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581"/>
        <w:gridCol w:w="1632"/>
        <w:gridCol w:w="1425"/>
        <w:gridCol w:w="1568"/>
        <w:gridCol w:w="1517"/>
      </w:tblGrid>
      <w:tr w:rsidR="000D0FA4" w14:paraId="3486A18F" w14:textId="77777777" w:rsidTr="00893808">
        <w:tc>
          <w:tcPr>
            <w:tcW w:w="718" w:type="pct"/>
          </w:tcPr>
          <w:p w14:paraId="093D6C9B" w14:textId="77777777" w:rsidR="00CB6770" w:rsidRDefault="00CB6770" w:rsidP="003B3E68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8C2680">
              <w:rPr>
                <w:rFonts w:ascii="Garamond" w:hAnsi="Garamond"/>
                <w:b/>
                <w:smallCaps/>
                <w:noProof/>
                <w:sz w:val="32"/>
                <w:szCs w:val="30"/>
              </w:rPr>
              <w:drawing>
                <wp:inline distT="0" distB="0" distL="0" distR="0" wp14:anchorId="0C11AE94" wp14:editId="1D630855">
                  <wp:extent cx="681037" cy="550756"/>
                  <wp:effectExtent l="0" t="0" r="508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BA UNI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9" cy="56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gridSpan w:val="4"/>
          </w:tcPr>
          <w:p w14:paraId="147C3DDE" w14:textId="77777777" w:rsidR="00CB6770" w:rsidRPr="008C2680" w:rsidRDefault="00CB6770" w:rsidP="003B3E68">
            <w:pPr>
              <w:jc w:val="center"/>
              <w:rPr>
                <w:rFonts w:ascii="Times New Roman" w:hAnsi="Times New Roman" w:cs="Times New Roman"/>
                <w:b/>
                <w:sz w:val="38"/>
                <w:u w:val="single"/>
              </w:rPr>
            </w:pPr>
            <w:r w:rsidRPr="007B7C96">
              <w:rPr>
                <w:rFonts w:ascii="Times New Roman" w:hAnsi="Times New Roman" w:cs="Times New Roman"/>
                <w:b/>
                <w:color w:val="002060"/>
                <w:sz w:val="40"/>
                <w:u w:val="single"/>
              </w:rPr>
              <w:t>SUKKUR IBA UNIVERSITY</w:t>
            </w:r>
          </w:p>
          <w:p w14:paraId="7D5E3307" w14:textId="77777777" w:rsidR="00CB6770" w:rsidRDefault="00CB6770" w:rsidP="003B3E68">
            <w:pPr>
              <w:tabs>
                <w:tab w:val="center" w:pos="5400"/>
                <w:tab w:val="left" w:pos="9888"/>
              </w:tabs>
              <w:jc w:val="center"/>
            </w:pPr>
            <w:r w:rsidRPr="008C2680">
              <w:t>MERIT – QUALITY – EXCELLENCE</w:t>
            </w:r>
          </w:p>
          <w:p w14:paraId="21D89B64" w14:textId="77777777" w:rsidR="00CB6770" w:rsidRPr="0097406C" w:rsidRDefault="00CB6770" w:rsidP="003B3E6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1" w:type="pct"/>
          </w:tcPr>
          <w:p w14:paraId="0DCE0AF2" w14:textId="32B53AAA" w:rsidR="00CB6770" w:rsidRDefault="00F22E10" w:rsidP="006157F1">
            <w:pPr>
              <w:jc w:val="right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object w:dxaOrig="2355" w:dyaOrig="2010" w14:anchorId="14044B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85pt;height:46.35pt" o:ole="">
                  <v:imagedata r:id="rId9" o:title=""/>
                </v:shape>
                <o:OLEObject Type="Embed" ProgID="PBrush" ShapeID="_x0000_i1025" DrawAspect="Content" ObjectID="_1679299777" r:id="rId10"/>
              </w:object>
            </w:r>
          </w:p>
        </w:tc>
      </w:tr>
      <w:tr w:rsidR="001D5B1B" w:rsidRPr="001D5B1B" w14:paraId="55D35F4B" w14:textId="77777777" w:rsidTr="00FD38CE">
        <w:tc>
          <w:tcPr>
            <w:tcW w:w="5000" w:type="pct"/>
            <w:gridSpan w:val="6"/>
          </w:tcPr>
          <w:p w14:paraId="6657EAB0" w14:textId="59641D5C" w:rsidR="00FD38CE" w:rsidRPr="001D5B1B" w:rsidRDefault="00FD38CE" w:rsidP="003B3E68">
            <w:pPr>
              <w:jc w:val="center"/>
              <w:rPr>
                <w:rFonts w:ascii="Times New Roman" w:hAnsi="Times New Roman" w:cs="Times New Roman"/>
                <w:noProof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1D5B1B"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 handout</w:t>
            </w:r>
            <w:r w:rsidR="00741CD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  <w:r w:rsidR="00FD0FDF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C27008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C27008" w:rsidRPr="00C27008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ays</w:t>
            </w:r>
            <w:r w:rsidR="00C27008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CC228D" w:rsidRPr="00CC228D" w14:paraId="3AEA788F" w14:textId="77777777" w:rsidTr="00CC22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098E80A9" w14:textId="5F32FF2A" w:rsidR="00CC228D" w:rsidRPr="00CC228D" w:rsidRDefault="00CC228D" w:rsidP="00CC22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Oriented Programming (CSE-211), Spring 2021</w:t>
            </w:r>
          </w:p>
        </w:tc>
      </w:tr>
      <w:tr w:rsidR="000D0FA4" w:rsidRPr="009E575F" w14:paraId="576F745A" w14:textId="77777777" w:rsidTr="000E37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595" w:type="pct"/>
            <w:gridSpan w:val="2"/>
          </w:tcPr>
          <w:p w14:paraId="501FE362" w14:textId="56882DB1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Name:</w:t>
            </w:r>
            <w:r w:rsidR="00812028">
              <w:rPr>
                <w:rFonts w:ascii="Times New Roman" w:hAnsi="Times New Roman" w:cs="Times New Roman"/>
                <w:sz w:val="20"/>
              </w:rPr>
              <w:t xml:space="preserve"> Abdul Mateen Khilji</w:t>
            </w:r>
          </w:p>
        </w:tc>
        <w:tc>
          <w:tcPr>
            <w:tcW w:w="1695" w:type="pct"/>
            <w:gridSpan w:val="2"/>
          </w:tcPr>
          <w:p w14:paraId="726313D8" w14:textId="414DCB0C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CMS ID#:</w:t>
            </w:r>
            <w:r w:rsidR="00812028">
              <w:rPr>
                <w:rFonts w:ascii="Times New Roman" w:hAnsi="Times New Roman" w:cs="Times New Roman"/>
                <w:sz w:val="20"/>
              </w:rPr>
              <w:t xml:space="preserve"> 033-19-0008</w:t>
            </w:r>
          </w:p>
        </w:tc>
        <w:tc>
          <w:tcPr>
            <w:tcW w:w="1710" w:type="pct"/>
            <w:gridSpan w:val="2"/>
          </w:tcPr>
          <w:p w14:paraId="5DFD3F3A" w14:textId="1DF663A1" w:rsidR="006609BF" w:rsidRPr="006609B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6609BF">
              <w:rPr>
                <w:rFonts w:ascii="Times New Roman" w:hAnsi="Times New Roman" w:cs="Times New Roman"/>
                <w:sz w:val="20"/>
              </w:rPr>
              <w:t>Instructor: Dr. Abdul Aziz</w:t>
            </w:r>
          </w:p>
        </w:tc>
      </w:tr>
      <w:tr w:rsidR="000D0FA4" w:rsidRPr="009E575F" w14:paraId="1B2E22A8" w14:textId="77777777" w:rsidTr="000E37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595" w:type="pct"/>
            <w:gridSpan w:val="2"/>
            <w:tcBorders>
              <w:bottom w:val="single" w:sz="4" w:space="0" w:color="auto"/>
            </w:tcBorders>
          </w:tcPr>
          <w:p w14:paraId="69CF8A31" w14:textId="5DE7613B" w:rsidR="006609BF" w:rsidRPr="00FD38CE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: A         </w:t>
            </w:r>
            <w:r w:rsidR="000E3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8E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 group: </w:t>
            </w:r>
            <w:r w:rsidR="00F958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95" w:type="pct"/>
            <w:gridSpan w:val="2"/>
            <w:tcBorders>
              <w:bottom w:val="single" w:sz="4" w:space="0" w:color="auto"/>
            </w:tcBorders>
          </w:tcPr>
          <w:p w14:paraId="59F57069" w14:textId="77777777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Department: Electrical Engineering</w:t>
            </w:r>
          </w:p>
        </w:tc>
        <w:tc>
          <w:tcPr>
            <w:tcW w:w="1710" w:type="pct"/>
            <w:gridSpan w:val="2"/>
            <w:tcBorders>
              <w:bottom w:val="single" w:sz="4" w:space="0" w:color="auto"/>
            </w:tcBorders>
          </w:tcPr>
          <w:p w14:paraId="37E65A97" w14:textId="6D9D0FFF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Marks</w:t>
            </w:r>
            <w:r>
              <w:rPr>
                <w:rFonts w:ascii="Times New Roman" w:hAnsi="Times New Roman" w:cs="Times New Roman"/>
                <w:sz w:val="20"/>
              </w:rPr>
              <w:t xml:space="preserve"> obtai</w:t>
            </w:r>
            <w:r w:rsidRPr="009E575F">
              <w:rPr>
                <w:rFonts w:ascii="Times New Roman" w:hAnsi="Times New Roman" w:cs="Times New Roman"/>
                <w:sz w:val="20"/>
              </w:rPr>
              <w:t xml:space="preserve">ned </w:t>
            </w:r>
            <w:r w:rsidR="000E37FA">
              <w:rPr>
                <w:rFonts w:ascii="Times New Roman" w:hAnsi="Times New Roman" w:cs="Times New Roman"/>
                <w:sz w:val="20"/>
              </w:rPr>
              <w:t>100%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575F">
              <w:rPr>
                <w:rFonts w:ascii="Times New Roman" w:hAnsi="Times New Roman" w:cs="Times New Roman"/>
                <w:sz w:val="20"/>
              </w:rPr>
              <w:t>out of 100</w:t>
            </w:r>
            <w:r w:rsidR="00BB0D0A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AB2809" w:rsidRPr="009E575F" w14:paraId="65C32FE7" w14:textId="77777777" w:rsidTr="00AB28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69FCB85" w14:textId="77777777" w:rsidR="00AB2809" w:rsidRPr="009E575F" w:rsidRDefault="00AB2809" w:rsidP="00AB280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TE: Submit before next lab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E07A148" w14:textId="326E7504" w:rsidR="00AB2809" w:rsidRPr="009E575F" w:rsidRDefault="00AB2809" w:rsidP="00AB2809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mitted on 1</w:t>
            </w:r>
            <w:r w:rsidR="00565325">
              <w:rPr>
                <w:rFonts w:ascii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</w:rPr>
              <w:t>-03-202</w:t>
            </w:r>
            <w:r w:rsidR="001F463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</w:tbl>
    <w:p w14:paraId="4992F904" w14:textId="77777777" w:rsidR="00524236" w:rsidRPr="00597048" w:rsidRDefault="00524236">
      <w:pPr>
        <w:rPr>
          <w:sz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83"/>
        <w:gridCol w:w="1500"/>
        <w:gridCol w:w="1299"/>
        <w:gridCol w:w="1400"/>
        <w:gridCol w:w="1319"/>
        <w:gridCol w:w="1218"/>
      </w:tblGrid>
      <w:tr w:rsidR="004A7D2D" w:rsidRPr="004D04CE" w14:paraId="5684DDF9" w14:textId="77777777" w:rsidTr="00EB5D42">
        <w:trPr>
          <w:trHeight w:val="2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AB4C0" w14:textId="59FD8B25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BRIC</w:t>
            </w:r>
            <w:r w:rsidR="00F204FD"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A13DF5" w:rsidRPr="004D04CE" w14:paraId="48B7FA78" w14:textId="77777777" w:rsidTr="00733115">
        <w:trPr>
          <w:trHeight w:val="510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448A73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teri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803451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lly meets criteria (80~100 %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63FFC4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most meets criteria (60~79%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57AABE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gressing to meet criteria (40~59%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3DF8C3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low Expectations (0~39%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7D4475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 out of 100%</w:t>
            </w:r>
          </w:p>
        </w:tc>
      </w:tr>
      <w:tr w:rsidR="00072B8A" w:rsidRPr="004D04CE" w14:paraId="5127E33B" w14:textId="77777777" w:rsidTr="00733115">
        <w:trPr>
          <w:trHeight w:val="510"/>
        </w:trPr>
        <w:tc>
          <w:tcPr>
            <w:tcW w:w="1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10AFC0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rival time, attention, discipline, behavior, willingness, particip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0A3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DFE4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FF47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B47" w14:textId="54077996" w:rsidR="004A7D2D" w:rsidRPr="004D04CE" w:rsidRDefault="00277229" w:rsidP="0096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7D62" w14:textId="517088A1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86DF5"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A86DF5" w:rsidRPr="004D04CE" w14:paraId="169DFE8A" w14:textId="77777777" w:rsidTr="00733115">
        <w:trPr>
          <w:trHeight w:val="48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4524FB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erstanding of programming, concepts, creativ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CCB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6A6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30C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CDE8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225C" w14:textId="1EFD7978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A86DF5" w:rsidRPr="004D04CE" w14:paraId="4E981C98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3AA2D0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, Java IDE, editor proficienc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59F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95B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4AC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171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66A" w14:textId="440BFB3E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44982ABB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6692FBEE" w14:textId="00486122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ch program prints your name as a first lin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C80F" w14:textId="5217256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5D4" w14:textId="5D0361B8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3957" w14:textId="65C8C69A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8B3" w14:textId="6277FE53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EE305" w14:textId="3064A413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64287B4A" w14:textId="77777777" w:rsidTr="00733115">
        <w:trPr>
          <w:trHeight w:val="30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8DD620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quipment handling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A79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AD6B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DD6E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CAB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F70" w14:textId="45CD6D1D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005610C9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0EAC9D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idance required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7A2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F54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ttl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BA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FAA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t of guidance required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EB49" w14:textId="47B53D1E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6F2017C0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CEAA84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lping group/class mates/teacher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5FA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remely helpfu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643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lpfu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E78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't do or ask for help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B2C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quire help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F10" w14:textId="21800579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7F20A19D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3C10C5" w14:textId="30C73494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ding layou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1E52" w14:textId="44A60FB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17F1" w14:textId="39F9EE75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E76" w14:textId="11CCEEB9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FA67" w14:textId="53582444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0A7A" w14:textId="179665CE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6B639CD5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1C6636B5" w14:textId="4DC578D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adability of screenshot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8C35" w14:textId="13A71EE9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878C" w14:textId="0D59990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EBD6" w14:textId="415066DA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52D4" w14:textId="448693B5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E3993" w14:textId="7FCC5930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7386F73C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E50630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gram result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34EE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ec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1F8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eptabl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F2F6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or variation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639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fferent than required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743" w14:textId="75FA3798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5D44B454" w14:textId="77777777" w:rsidTr="00733115">
        <w:trPr>
          <w:trHeight w:val="76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C7A718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thodolog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594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task extremely well and followed instruction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F202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task well and followed instruction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823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and followed task instructions roughly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683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d not plan well and did not follow instructions fully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35D" w14:textId="294996E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733115" w:rsidRPr="004D04CE" w14:paraId="144D6B4E" w14:textId="77777777" w:rsidTr="00491252">
        <w:trPr>
          <w:trHeight w:val="332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5C53588B" w14:textId="43BF4E29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ntioned program number and titl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BC38" w14:textId="1D264C45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5D27" w14:textId="6148B095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6C78" w14:textId="3CAB22D7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267E" w14:textId="0C645C5D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65CA7" w14:textId="01380F7D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3E89B183" w14:textId="77777777" w:rsidTr="00733115">
        <w:trPr>
          <w:trHeight w:val="79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C6E9C9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fore leaving lab, student placed everything back at proper place, turned off equipment etc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3BD" w14:textId="503425E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C40E" w14:textId="1A656B60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372" w14:textId="69CF389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565" w14:textId="2AA97A0C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A62" w14:textId="42FB25CE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528252B5" w14:textId="77777777" w:rsidTr="00733115">
        <w:trPr>
          <w:trHeight w:val="79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1AF98769" w14:textId="3E18AB55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bmitted handout on tim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8435" w14:textId="2FA08FB6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E6E1" w14:textId="336775EA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s than 1 day lat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8DE" w14:textId="2468FD88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s than 3 days lat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B266" w14:textId="7C81092F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 week or late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2E686" w14:textId="37E6155F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5928598E" w14:textId="77777777" w:rsidTr="00733115">
        <w:trPr>
          <w:trHeight w:val="79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2BD4A1D4" w14:textId="271B9A54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ollowed guidelines to solve and submit handout without cheating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FFFC" w14:textId="7695F921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2258" w14:textId="72836FA8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B7F" w14:textId="375F65DC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5374" w14:textId="61D37D11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8343A" w14:textId="411F466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8D5872" w:rsidRPr="004D04CE" w14:paraId="42163D3B" w14:textId="77777777" w:rsidTr="00733115">
        <w:trPr>
          <w:trHeight w:val="300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36BB53F" w14:textId="74D626CE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  <w:t>Minimum score</w:t>
            </w: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any of the criteri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1516BE" w14:textId="49C19C5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100%</w:t>
            </w:r>
          </w:p>
        </w:tc>
      </w:tr>
    </w:tbl>
    <w:p w14:paraId="62EA62EB" w14:textId="019C0825" w:rsidR="00524236" w:rsidRPr="00F14C00" w:rsidRDefault="00106E6E" w:rsidP="00E2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32"/>
        </w:rPr>
      </w:pPr>
      <w:r w:rsidRPr="00C050B9">
        <w:rPr>
          <w:rFonts w:ascii="Times New Roman" w:hAnsi="Times New Roman"/>
          <w:sz w:val="24"/>
        </w:rPr>
        <w:br w:type="page"/>
      </w:r>
    </w:p>
    <w:p w14:paraId="0F1F7285" w14:textId="154EC599" w:rsidR="00CB6770" w:rsidRDefault="00FD0FDF" w:rsidP="00361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</w:rPr>
        <w:lastRenderedPageBreak/>
        <w:t>Arrays</w:t>
      </w:r>
    </w:p>
    <w:p w14:paraId="66B000D3" w14:textId="611E9397" w:rsidR="00A35F86" w:rsidRPr="004A5E8E" w:rsidRDefault="00A35F86" w:rsidP="004A5E8E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A5E8E">
        <w:rPr>
          <w:rFonts w:ascii="Times New Roman" w:hAnsi="Times New Roman"/>
          <w:b/>
          <w:color w:val="000000" w:themeColor="text1"/>
          <w:sz w:val="28"/>
          <w:szCs w:val="24"/>
        </w:rPr>
        <w:t>Objective</w:t>
      </w:r>
      <w:r w:rsidR="00042424" w:rsidRPr="004A5E8E">
        <w:rPr>
          <w:rFonts w:ascii="Times New Roman" w:hAnsi="Times New Roman"/>
          <w:b/>
          <w:color w:val="000000" w:themeColor="text1"/>
          <w:sz w:val="28"/>
          <w:szCs w:val="24"/>
        </w:rPr>
        <w:t>s</w:t>
      </w:r>
    </w:p>
    <w:p w14:paraId="1F0AB1C1" w14:textId="498B8F25" w:rsidR="00130479" w:rsidRPr="00DD3E2F" w:rsidRDefault="00130479" w:rsidP="00600A64">
      <w:pPr>
        <w:pStyle w:val="ListParagraph"/>
        <w:numPr>
          <w:ilvl w:val="0"/>
          <w:numId w:val="12"/>
        </w:numPr>
        <w:ind w:left="540" w:hanging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0479">
        <w:rPr>
          <w:rFonts w:ascii="Times New Roman" w:hAnsi="Times New Roman"/>
          <w:b/>
          <w:sz w:val="24"/>
          <w:szCs w:val="24"/>
        </w:rPr>
        <w:t xml:space="preserve">To </w:t>
      </w:r>
      <w:r w:rsidR="00600A64">
        <w:rPr>
          <w:rFonts w:ascii="Times New Roman" w:hAnsi="Times New Roman"/>
          <w:b/>
          <w:sz w:val="24"/>
          <w:szCs w:val="24"/>
        </w:rPr>
        <w:t xml:space="preserve">familiarize </w:t>
      </w:r>
      <w:r w:rsidR="00B67702">
        <w:rPr>
          <w:rFonts w:ascii="Times New Roman" w:hAnsi="Times New Roman"/>
          <w:b/>
          <w:sz w:val="24"/>
          <w:szCs w:val="24"/>
        </w:rPr>
        <w:t xml:space="preserve">with </w:t>
      </w:r>
      <w:r w:rsidR="00DD3E2F">
        <w:rPr>
          <w:rFonts w:ascii="Times New Roman" w:hAnsi="Times New Roman"/>
          <w:b/>
          <w:sz w:val="24"/>
          <w:szCs w:val="24"/>
        </w:rPr>
        <w:t>single dimensional array</w:t>
      </w:r>
    </w:p>
    <w:p w14:paraId="09FF628D" w14:textId="6111BA59" w:rsidR="00DD3E2F" w:rsidRPr="00DD3E2F" w:rsidRDefault="00DD3E2F" w:rsidP="00DD3E2F">
      <w:pPr>
        <w:pStyle w:val="ListParagraph"/>
        <w:numPr>
          <w:ilvl w:val="0"/>
          <w:numId w:val="12"/>
        </w:numPr>
        <w:ind w:left="540" w:hanging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0479">
        <w:rPr>
          <w:rFonts w:ascii="Times New Roman" w:hAnsi="Times New Roman"/>
          <w:b/>
          <w:sz w:val="24"/>
          <w:szCs w:val="24"/>
        </w:rPr>
        <w:t xml:space="preserve">To </w:t>
      </w:r>
      <w:r>
        <w:rPr>
          <w:rFonts w:ascii="Times New Roman" w:hAnsi="Times New Roman"/>
          <w:b/>
          <w:sz w:val="24"/>
          <w:szCs w:val="24"/>
        </w:rPr>
        <w:t>familiarize with multi-dimensional array</w:t>
      </w:r>
    </w:p>
    <w:p w14:paraId="1926B96F" w14:textId="10EC36AD" w:rsidR="00A35F86" w:rsidRPr="00130479" w:rsidRDefault="003D0548" w:rsidP="00130479">
      <w:pPr>
        <w:shd w:val="clear" w:color="auto" w:fill="A8D08D" w:themeFill="accent6" w:themeFillTint="99"/>
        <w:jc w:val="both"/>
        <w:rPr>
          <w:rFonts w:ascii="Times New Roman" w:hAnsi="Times New Roman"/>
          <w:b/>
          <w:color w:val="000000" w:themeColor="text1"/>
          <w:sz w:val="36"/>
          <w:szCs w:val="24"/>
        </w:rPr>
      </w:pPr>
      <w:r w:rsidRPr="00130479">
        <w:rPr>
          <w:rFonts w:ascii="Times New Roman" w:hAnsi="Times New Roman"/>
          <w:b/>
          <w:color w:val="000000" w:themeColor="text1"/>
          <w:sz w:val="32"/>
          <w:szCs w:val="24"/>
        </w:rPr>
        <w:t>Hardware</w:t>
      </w:r>
      <w:r w:rsidR="004A5E8E" w:rsidRPr="00130479">
        <w:rPr>
          <w:rFonts w:ascii="Times New Roman" w:hAnsi="Times New Roman"/>
          <w:b/>
          <w:color w:val="000000" w:themeColor="text1"/>
          <w:sz w:val="32"/>
          <w:szCs w:val="24"/>
        </w:rPr>
        <w:t xml:space="preserve"> and</w:t>
      </w:r>
      <w:r w:rsidRPr="00130479">
        <w:rPr>
          <w:rFonts w:ascii="Times New Roman" w:hAnsi="Times New Roman"/>
          <w:b/>
          <w:color w:val="000000" w:themeColor="text1"/>
          <w:sz w:val="32"/>
          <w:szCs w:val="24"/>
        </w:rPr>
        <w:t xml:space="preserve"> s</w:t>
      </w:r>
      <w:r w:rsidR="00A35F86" w:rsidRPr="00130479">
        <w:rPr>
          <w:rFonts w:ascii="Times New Roman" w:hAnsi="Times New Roman"/>
          <w:b/>
          <w:color w:val="000000" w:themeColor="text1"/>
          <w:sz w:val="32"/>
          <w:szCs w:val="24"/>
        </w:rPr>
        <w:t xml:space="preserve">oftware </w:t>
      </w:r>
      <w:r w:rsidR="005F51A7" w:rsidRPr="00130479">
        <w:rPr>
          <w:rFonts w:ascii="Times New Roman" w:hAnsi="Times New Roman"/>
          <w:b/>
          <w:color w:val="000000" w:themeColor="text1"/>
          <w:sz w:val="32"/>
          <w:szCs w:val="24"/>
        </w:rPr>
        <w:t>required.</w:t>
      </w:r>
    </w:p>
    <w:p w14:paraId="6B16EA94" w14:textId="46294874" w:rsidR="003D0548" w:rsidRDefault="003D0548" w:rsidP="00567F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 with</w:t>
      </w:r>
      <w:r w:rsidR="006F0EEB">
        <w:rPr>
          <w:rFonts w:ascii="Times New Roman" w:hAnsi="Times New Roman"/>
          <w:sz w:val="24"/>
          <w:szCs w:val="24"/>
        </w:rPr>
        <w:t>:</w:t>
      </w:r>
    </w:p>
    <w:p w14:paraId="120E98AA" w14:textId="5FCF4A1F" w:rsidR="00320184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JDK 15.0.2</w:t>
      </w:r>
    </w:p>
    <w:p w14:paraId="481E130D" w14:textId="77777777" w:rsidR="006F0EEB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NetBeans IDE 12.2</w:t>
      </w:r>
    </w:p>
    <w:p w14:paraId="4A32490A" w14:textId="77777777" w:rsidR="006F0EEB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Notepad</w:t>
      </w:r>
    </w:p>
    <w:p w14:paraId="39C56F69" w14:textId="686451B3" w:rsidR="006F0E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Access to internet</w:t>
      </w:r>
    </w:p>
    <w:p w14:paraId="6B9F288D" w14:textId="6CE71C31" w:rsidR="00F06D35" w:rsidRPr="00B817EB" w:rsidRDefault="00F06D35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ess to LMS</w:t>
      </w:r>
    </w:p>
    <w:p w14:paraId="501B906F" w14:textId="408497EE" w:rsidR="003D0548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Online Java compilers</w:t>
      </w:r>
    </w:p>
    <w:p w14:paraId="450D6AA7" w14:textId="77777777" w:rsidR="003D0548" w:rsidRPr="00A35F86" w:rsidRDefault="003D0548" w:rsidP="00567F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037544" w14:textId="77777777" w:rsidR="001A28C8" w:rsidRPr="004A5E8E" w:rsidRDefault="00926103" w:rsidP="004A5E8E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A5E8E">
        <w:rPr>
          <w:rFonts w:ascii="Times New Roman" w:hAnsi="Times New Roman"/>
          <w:b/>
          <w:color w:val="000000" w:themeColor="text1"/>
          <w:sz w:val="28"/>
          <w:szCs w:val="24"/>
        </w:rPr>
        <w:t>Theory</w:t>
      </w:r>
    </w:p>
    <w:p w14:paraId="77F423A1" w14:textId="3105E237" w:rsidR="00287524" w:rsidRDefault="00C15663" w:rsidP="00287524">
      <w:pPr>
        <w:jc w:val="both"/>
      </w:pPr>
      <w:r>
        <w:rPr>
          <w:rFonts w:ascii="Times New Roman" w:hAnsi="Times New Roman"/>
          <w:sz w:val="24"/>
          <w:szCs w:val="24"/>
        </w:rPr>
        <w:t>Check lecture slides and text book for detailed theory.</w:t>
      </w:r>
      <w:r w:rsidR="00287524" w:rsidRPr="00287524">
        <w:t xml:space="preserve"> </w:t>
      </w:r>
    </w:p>
    <w:p w14:paraId="47E5A66C" w14:textId="77777777" w:rsidR="009A442E" w:rsidRPr="00373E84" w:rsidRDefault="00703CEC" w:rsidP="009A44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3CEC">
        <w:rPr>
          <w:rFonts w:ascii="Times New Roman" w:hAnsi="Times New Roman" w:cs="Times New Roman"/>
        </w:rPr>
        <w:t>A single array variable can reference a large collection of data.</w:t>
      </w:r>
      <w:r>
        <w:rPr>
          <w:rFonts w:ascii="Times New Roman" w:hAnsi="Times New Roman" w:cs="Times New Roman"/>
        </w:rPr>
        <w:t xml:space="preserve"> </w:t>
      </w:r>
      <w:r w:rsidR="0009615D" w:rsidRPr="0009615D">
        <w:rPr>
          <w:rFonts w:ascii="Times New Roman" w:hAnsi="Times New Roman" w:cs="Times New Roman"/>
        </w:rPr>
        <w:t>Once an array is created, its size is fixed. An array reference variable is used to</w:t>
      </w:r>
      <w:r w:rsidR="0009615D">
        <w:rPr>
          <w:rFonts w:ascii="Times New Roman" w:hAnsi="Times New Roman" w:cs="Times New Roman"/>
        </w:rPr>
        <w:t xml:space="preserve"> </w:t>
      </w:r>
      <w:r w:rsidR="0009615D" w:rsidRPr="0009615D">
        <w:rPr>
          <w:rFonts w:ascii="Times New Roman" w:hAnsi="Times New Roman" w:cs="Times New Roman"/>
        </w:rPr>
        <w:t>access the elements in an array using an index.</w:t>
      </w:r>
      <w:r w:rsidR="0009615D">
        <w:rPr>
          <w:rFonts w:ascii="Times New Roman" w:hAnsi="Times New Roman" w:cs="Times New Roman"/>
        </w:rPr>
        <w:t xml:space="preserve"> </w:t>
      </w:r>
      <w:r w:rsidR="00A767F7" w:rsidRPr="00A767F7">
        <w:rPr>
          <w:rFonts w:ascii="Times New Roman" w:hAnsi="Times New Roman" w:cs="Times New Roman"/>
        </w:rPr>
        <w:t xml:space="preserve">You can use </w:t>
      </w:r>
      <w:r w:rsidR="00A767F7" w:rsidRPr="009A442E">
        <w:rPr>
          <w:rFonts w:ascii="Times New Roman" w:hAnsi="Times New Roman" w:cs="Times New Roman"/>
          <w:b/>
          <w:bCs/>
        </w:rPr>
        <w:t>elementType arrayRefVar[]</w:t>
      </w:r>
      <w:r w:rsidR="00A767F7" w:rsidRPr="00A767F7">
        <w:rPr>
          <w:rFonts w:ascii="Times New Roman" w:hAnsi="Times New Roman" w:cs="Times New Roman"/>
        </w:rPr>
        <w:t xml:space="preserve"> to declare an array variable. This style</w:t>
      </w:r>
      <w:r w:rsidR="00A767F7">
        <w:rPr>
          <w:rFonts w:ascii="Times New Roman" w:hAnsi="Times New Roman" w:cs="Times New Roman"/>
        </w:rPr>
        <w:t xml:space="preserve"> </w:t>
      </w:r>
      <w:r w:rsidR="00A767F7" w:rsidRPr="00A767F7">
        <w:rPr>
          <w:rFonts w:ascii="Times New Roman" w:hAnsi="Times New Roman" w:cs="Times New Roman"/>
        </w:rPr>
        <w:t>comes from the C/C+ + language and was adopted in Java to accommodate C/C+ +</w:t>
      </w:r>
      <w:r w:rsidR="00A767F7">
        <w:rPr>
          <w:rFonts w:ascii="Times New Roman" w:hAnsi="Times New Roman" w:cs="Times New Roman"/>
        </w:rPr>
        <w:t xml:space="preserve"> </w:t>
      </w:r>
      <w:r w:rsidR="00A767F7" w:rsidRPr="00A767F7">
        <w:rPr>
          <w:rFonts w:ascii="Times New Roman" w:hAnsi="Times New Roman" w:cs="Times New Roman"/>
        </w:rPr>
        <w:t xml:space="preserve">programmers. The style </w:t>
      </w:r>
      <w:r w:rsidR="00A767F7" w:rsidRPr="009A442E">
        <w:rPr>
          <w:rFonts w:ascii="Times New Roman" w:hAnsi="Times New Roman" w:cs="Times New Roman"/>
          <w:b/>
          <w:bCs/>
        </w:rPr>
        <w:t>elementType[] arrayRefVar</w:t>
      </w:r>
      <w:r w:rsidR="00A767F7" w:rsidRPr="00A767F7">
        <w:rPr>
          <w:rFonts w:ascii="Times New Roman" w:hAnsi="Times New Roman" w:cs="Times New Roman"/>
        </w:rPr>
        <w:t xml:space="preserve"> is preferred.</w:t>
      </w:r>
      <w:r w:rsidR="009A442E">
        <w:rPr>
          <w:rFonts w:ascii="Times New Roman" w:hAnsi="Times New Roman" w:cs="Times New Roman"/>
        </w:rPr>
        <w:t xml:space="preserve"> </w:t>
      </w:r>
      <w:r w:rsidR="009A442E" w:rsidRPr="009A442E">
        <w:rPr>
          <w:rFonts w:ascii="Times New Roman" w:hAnsi="Times New Roman" w:cs="Times New Roman"/>
        </w:rPr>
        <w:t xml:space="preserve">An array </w:t>
      </w:r>
      <w:r w:rsidR="009A442E" w:rsidRPr="00373E84">
        <w:rPr>
          <w:rFonts w:ascii="Times New Roman" w:hAnsi="Times New Roman" w:cs="Times New Roman"/>
        </w:rPr>
        <w:t>variable that appears to hold an array actually contains a reference to that array.</w:t>
      </w:r>
    </w:p>
    <w:p w14:paraId="6CABC257" w14:textId="1F1580C6" w:rsidR="00D527DB" w:rsidRPr="00D527DB" w:rsidRDefault="009A442E" w:rsidP="00D527DB">
      <w:pPr>
        <w:spacing w:line="240" w:lineRule="auto"/>
        <w:jc w:val="both"/>
        <w:rPr>
          <w:rFonts w:ascii="Times New Roman" w:hAnsi="Times New Roman" w:cs="Times New Roman"/>
        </w:rPr>
      </w:pPr>
      <w:r w:rsidRPr="009A442E">
        <w:rPr>
          <w:rFonts w:ascii="Times New Roman" w:hAnsi="Times New Roman" w:cs="Times New Roman"/>
        </w:rPr>
        <w:t>Strictly speaking, an array variable and an array are different, but most of the time the</w:t>
      </w:r>
      <w:r w:rsidRPr="00373E84">
        <w:rPr>
          <w:rFonts w:ascii="Times New Roman" w:hAnsi="Times New Roman" w:cs="Times New Roman"/>
        </w:rPr>
        <w:t xml:space="preserve"> </w:t>
      </w:r>
      <w:r w:rsidRPr="009A442E">
        <w:rPr>
          <w:rFonts w:ascii="Times New Roman" w:hAnsi="Times New Roman" w:cs="Times New Roman"/>
        </w:rPr>
        <w:t xml:space="preserve">distinction can be ignored. Thus, it is all right to say, for simplicity, that </w:t>
      </w:r>
      <w:r w:rsidRPr="009A442E">
        <w:rPr>
          <w:rFonts w:ascii="Times New Roman" w:hAnsi="Times New Roman" w:cs="Times New Roman"/>
          <w:b/>
          <w:bCs/>
        </w:rPr>
        <w:t xml:space="preserve">myList </w:t>
      </w:r>
      <w:r w:rsidRPr="009A442E">
        <w:rPr>
          <w:rFonts w:ascii="Times New Roman" w:hAnsi="Times New Roman" w:cs="Times New Roman"/>
        </w:rPr>
        <w:t>is an</w:t>
      </w:r>
      <w:r w:rsidRPr="00373E84">
        <w:rPr>
          <w:rFonts w:ascii="Times New Roman" w:hAnsi="Times New Roman" w:cs="Times New Roman"/>
        </w:rPr>
        <w:t xml:space="preserve"> </w:t>
      </w:r>
      <w:r w:rsidRPr="009A442E">
        <w:rPr>
          <w:rFonts w:ascii="Times New Roman" w:hAnsi="Times New Roman" w:cs="Times New Roman"/>
        </w:rPr>
        <w:t xml:space="preserve">array, instead of stating, at greater length, that </w:t>
      </w:r>
      <w:r w:rsidRPr="009A442E">
        <w:rPr>
          <w:rFonts w:ascii="Times New Roman" w:hAnsi="Times New Roman" w:cs="Times New Roman"/>
          <w:b/>
          <w:bCs/>
        </w:rPr>
        <w:t xml:space="preserve">myList </w:t>
      </w:r>
      <w:r w:rsidRPr="009A442E">
        <w:rPr>
          <w:rFonts w:ascii="Times New Roman" w:hAnsi="Times New Roman" w:cs="Times New Roman"/>
        </w:rPr>
        <w:t>is a variable that contains a</w:t>
      </w:r>
      <w:r w:rsidRPr="00373E84">
        <w:rPr>
          <w:rFonts w:ascii="Times New Roman" w:hAnsi="Times New Roman" w:cs="Times New Roman"/>
        </w:rPr>
        <w:t xml:space="preserve"> reference to an array of double elements.</w:t>
      </w:r>
      <w:r w:rsidR="00EE783D" w:rsidRPr="00373E84">
        <w:rPr>
          <w:rFonts w:ascii="Times New Roman" w:hAnsi="Times New Roman" w:cs="Times New Roman"/>
        </w:rPr>
        <w:t xml:space="preserve"> </w:t>
      </w:r>
      <w:r w:rsidR="00373E84" w:rsidRPr="00373E84">
        <w:rPr>
          <w:rFonts w:ascii="Times New Roman" w:hAnsi="Times New Roman" w:cs="Times New Roman"/>
        </w:rPr>
        <w:t xml:space="preserve">Array declaration creates only a storage location for the reference to an array. If a variable does not contain a reference to an array, the value of the variable is </w:t>
      </w:r>
      <w:r w:rsidR="00373E84" w:rsidRPr="00373E84">
        <w:rPr>
          <w:rFonts w:ascii="Times New Roman" w:hAnsi="Times New Roman" w:cs="Times New Roman"/>
          <w:b/>
          <w:bCs/>
        </w:rPr>
        <w:t>null</w:t>
      </w:r>
      <w:r w:rsidR="00373E84" w:rsidRPr="00373E84">
        <w:rPr>
          <w:rFonts w:ascii="Times New Roman" w:hAnsi="Times New Roman" w:cs="Times New Roman"/>
        </w:rPr>
        <w:t xml:space="preserve">. You cannot assign elements to an array unless it has already been created. </w:t>
      </w:r>
      <w:r w:rsidR="00854984">
        <w:rPr>
          <w:rFonts w:ascii="Times New Roman" w:hAnsi="Times New Roman" w:cs="Times New Roman"/>
        </w:rPr>
        <w:t>Array</w:t>
      </w:r>
      <w:r w:rsidR="00373E84" w:rsidRPr="00373E84">
        <w:rPr>
          <w:rFonts w:ascii="Times New Roman" w:hAnsi="Times New Roman" w:cs="Times New Roman"/>
        </w:rPr>
        <w:t xml:space="preserve"> can be created using </w:t>
      </w:r>
      <w:r w:rsidR="00373E84" w:rsidRPr="00373E84">
        <w:rPr>
          <w:rFonts w:ascii="Times New Roman" w:hAnsi="Times New Roman" w:cs="Times New Roman"/>
          <w:b/>
          <w:bCs/>
        </w:rPr>
        <w:t xml:space="preserve">new </w:t>
      </w:r>
      <w:r w:rsidR="00373E84" w:rsidRPr="00373E84">
        <w:rPr>
          <w:rFonts w:ascii="Times New Roman" w:hAnsi="Times New Roman" w:cs="Times New Roman"/>
        </w:rPr>
        <w:t>keyword</w:t>
      </w:r>
      <w:r w:rsidR="00D527DB">
        <w:rPr>
          <w:rFonts w:ascii="Times New Roman" w:hAnsi="Times New Roman" w:cs="Times New Roman"/>
        </w:rPr>
        <w:t xml:space="preserve"> </w:t>
      </w:r>
      <w:r w:rsidR="00D527DB" w:rsidRPr="00D527DB">
        <w:rPr>
          <w:rFonts w:ascii="Times New Roman" w:hAnsi="Times New Roman" w:cs="Times New Roman"/>
        </w:rPr>
        <w:t>and assign its</w:t>
      </w:r>
      <w:r w:rsidR="00D527DB">
        <w:rPr>
          <w:rFonts w:ascii="Times New Roman" w:hAnsi="Times New Roman" w:cs="Times New Roman"/>
        </w:rPr>
        <w:t xml:space="preserve"> </w:t>
      </w:r>
      <w:r w:rsidR="00D527DB" w:rsidRPr="00D527DB">
        <w:rPr>
          <w:rFonts w:ascii="Times New Roman" w:hAnsi="Times New Roman" w:cs="Times New Roman"/>
        </w:rPr>
        <w:t>reference to the variable with the following syntax:</w:t>
      </w:r>
    </w:p>
    <w:p w14:paraId="5210E9A3" w14:textId="16F9EA0C" w:rsidR="00373E84" w:rsidRPr="00373E84" w:rsidRDefault="00D527DB" w:rsidP="00D527DB">
      <w:pPr>
        <w:spacing w:line="240" w:lineRule="auto"/>
        <w:jc w:val="both"/>
        <w:rPr>
          <w:rFonts w:ascii="Times New Roman" w:hAnsi="Times New Roman" w:cs="Times New Roman"/>
        </w:rPr>
      </w:pPr>
      <w:r w:rsidRPr="00D527DB">
        <w:rPr>
          <w:rFonts w:ascii="Times New Roman" w:hAnsi="Times New Roman" w:cs="Times New Roman"/>
        </w:rPr>
        <w:t>arrayRefVar = new elementType[arraySize];</w:t>
      </w:r>
    </w:p>
    <w:p w14:paraId="3FE5A664" w14:textId="465E8A22" w:rsidR="00DC30CA" w:rsidRPr="00DC30CA" w:rsidRDefault="00DC30CA" w:rsidP="00DC3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30CA">
        <w:rPr>
          <w:rFonts w:ascii="Times New Roman" w:hAnsi="Times New Roman" w:cs="Times New Roman"/>
          <w:color w:val="000000"/>
        </w:rPr>
        <w:t>Declaring an array variable, creating an array, and assigning the reference of the array to the variable can be combined in one statement as</w:t>
      </w:r>
    </w:p>
    <w:p w14:paraId="19F54C41" w14:textId="77777777" w:rsidR="00DC30CA" w:rsidRDefault="00DC30CA" w:rsidP="00DC30C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9C419D8" w14:textId="33E6025C" w:rsidR="00703CEC" w:rsidRPr="00DC30CA" w:rsidRDefault="00DC30CA" w:rsidP="00DC30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30CA">
        <w:rPr>
          <w:rFonts w:ascii="Times New Roman" w:hAnsi="Times New Roman" w:cs="Times New Roman"/>
          <w:color w:val="000000"/>
        </w:rPr>
        <w:t xml:space="preserve">elementType[] arrayRefVar = </w:t>
      </w:r>
      <w:r w:rsidRPr="00DC30CA">
        <w:rPr>
          <w:rFonts w:ascii="Times New Roman" w:hAnsi="Times New Roman" w:cs="Times New Roman"/>
          <w:b/>
          <w:bCs/>
          <w:color w:val="0000D7"/>
        </w:rPr>
        <w:t xml:space="preserve">new </w:t>
      </w:r>
      <w:r w:rsidRPr="00DC30CA">
        <w:rPr>
          <w:rFonts w:ascii="Times New Roman" w:hAnsi="Times New Roman" w:cs="Times New Roman"/>
          <w:color w:val="000000"/>
        </w:rPr>
        <w:t>elementType[arraySize];</w:t>
      </w:r>
    </w:p>
    <w:p w14:paraId="0AA25129" w14:textId="77777777" w:rsidR="009A442E" w:rsidRPr="00703CEC" w:rsidRDefault="009A442E" w:rsidP="009A44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045CB9" w14:textId="3DFC9495" w:rsidR="003B5762" w:rsidRPr="004A5E8E" w:rsidRDefault="003B5762" w:rsidP="003B5762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Programs</w:t>
      </w:r>
    </w:p>
    <w:p w14:paraId="415AFBD5" w14:textId="0CB715DF" w:rsidR="003B5762" w:rsidRDefault="00C15663" w:rsidP="00B03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6CECE65" w14:textId="43A7B49D" w:rsidR="00D1135A" w:rsidRDefault="00D1135A" w:rsidP="00B03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</w:t>
      </w:r>
      <w:r w:rsidR="00B455B2">
        <w:rPr>
          <w:rFonts w:ascii="Times New Roman" w:hAnsi="Times New Roman"/>
          <w:sz w:val="24"/>
          <w:szCs w:val="24"/>
        </w:rPr>
        <w:t>Ask user to input</w:t>
      </w:r>
      <w:r>
        <w:rPr>
          <w:rFonts w:ascii="Times New Roman" w:hAnsi="Times New Roman"/>
          <w:sz w:val="24"/>
          <w:szCs w:val="24"/>
        </w:rPr>
        <w:t xml:space="preserve"> length of array</w:t>
      </w:r>
      <w:r w:rsidR="003217BC" w:rsidRPr="003217BC">
        <w:rPr>
          <w:rFonts w:ascii="Times New Roman" w:hAnsi="Times New Roman"/>
          <w:sz w:val="24"/>
          <w:szCs w:val="24"/>
        </w:rPr>
        <w:sym w:font="Wingdings" w:char="F0E8"/>
      </w:r>
      <w:r w:rsidR="003217BC">
        <w:rPr>
          <w:rFonts w:ascii="Times New Roman" w:hAnsi="Times New Roman"/>
          <w:sz w:val="24"/>
          <w:szCs w:val="24"/>
        </w:rPr>
        <w:t xml:space="preserve"> </w:t>
      </w:r>
      <w:r w:rsidR="003217BC" w:rsidRPr="00612E69">
        <w:rPr>
          <w:rFonts w:ascii="Times New Roman" w:hAnsi="Times New Roman"/>
          <w:sz w:val="24"/>
          <w:szCs w:val="24"/>
          <w:highlight w:val="yellow"/>
        </w:rPr>
        <w:t>n</w:t>
      </w:r>
    </w:p>
    <w:p w14:paraId="020A79D2" w14:textId="6CB0E1B8" w:rsidR="00692235" w:rsidRPr="001E0FE2" w:rsidRDefault="00135734" w:rsidP="006922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</w:t>
      </w:r>
      <w:r w:rsidR="0056155B">
        <w:rPr>
          <w:rFonts w:ascii="Times New Roman" w:hAnsi="Times New Roman"/>
          <w:sz w:val="24"/>
          <w:szCs w:val="24"/>
        </w:rPr>
        <w:t xml:space="preserve">use </w:t>
      </w:r>
      <w:r w:rsidR="0056155B" w:rsidRPr="00664DD3">
        <w:rPr>
          <w:rFonts w:ascii="Times New Roman" w:hAnsi="Times New Roman"/>
          <w:sz w:val="24"/>
          <w:szCs w:val="24"/>
          <w:u w:val="single"/>
        </w:rPr>
        <w:t xml:space="preserve">for loop to </w:t>
      </w:r>
      <w:r w:rsidR="00664DD3" w:rsidRPr="00664DD3">
        <w:rPr>
          <w:rFonts w:ascii="Times New Roman" w:hAnsi="Times New Roman"/>
          <w:sz w:val="24"/>
          <w:szCs w:val="24"/>
          <w:u w:val="single"/>
        </w:rPr>
        <w:t>get</w:t>
      </w:r>
      <w:r w:rsidR="0056155B" w:rsidRPr="00664DD3">
        <w:rPr>
          <w:rFonts w:ascii="Times New Roman" w:hAnsi="Times New Roman"/>
          <w:sz w:val="24"/>
          <w:szCs w:val="24"/>
          <w:u w:val="single"/>
        </w:rPr>
        <w:t xml:space="preserve"> value of </w:t>
      </w:r>
      <w:r w:rsidR="00692235" w:rsidRPr="00664DD3">
        <w:rPr>
          <w:rFonts w:ascii="Times New Roman" w:hAnsi="Times New Roman"/>
          <w:sz w:val="24"/>
          <w:szCs w:val="24"/>
          <w:u w:val="single"/>
        </w:rPr>
        <w:t>all</w:t>
      </w:r>
      <w:r w:rsidR="0056155B" w:rsidRPr="00664DD3">
        <w:rPr>
          <w:rFonts w:ascii="Times New Roman" w:hAnsi="Times New Roman"/>
          <w:sz w:val="24"/>
          <w:szCs w:val="24"/>
          <w:u w:val="single"/>
        </w:rPr>
        <w:t xml:space="preserve"> element</w:t>
      </w:r>
      <w:r w:rsidR="00692235" w:rsidRPr="00664DD3">
        <w:rPr>
          <w:rFonts w:ascii="Times New Roman" w:hAnsi="Times New Roman"/>
          <w:sz w:val="24"/>
          <w:szCs w:val="24"/>
          <w:u w:val="single"/>
        </w:rPr>
        <w:t>s</w:t>
      </w:r>
      <w:r w:rsidR="0056155B" w:rsidRPr="00664DD3">
        <w:rPr>
          <w:rFonts w:ascii="Times New Roman" w:hAnsi="Times New Roman"/>
          <w:sz w:val="24"/>
          <w:szCs w:val="24"/>
          <w:u w:val="single"/>
        </w:rPr>
        <w:t xml:space="preserve"> of array</w:t>
      </w:r>
      <w:r w:rsidR="00692235">
        <w:rPr>
          <w:rFonts w:ascii="Times New Roman" w:hAnsi="Times New Roman"/>
          <w:sz w:val="24"/>
          <w:szCs w:val="24"/>
        </w:rPr>
        <w:t>.</w:t>
      </w:r>
      <w:r w:rsidR="0056155B">
        <w:rPr>
          <w:rFonts w:ascii="Times New Roman" w:hAnsi="Times New Roman"/>
          <w:sz w:val="24"/>
          <w:szCs w:val="24"/>
        </w:rPr>
        <w:t xml:space="preserve"> </w:t>
      </w:r>
      <w:r w:rsidR="00692235">
        <w:rPr>
          <w:rFonts w:ascii="Times New Roman" w:hAnsi="Times New Roman"/>
          <w:sz w:val="24"/>
          <w:szCs w:val="24"/>
        </w:rPr>
        <w:t>F</w:t>
      </w:r>
      <w:r w:rsidR="0056155B">
        <w:rPr>
          <w:rFonts w:ascii="Times New Roman" w:hAnsi="Times New Roman"/>
          <w:sz w:val="24"/>
          <w:szCs w:val="24"/>
        </w:rPr>
        <w:t>ind sum of elements</w:t>
      </w:r>
      <w:r w:rsidR="00692235">
        <w:rPr>
          <w:rFonts w:ascii="Times New Roman" w:hAnsi="Times New Roman"/>
          <w:sz w:val="24"/>
          <w:szCs w:val="24"/>
        </w:rPr>
        <w:t xml:space="preserve"> </w:t>
      </w:r>
      <w:r w:rsidR="00692235" w:rsidRPr="00692235">
        <w:rPr>
          <w:rFonts w:ascii="Times New Roman" w:hAnsi="Times New Roman"/>
          <w:sz w:val="24"/>
          <w:szCs w:val="24"/>
          <w:highlight w:val="yellow"/>
        </w:rPr>
        <w:t>sum += numbers[i]</w:t>
      </w:r>
    </w:p>
    <w:p w14:paraId="434BC045" w14:textId="23C3F80B" w:rsidR="00D1135A" w:rsidRDefault="00692235" w:rsidP="00B030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</w:t>
      </w:r>
      <w:r w:rsidRPr="00112B67">
        <w:rPr>
          <w:rFonts w:ascii="Times New Roman" w:hAnsi="Times New Roman"/>
          <w:sz w:val="24"/>
          <w:szCs w:val="24"/>
          <w:highlight w:val="yellow"/>
        </w:rPr>
        <w:t>average=sum/n</w:t>
      </w:r>
    </w:p>
    <w:p w14:paraId="300F888D" w14:textId="055364A2" w:rsidR="00692235" w:rsidRDefault="00692235" w:rsidP="005329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number of elements above average: </w:t>
      </w:r>
      <w:r w:rsidRPr="0053295F">
        <w:rPr>
          <w:rFonts w:ascii="Times New Roman" w:hAnsi="Times New Roman"/>
          <w:sz w:val="24"/>
          <w:szCs w:val="24"/>
          <w:highlight w:val="yellow"/>
        </w:rPr>
        <w:t>if (numbers[i] &gt; average) count+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65437" w14:paraId="55875D4F" w14:textId="77777777" w:rsidTr="00D71FD9">
        <w:tc>
          <w:tcPr>
            <w:tcW w:w="9019" w:type="dxa"/>
            <w:shd w:val="clear" w:color="auto" w:fill="002060"/>
          </w:tcPr>
          <w:p w14:paraId="5D95C3DA" w14:textId="64A2F114" w:rsidR="00D65437" w:rsidRDefault="00D65437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806CA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238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5437" w14:paraId="41356339" w14:textId="77777777" w:rsidTr="00D71FD9">
        <w:tc>
          <w:tcPr>
            <w:tcW w:w="9019" w:type="dxa"/>
          </w:tcPr>
          <w:p w14:paraId="337F22F8" w14:textId="0FC3A694" w:rsidR="00D65437" w:rsidRDefault="00D65437" w:rsidP="00B03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5819A26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public class AnalyzeNumbers {</w:t>
            </w:r>
          </w:p>
          <w:p w14:paraId="6A7918B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42B644F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java.util.Scanner input = new java.util.Scanner(System.in);</w:t>
            </w:r>
          </w:p>
          <w:p w14:paraId="65810781" w14:textId="18592142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</w:t>
            </w:r>
            <w:r w:rsidR="00B42C2F">
              <w:rPr>
                <w:rFonts w:ascii="Times New Roman" w:hAnsi="Times New Roman"/>
                <w:sz w:val="24"/>
                <w:szCs w:val="24"/>
              </w:rPr>
              <w:t>ln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>("Enter the number of items: ");</w:t>
            </w:r>
          </w:p>
          <w:p w14:paraId="2209D427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nt </w:t>
            </w:r>
            <w:r w:rsidRPr="00D1135A">
              <w:rPr>
                <w:rFonts w:ascii="Times New Roman" w:hAnsi="Times New Roman"/>
                <w:sz w:val="24"/>
                <w:szCs w:val="24"/>
                <w:highlight w:val="yellow"/>
              </w:rPr>
              <w:t>n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= input.nextInt();</w:t>
            </w:r>
          </w:p>
          <w:p w14:paraId="6E1CB26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double[] numbers = new double[</w:t>
            </w:r>
            <w:r w:rsidRPr="00D1135A">
              <w:rPr>
                <w:rFonts w:ascii="Times New Roman" w:hAnsi="Times New Roman"/>
                <w:sz w:val="24"/>
                <w:szCs w:val="24"/>
                <w:highlight w:val="yellow"/>
              </w:rPr>
              <w:t>n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>];</w:t>
            </w:r>
          </w:p>
          <w:p w14:paraId="5DF5429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double sum = 0;</w:t>
            </w:r>
          </w:p>
          <w:p w14:paraId="250913D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4B0FA5" w14:textId="3A4A7BB1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System.out.prin</w:t>
            </w:r>
            <w:r w:rsidR="001D6E9F">
              <w:rPr>
                <w:rFonts w:ascii="Times New Roman" w:hAnsi="Times New Roman"/>
                <w:sz w:val="24"/>
                <w:szCs w:val="24"/>
              </w:rPr>
              <w:t>tln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>("Enter the</w:t>
            </w:r>
            <w:r w:rsidR="00F10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825" w:rsidRPr="001E0FE2">
              <w:rPr>
                <w:rFonts w:ascii="Times New Roman" w:hAnsi="Times New Roman"/>
                <w:sz w:val="24"/>
                <w:szCs w:val="24"/>
              </w:rPr>
              <w:t>"</w:t>
            </w:r>
            <w:r w:rsidR="00370825">
              <w:rPr>
                <w:rFonts w:ascii="Times New Roman" w:hAnsi="Times New Roman"/>
                <w:sz w:val="24"/>
                <w:szCs w:val="24"/>
              </w:rPr>
              <w:t xml:space="preserve"> + numbers.length +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825" w:rsidRPr="001E0FE2">
              <w:rPr>
                <w:rFonts w:ascii="Times New Roman" w:hAnsi="Times New Roman"/>
                <w:sz w:val="24"/>
                <w:szCs w:val="24"/>
              </w:rPr>
              <w:t>"</w:t>
            </w:r>
            <w:r w:rsidR="00370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>numbers: ");</w:t>
            </w:r>
          </w:p>
          <w:p w14:paraId="22A42667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i = 0; i &lt; n; i++) {</w:t>
            </w:r>
          </w:p>
          <w:p w14:paraId="0E6201C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numbers[i] = input.nextDouble();</w:t>
            </w:r>
          </w:p>
          <w:p w14:paraId="60EA15C3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92235">
              <w:rPr>
                <w:rFonts w:ascii="Times New Roman" w:hAnsi="Times New Roman"/>
                <w:sz w:val="24"/>
                <w:szCs w:val="24"/>
                <w:highlight w:val="yellow"/>
              </w:rPr>
              <w:t>sum += numbers[i];</w:t>
            </w:r>
          </w:p>
          <w:p w14:paraId="0F51D31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511B55B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0B366A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double average = sum / n;</w:t>
            </w:r>
          </w:p>
          <w:p w14:paraId="1D76F2F6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53815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nt count = 0; // The numbers of elements above average</w:t>
            </w:r>
          </w:p>
          <w:p w14:paraId="599696E3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i = 0; i &lt; n; i++) </w:t>
            </w:r>
          </w:p>
          <w:p w14:paraId="01277509" w14:textId="77777777" w:rsidR="001E0FE2" w:rsidRPr="00692235" w:rsidRDefault="001E0FE2" w:rsidP="001E0FE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92235">
              <w:rPr>
                <w:rFonts w:ascii="Times New Roman" w:hAnsi="Times New Roman"/>
                <w:sz w:val="24"/>
                <w:szCs w:val="24"/>
                <w:highlight w:val="yellow"/>
              </w:rPr>
              <w:t>if (numbers[i] &gt; average)</w:t>
            </w:r>
          </w:p>
          <w:p w14:paraId="61C1835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69223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92235">
              <w:rPr>
                <w:rFonts w:ascii="Times New Roman" w:hAnsi="Times New Roman"/>
                <w:sz w:val="24"/>
                <w:szCs w:val="24"/>
                <w:highlight w:val="yellow"/>
              </w:rPr>
              <w:t>count++;</w:t>
            </w:r>
          </w:p>
          <w:p w14:paraId="57D81C0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B8678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Average is " + average);</w:t>
            </w:r>
          </w:p>
          <w:p w14:paraId="7567785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Number of elements above the average is "</w:t>
            </w:r>
          </w:p>
          <w:p w14:paraId="1D81399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+ count);</w:t>
            </w:r>
          </w:p>
          <w:p w14:paraId="018C0DF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6727D16" w14:textId="74FF51C1" w:rsidR="001F5750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65437" w14:paraId="29E017C0" w14:textId="77777777" w:rsidTr="00D71FD9">
        <w:tc>
          <w:tcPr>
            <w:tcW w:w="9019" w:type="dxa"/>
          </w:tcPr>
          <w:p w14:paraId="382C5E52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192B36C0" w14:textId="2C4AF5AB" w:rsidR="00D65437" w:rsidRDefault="00A20272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A2027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50C801" wp14:editId="3439C6A5">
                  <wp:extent cx="3731597" cy="724276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600" cy="73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66C3E" w14:textId="03529567" w:rsidR="000627CC" w:rsidRDefault="000627CC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123A36DC" w14:textId="3A7497B4" w:rsidR="00A545AF" w:rsidRDefault="00A545AF" w:rsidP="00D72871">
      <w:pPr>
        <w:spacing w:after="0"/>
        <w:jc w:val="both"/>
        <w:rPr>
          <w:rFonts w:ascii="Arial" w:hAnsi="Arial" w:cs="Arial"/>
          <w:color w:val="202122"/>
          <w:sz w:val="19"/>
          <w:szCs w:val="19"/>
          <w:shd w:val="clear" w:color="auto" w:fill="F8F9FA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diamonds (</w:t>
      </w:r>
      <w:r>
        <w:rPr>
          <w:rFonts w:ascii="Arial" w:hAnsi="Arial" w:cs="Arial"/>
          <w:color w:val="FF0000"/>
          <w:sz w:val="19"/>
          <w:szCs w:val="19"/>
          <w:shd w:val="clear" w:color="auto" w:fill="F8F9FA"/>
        </w:rPr>
        <w:t>♦</w:t>
      </w: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), clubs (♣), hearts (</w:t>
      </w:r>
      <w:r>
        <w:rPr>
          <w:rFonts w:ascii="Arial" w:hAnsi="Arial" w:cs="Arial"/>
          <w:color w:val="FF0000"/>
          <w:sz w:val="19"/>
          <w:szCs w:val="19"/>
          <w:shd w:val="clear" w:color="auto" w:fill="F8F9FA"/>
        </w:rPr>
        <w:t>♥</w:t>
      </w:r>
      <w:r>
        <w:rPr>
          <w:rFonts w:ascii="Arial" w:hAnsi="Arial" w:cs="Arial"/>
          <w:color w:val="202122"/>
          <w:sz w:val="19"/>
          <w:szCs w:val="19"/>
          <w:shd w:val="clear" w:color="auto" w:fill="F8F9FA"/>
        </w:rPr>
        <w:t>) and spades (♠)</w:t>
      </w:r>
    </w:p>
    <w:p w14:paraId="25ECA311" w14:textId="5E01AC13" w:rsidR="00A545AF" w:rsidRDefault="0044295A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4295A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1438AA27" wp14:editId="4F2AC6BE">
            <wp:extent cx="4101586" cy="220410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54" cy="22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33FD4" w14:textId="5E76A095" w:rsidR="0044295A" w:rsidRDefault="00794E3B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794E3B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2085D7C5" wp14:editId="4BEB18B4">
            <wp:extent cx="4128014" cy="1329523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76" cy="13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49DA" w14:textId="641E8AF4" w:rsidR="000A06A3" w:rsidRPr="000A06A3" w:rsidRDefault="000A06A3" w:rsidP="00D72871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Shuffle deck of 52 cards and find out suit and rank of first four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238CB" w14:paraId="4AFA5C87" w14:textId="77777777" w:rsidTr="00E30BD0">
        <w:tc>
          <w:tcPr>
            <w:tcW w:w="9019" w:type="dxa"/>
            <w:shd w:val="clear" w:color="auto" w:fill="002060"/>
          </w:tcPr>
          <w:p w14:paraId="0176F0A3" w14:textId="5A076D99" w:rsidR="00D238CB" w:rsidRDefault="00D238CB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2</w:t>
            </w:r>
          </w:p>
        </w:tc>
      </w:tr>
      <w:tr w:rsidR="00D238CB" w14:paraId="34CF6350" w14:textId="77777777" w:rsidTr="00E30BD0">
        <w:tc>
          <w:tcPr>
            <w:tcW w:w="9019" w:type="dxa"/>
          </w:tcPr>
          <w:p w14:paraId="01BC938B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2D183D6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public class DeckOfCards {</w:t>
            </w:r>
          </w:p>
          <w:p w14:paraId="15F8846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79FC784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nt[] deck = new int[52];</w:t>
            </w:r>
          </w:p>
          <w:p w14:paraId="659FF8BD" w14:textId="18BB8096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tring[] suits = {"Spades", "Hearts"</w:t>
            </w:r>
            <w:r w:rsidR="003A2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368" w:rsidRPr="001E0FE2">
              <w:rPr>
                <w:rFonts w:ascii="Times New Roman" w:hAnsi="Times New Roman"/>
                <w:sz w:val="24"/>
                <w:szCs w:val="24"/>
              </w:rPr>
              <w:t>, "Diamonds"</w:t>
            </w:r>
            <w:r w:rsidR="003A2368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>"Clubs"};</w:t>
            </w:r>
          </w:p>
          <w:p w14:paraId="451651B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tring[] ranks = {"Ace", "2", "3", "4", "5", "6", "7", "8", "9",</w:t>
            </w:r>
          </w:p>
          <w:p w14:paraId="04489D6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"10", "Jack", "Queen", "King"};</w:t>
            </w:r>
          </w:p>
          <w:p w14:paraId="70CBA22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4F17B5C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Initialize cards</w:t>
            </w:r>
          </w:p>
          <w:p w14:paraId="5BA5CC2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i = 0; i &lt; deck.length; i++)</w:t>
            </w:r>
          </w:p>
          <w:p w14:paraId="02955F0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deck[i] = i;</w:t>
            </w:r>
          </w:p>
          <w:p w14:paraId="376BD3E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3EAE2E6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85E31">
              <w:rPr>
                <w:rFonts w:ascii="Times New Roman" w:hAnsi="Times New Roman"/>
                <w:sz w:val="24"/>
                <w:szCs w:val="24"/>
                <w:highlight w:val="green"/>
              </w:rPr>
              <w:t>// Shuffle the cards</w:t>
            </w:r>
          </w:p>
          <w:p w14:paraId="3B35EC5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i = 0; i &lt; deck.length; i++) {</w:t>
            </w:r>
          </w:p>
          <w:p w14:paraId="1EB8D326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// Generate an index randomly</w:t>
            </w:r>
          </w:p>
          <w:p w14:paraId="338910D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int index = (int)(Math.random() * deck.length);</w:t>
            </w:r>
          </w:p>
          <w:p w14:paraId="2C584FF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int temp = deck[i];</w:t>
            </w:r>
          </w:p>
          <w:p w14:paraId="52FF94B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deck[i] = deck[index]; </w:t>
            </w:r>
          </w:p>
          <w:p w14:paraId="31F9D56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deck[index] = temp;</w:t>
            </w:r>
          </w:p>
          <w:p w14:paraId="587B9EF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98F24F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8984B3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Display the first four cards</w:t>
            </w:r>
          </w:p>
          <w:p w14:paraId="6DB49B9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i = 0; i &lt; 4; i++) {</w:t>
            </w:r>
          </w:p>
          <w:p w14:paraId="44C2FF60" w14:textId="47899128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String suit = suits[</w:t>
            </w:r>
            <w:r w:rsidRPr="00997517">
              <w:rPr>
                <w:rFonts w:ascii="Times New Roman" w:hAnsi="Times New Roman"/>
                <w:sz w:val="24"/>
                <w:szCs w:val="24"/>
                <w:highlight w:val="yellow"/>
              </w:rPr>
              <w:t>deck[i] / 13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>];</w:t>
            </w:r>
            <w:r w:rsidR="00997517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r w:rsidR="00997517" w:rsidRPr="00997517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>index can only be an integer</w:t>
            </w:r>
            <w:r w:rsidR="006A08C2">
              <w:rPr>
                <w:rFonts w:ascii="Times New Roman" w:hAnsi="Times New Roman"/>
                <w:color w:val="FF0000"/>
                <w:sz w:val="24"/>
                <w:szCs w:val="24"/>
              </w:rPr>
              <w:t>. Suits[0]</w:t>
            </w:r>
            <w:r w:rsidR="006A08C2" w:rsidRPr="006A08C2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" w:char="F0E8"/>
            </w:r>
            <w:r w:rsidR="006A08C2">
              <w:rPr>
                <w:rFonts w:ascii="Times New Roman" w:hAnsi="Times New Roman"/>
                <w:color w:val="FF0000"/>
                <w:sz w:val="24"/>
                <w:szCs w:val="24"/>
              </w:rPr>
              <w:t>Spades</w:t>
            </w:r>
          </w:p>
          <w:p w14:paraId="07CBCCD6" w14:textId="63B5BFDE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String rank = ranks[deck[i] % 13];</w:t>
            </w:r>
            <w:r w:rsidR="006A08C2">
              <w:rPr>
                <w:rFonts w:ascii="Times New Roman" w:hAnsi="Times New Roman"/>
                <w:sz w:val="24"/>
                <w:szCs w:val="24"/>
              </w:rPr>
              <w:t xml:space="preserve"> //</w:t>
            </w:r>
            <w:r w:rsidR="006A08C2" w:rsidRPr="006A08C2">
              <w:rPr>
                <w:rFonts w:ascii="Times New Roman" w:hAnsi="Times New Roman"/>
                <w:sz w:val="24"/>
                <w:szCs w:val="24"/>
                <w:highlight w:val="yellow"/>
              </w:rPr>
              <w:t>ranks[6]</w:t>
            </w:r>
            <w:r w:rsidR="006A08C2" w:rsidRPr="006A08C2">
              <w:rPr>
                <w:rFonts w:ascii="Times New Roman" w:hAnsi="Times New Roman"/>
                <w:sz w:val="24"/>
                <w:szCs w:val="24"/>
                <w:highlight w:val="yellow"/>
              </w:rPr>
              <w:sym w:font="Wingdings" w:char="F0E8"/>
            </w:r>
            <w:r w:rsidR="006A08C2" w:rsidRPr="006A08C2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  <w:p w14:paraId="307DE1B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System.out.println("Card number " + deck[i] + ": " </w:t>
            </w:r>
          </w:p>
          <w:p w14:paraId="684A121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+ rank + " of " + suit);</w:t>
            </w:r>
          </w:p>
          <w:p w14:paraId="7CA59F13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78D4931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A74FB09" w14:textId="0E1C9914" w:rsidR="00D238CB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238CB" w14:paraId="032A05D4" w14:textId="77777777" w:rsidTr="00E30BD0">
        <w:tc>
          <w:tcPr>
            <w:tcW w:w="9019" w:type="dxa"/>
          </w:tcPr>
          <w:p w14:paraId="1321B2C8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0ED45769" w14:textId="32DDF923" w:rsidR="00D238CB" w:rsidRDefault="00C52396" w:rsidP="00E30BD0">
            <w:pPr>
              <w:rPr>
                <w:rFonts w:ascii="Times New Roman" w:hAnsi="Times New Roman"/>
                <w:sz w:val="24"/>
                <w:szCs w:val="24"/>
              </w:rPr>
            </w:pPr>
            <w:r w:rsidRPr="00C5239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C942B4" wp14:editId="6DDA7FE7">
                  <wp:extent cx="1955653" cy="598241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097" cy="607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E5887" w14:textId="29773296" w:rsidR="00D238CB" w:rsidRDefault="00D238CB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5CDC787C" w14:textId="5AA22CE6" w:rsidR="00114956" w:rsidRDefault="00CF537C" w:rsidP="00D72871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//</w:t>
      </w:r>
      <w:r w:rsidR="00AB18A4">
        <w:rPr>
          <w:rFonts w:ascii="Times New Roman" w:hAnsi="Times New Roman"/>
          <w:sz w:val="24"/>
          <w:szCs w:val="20"/>
        </w:rPr>
        <w:t>If array element is assigned to another variable</w:t>
      </w:r>
      <w:r w:rsidR="000D2C31" w:rsidRPr="000D2C31">
        <w:rPr>
          <w:rFonts w:ascii="Times New Roman" w:hAnsi="Times New Roman"/>
          <w:sz w:val="24"/>
          <w:szCs w:val="20"/>
        </w:rPr>
        <w:sym w:font="Wingdings" w:char="F0E8"/>
      </w:r>
      <w:r w:rsidR="00AB18A4">
        <w:rPr>
          <w:rFonts w:ascii="Times New Roman" w:hAnsi="Times New Roman"/>
          <w:sz w:val="24"/>
          <w:szCs w:val="20"/>
        </w:rPr>
        <w:t xml:space="preserve"> value of array element is copied</w:t>
      </w:r>
      <w:r>
        <w:rPr>
          <w:rFonts w:ascii="Times New Roman" w:hAnsi="Times New Roman"/>
          <w:sz w:val="24"/>
          <w:szCs w:val="20"/>
        </w:rPr>
        <w:t xml:space="preserve"> into new memory location. </w:t>
      </w:r>
      <w:r w:rsidRPr="00EB239C">
        <w:rPr>
          <w:rFonts w:ascii="Times New Roman" w:hAnsi="Times New Roman"/>
          <w:color w:val="FF0000"/>
          <w:sz w:val="24"/>
          <w:szCs w:val="20"/>
        </w:rPr>
        <w:t>x=y[0]</w:t>
      </w:r>
      <w:r>
        <w:rPr>
          <w:rFonts w:ascii="Times New Roman" w:hAnsi="Times New Roman"/>
          <w:sz w:val="24"/>
          <w:szCs w:val="20"/>
        </w:rPr>
        <w:t xml:space="preserve">, here x and y[0] have </w:t>
      </w:r>
      <w:r w:rsidRPr="00A83D83">
        <w:rPr>
          <w:rFonts w:ascii="Times New Roman" w:hAnsi="Times New Roman"/>
          <w:color w:val="FF0000"/>
          <w:sz w:val="24"/>
          <w:szCs w:val="20"/>
        </w:rPr>
        <w:t>same value but separate memory location</w:t>
      </w:r>
      <w:r>
        <w:rPr>
          <w:rFonts w:ascii="Times New Roman" w:hAnsi="Times New Roman"/>
          <w:sz w:val="24"/>
          <w:szCs w:val="20"/>
        </w:rPr>
        <w:t>.</w:t>
      </w:r>
    </w:p>
    <w:p w14:paraId="3E797F4B" w14:textId="75E488B8" w:rsidR="00CF537C" w:rsidRDefault="00CF537C" w:rsidP="00CF537C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//If array element is assigned to another array element </w:t>
      </w:r>
      <w:r w:rsidR="000D2C31" w:rsidRPr="000D2C31">
        <w:rPr>
          <w:rFonts w:ascii="Times New Roman" w:hAnsi="Times New Roman"/>
          <w:sz w:val="24"/>
          <w:szCs w:val="20"/>
        </w:rPr>
        <w:sym w:font="Wingdings" w:char="F0E8"/>
      </w:r>
      <w:r>
        <w:rPr>
          <w:rFonts w:ascii="Times New Roman" w:hAnsi="Times New Roman"/>
          <w:sz w:val="24"/>
          <w:szCs w:val="20"/>
        </w:rPr>
        <w:t xml:space="preserve"> another array element does copy into another memory location. </w:t>
      </w:r>
      <w:r w:rsidRPr="009B55D4">
        <w:rPr>
          <w:rFonts w:ascii="Times New Roman" w:hAnsi="Times New Roman"/>
          <w:color w:val="FF0000"/>
          <w:sz w:val="24"/>
          <w:szCs w:val="20"/>
        </w:rPr>
        <w:t>x[0]=y[0], same value but separate memory.</w:t>
      </w:r>
    </w:p>
    <w:p w14:paraId="2C101C39" w14:textId="29B80F36" w:rsidR="00AB18A4" w:rsidRDefault="00CF537C" w:rsidP="00AB18A4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//</w:t>
      </w:r>
      <w:r w:rsidR="00AB18A4">
        <w:rPr>
          <w:rFonts w:ascii="Times New Roman" w:hAnsi="Times New Roman"/>
          <w:sz w:val="24"/>
          <w:szCs w:val="20"/>
        </w:rPr>
        <w:t xml:space="preserve">If array is assigned to another array </w:t>
      </w:r>
      <w:r w:rsidR="00F30DF3" w:rsidRPr="00F30DF3">
        <w:rPr>
          <w:rFonts w:ascii="Times New Roman" w:hAnsi="Times New Roman"/>
          <w:sz w:val="24"/>
          <w:szCs w:val="20"/>
        </w:rPr>
        <w:sym w:font="Wingdings" w:char="F0E8"/>
      </w:r>
      <w:r w:rsidR="00AB18A4">
        <w:rPr>
          <w:rFonts w:ascii="Times New Roman" w:hAnsi="Times New Roman"/>
          <w:sz w:val="24"/>
          <w:szCs w:val="20"/>
        </w:rPr>
        <w:t xml:space="preserve"> new array also points to same memory location</w:t>
      </w:r>
      <w:r>
        <w:rPr>
          <w:rFonts w:ascii="Times New Roman" w:hAnsi="Times New Roman"/>
          <w:sz w:val="24"/>
          <w:szCs w:val="20"/>
        </w:rPr>
        <w:t xml:space="preserve">. </w:t>
      </w:r>
      <w:r w:rsidRPr="00EB239C">
        <w:rPr>
          <w:rFonts w:ascii="Times New Roman" w:hAnsi="Times New Roman"/>
          <w:color w:val="FF0000"/>
          <w:sz w:val="24"/>
          <w:szCs w:val="20"/>
        </w:rPr>
        <w:t>x=y</w:t>
      </w:r>
      <w:r>
        <w:rPr>
          <w:rFonts w:ascii="Times New Roman" w:hAnsi="Times New Roman"/>
          <w:sz w:val="24"/>
          <w:szCs w:val="20"/>
        </w:rPr>
        <w:t xml:space="preserve">, both arrays </w:t>
      </w:r>
      <w:r w:rsidRPr="00EB239C">
        <w:rPr>
          <w:rFonts w:ascii="Times New Roman" w:hAnsi="Times New Roman"/>
          <w:color w:val="FF0000"/>
          <w:sz w:val="24"/>
          <w:szCs w:val="20"/>
        </w:rPr>
        <w:t>x and y point to same contents stored at same memory location</w:t>
      </w:r>
      <w:r>
        <w:rPr>
          <w:rFonts w:ascii="Times New Roman" w:hAnsi="Times New Roman"/>
          <w:sz w:val="24"/>
          <w:szCs w:val="20"/>
        </w:rPr>
        <w:t xml:space="preserve">. </w:t>
      </w:r>
      <w:r w:rsidRPr="00EB239C">
        <w:rPr>
          <w:rFonts w:ascii="Times New Roman" w:hAnsi="Times New Roman"/>
          <w:sz w:val="24"/>
          <w:szCs w:val="20"/>
          <w:highlight w:val="yellow"/>
        </w:rPr>
        <w:t>It is also valid even if whole array is passed to another method, so another method can change values of original array.</w:t>
      </w:r>
    </w:p>
    <w:p w14:paraId="5354C00F" w14:textId="76756C3B" w:rsidR="00F94FCE" w:rsidRDefault="00F94FCE" w:rsidP="00AB18A4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//Passing array element and whole array to met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238CB" w14:paraId="06899431" w14:textId="77777777" w:rsidTr="00E30BD0">
        <w:tc>
          <w:tcPr>
            <w:tcW w:w="9019" w:type="dxa"/>
            <w:shd w:val="clear" w:color="auto" w:fill="002060"/>
          </w:tcPr>
          <w:p w14:paraId="2044B2BC" w14:textId="6A045E8C" w:rsidR="00D238CB" w:rsidRDefault="00D238CB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3</w:t>
            </w:r>
          </w:p>
        </w:tc>
      </w:tr>
      <w:tr w:rsidR="00D238CB" w14:paraId="0B2128A8" w14:textId="77777777" w:rsidTr="00E30BD0">
        <w:tc>
          <w:tcPr>
            <w:tcW w:w="9019" w:type="dxa"/>
          </w:tcPr>
          <w:p w14:paraId="6706D0A0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4E8A450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public class TestPassArray {</w:t>
            </w:r>
          </w:p>
          <w:p w14:paraId="29861C8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1902460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07448D1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nt[] a = {1, 2};</w:t>
            </w:r>
          </w:p>
          <w:p w14:paraId="6BE4DD47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09E2A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Swap elements using the swap method</w:t>
            </w:r>
          </w:p>
          <w:p w14:paraId="0449163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Before invoking swap");</w:t>
            </w:r>
          </w:p>
          <w:p w14:paraId="02E6AF0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array is {" + a[0] + ", " + a[1] + "}");</w:t>
            </w:r>
          </w:p>
          <w:p w14:paraId="66D6427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3CEC">
              <w:rPr>
                <w:rFonts w:ascii="Times New Roman" w:hAnsi="Times New Roman"/>
                <w:sz w:val="24"/>
                <w:szCs w:val="24"/>
                <w:highlight w:val="yellow"/>
              </w:rPr>
              <w:t>swap(a[0], a[1]);</w:t>
            </w:r>
          </w:p>
          <w:p w14:paraId="44C19B2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After invoking swap");</w:t>
            </w:r>
          </w:p>
          <w:p w14:paraId="526A7E5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array is {" + a[0] + ", " + a[1] + "}");</w:t>
            </w:r>
          </w:p>
          <w:p w14:paraId="5A7E830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75D486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// Swap elements using the swapFirstTwoInArray method</w:t>
            </w:r>
          </w:p>
          <w:p w14:paraId="3D66F3D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Before invoking swapFirstTwoInArray");</w:t>
            </w:r>
          </w:p>
          <w:p w14:paraId="31A667A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array is {" + a[0] + ", " + a[1] + "}");</w:t>
            </w:r>
          </w:p>
          <w:p w14:paraId="57E39A5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A3475">
              <w:rPr>
                <w:rFonts w:ascii="Times New Roman" w:hAnsi="Times New Roman"/>
                <w:sz w:val="24"/>
                <w:szCs w:val="24"/>
                <w:highlight w:val="cyan"/>
              </w:rPr>
              <w:t>swapFirstTwoInArray(a);</w:t>
            </w:r>
          </w:p>
          <w:p w14:paraId="51A483D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After invoking swapFirstTwoInArray");</w:t>
            </w:r>
          </w:p>
          <w:p w14:paraId="2F62F4E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array is {" + a[0] + ", " + a[1] + "}");</w:t>
            </w:r>
          </w:p>
          <w:p w14:paraId="025ADA7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27B4A03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D345E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/** Swap two variables */</w:t>
            </w:r>
          </w:p>
          <w:p w14:paraId="0A2EC183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3475">
              <w:rPr>
                <w:rFonts w:ascii="Times New Roman" w:hAnsi="Times New Roman"/>
                <w:sz w:val="24"/>
                <w:szCs w:val="24"/>
                <w:highlight w:val="yellow"/>
              </w:rPr>
              <w:t>public static void swap(int n1, int n2)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{</w:t>
            </w:r>
          </w:p>
          <w:p w14:paraId="3EC2706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nt temp = n1;</w:t>
            </w:r>
          </w:p>
          <w:p w14:paraId="445F8AB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n1 = n2;</w:t>
            </w:r>
          </w:p>
          <w:p w14:paraId="20588FA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n2 = temp;</w:t>
            </w:r>
          </w:p>
          <w:p w14:paraId="008AD97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9C5C37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E84AC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/** Swap the first two elements in the array */</w:t>
            </w:r>
          </w:p>
          <w:p w14:paraId="048A83F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3475">
              <w:rPr>
                <w:rFonts w:ascii="Times New Roman" w:hAnsi="Times New Roman"/>
                <w:sz w:val="24"/>
                <w:szCs w:val="24"/>
                <w:highlight w:val="cyan"/>
              </w:rPr>
              <w:t>public static void swapFirstTwoInArray(int[] array) {</w:t>
            </w:r>
          </w:p>
          <w:p w14:paraId="50F5B7B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nt temp = array[0];</w:t>
            </w:r>
          </w:p>
          <w:p w14:paraId="7D9562D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array[0] = array[1];</w:t>
            </w:r>
          </w:p>
          <w:p w14:paraId="66FD7B8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array[1] = temp;</w:t>
            </w:r>
          </w:p>
          <w:p w14:paraId="2579483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B7E6624" w14:textId="38D3E262" w:rsidR="00D238CB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238CB" w14:paraId="3F54B20D" w14:textId="77777777" w:rsidTr="00E30BD0">
        <w:tc>
          <w:tcPr>
            <w:tcW w:w="9019" w:type="dxa"/>
          </w:tcPr>
          <w:p w14:paraId="122163A4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25F83D4E" w14:textId="2C503B02" w:rsidR="00D238CB" w:rsidRDefault="00CE5F31" w:rsidP="00E30BD0">
            <w:pPr>
              <w:rPr>
                <w:rFonts w:ascii="Times New Roman" w:hAnsi="Times New Roman"/>
                <w:sz w:val="24"/>
                <w:szCs w:val="24"/>
              </w:rPr>
            </w:pPr>
            <w:r w:rsidRPr="00CE5F3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51CB79" wp14:editId="2A9F1939">
                  <wp:extent cx="1863320" cy="951399"/>
                  <wp:effectExtent l="0" t="0" r="381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991" cy="96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D2F89" w14:textId="77777777" w:rsidR="00513652" w:rsidRDefault="00513652" w:rsidP="00513652">
      <w:pPr>
        <w:rPr>
          <w:rFonts w:ascii="Times New Roman" w:hAnsi="Times New Roman"/>
          <w:sz w:val="24"/>
          <w:szCs w:val="24"/>
        </w:rPr>
      </w:pPr>
    </w:p>
    <w:p w14:paraId="51B4CDB6" w14:textId="3BF45508" w:rsidR="00D238CB" w:rsidRPr="00425BF1" w:rsidRDefault="00513652" w:rsidP="00C013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</w:t>
      </w:r>
      <w:r w:rsidRPr="00513652">
        <w:rPr>
          <w:rFonts w:ascii="Times New Roman" w:hAnsi="Times New Roman"/>
          <w:color w:val="FF0000"/>
          <w:sz w:val="24"/>
          <w:szCs w:val="24"/>
          <w:highlight w:val="yellow"/>
        </w:rPr>
        <w:t>Program 4.10 RandomCharacter.java</w:t>
      </w:r>
      <w:r w:rsidRPr="00513652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om last handout must be placed in same fol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238CB" w14:paraId="394512E7" w14:textId="77777777" w:rsidTr="00E30BD0">
        <w:tc>
          <w:tcPr>
            <w:tcW w:w="9019" w:type="dxa"/>
            <w:shd w:val="clear" w:color="auto" w:fill="002060"/>
          </w:tcPr>
          <w:p w14:paraId="576E3070" w14:textId="44AC0424" w:rsidR="00D238CB" w:rsidRDefault="00D238CB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4</w:t>
            </w:r>
          </w:p>
        </w:tc>
      </w:tr>
      <w:tr w:rsidR="00D238CB" w14:paraId="14C2A141" w14:textId="77777777" w:rsidTr="00E30BD0">
        <w:tc>
          <w:tcPr>
            <w:tcW w:w="9019" w:type="dxa"/>
          </w:tcPr>
          <w:p w14:paraId="29F2F612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159C86B7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E8E543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public class CountLettersInArray {</w:t>
            </w:r>
          </w:p>
          <w:p w14:paraId="71AFF97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0701C73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6A45187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Declare and create an array</w:t>
            </w:r>
          </w:p>
          <w:p w14:paraId="77C7AA7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char[] chars = </w:t>
            </w:r>
            <w:r w:rsidRPr="004A7113">
              <w:rPr>
                <w:rFonts w:ascii="Times New Roman" w:hAnsi="Times New Roman"/>
                <w:sz w:val="24"/>
                <w:szCs w:val="24"/>
                <w:highlight w:val="yellow"/>
              </w:rPr>
              <w:t>createArray();</w:t>
            </w:r>
          </w:p>
          <w:p w14:paraId="41E3D4B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64A54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Display the array</w:t>
            </w:r>
          </w:p>
          <w:p w14:paraId="1C25A076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The lowercase letters are:");</w:t>
            </w:r>
          </w:p>
          <w:p w14:paraId="6A89988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53B76">
              <w:rPr>
                <w:rFonts w:ascii="Times New Roman" w:hAnsi="Times New Roman"/>
                <w:sz w:val="24"/>
                <w:szCs w:val="24"/>
                <w:highlight w:val="cyan"/>
              </w:rPr>
              <w:t>displayArray(chars);</w:t>
            </w:r>
          </w:p>
          <w:p w14:paraId="3BAD155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194B9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Count the occurrences of each letter</w:t>
            </w:r>
          </w:p>
          <w:p w14:paraId="37764357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nt[] counts = </w:t>
            </w:r>
            <w:r w:rsidRPr="00E86AE4">
              <w:rPr>
                <w:rFonts w:ascii="Times New Roman" w:hAnsi="Times New Roman"/>
                <w:sz w:val="24"/>
                <w:szCs w:val="24"/>
                <w:highlight w:val="green"/>
              </w:rPr>
              <w:t>countLetters(chars)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0225C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6F9CC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Display counts</w:t>
            </w:r>
          </w:p>
          <w:p w14:paraId="74DE708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);</w:t>
            </w:r>
          </w:p>
          <w:p w14:paraId="1490F7D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The occurrences of each letter are:");</w:t>
            </w:r>
          </w:p>
          <w:p w14:paraId="1881B1E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E39E8">
              <w:rPr>
                <w:rFonts w:ascii="Times New Roman" w:hAnsi="Times New Roman"/>
                <w:sz w:val="24"/>
                <w:szCs w:val="24"/>
                <w:highlight w:val="magenta"/>
              </w:rPr>
              <w:t>displayCounts(counts);</w:t>
            </w:r>
          </w:p>
          <w:p w14:paraId="4293A65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56232C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41B7F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/** Create an array of characters */</w:t>
            </w:r>
          </w:p>
          <w:p w14:paraId="5B3BF5E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4A7113">
              <w:rPr>
                <w:rFonts w:ascii="Times New Roman" w:hAnsi="Times New Roman"/>
                <w:sz w:val="24"/>
                <w:szCs w:val="24"/>
                <w:highlight w:val="yellow"/>
              </w:rPr>
              <w:t>public static char[] createArray()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{</w:t>
            </w:r>
          </w:p>
          <w:p w14:paraId="26561B2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Declare an array of characters and create it</w:t>
            </w:r>
          </w:p>
          <w:p w14:paraId="505B83E6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char[] chars = new char[100];</w:t>
            </w:r>
          </w:p>
          <w:p w14:paraId="61DFF04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110EC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Create lowercase letters randomly and assign</w:t>
            </w:r>
          </w:p>
          <w:p w14:paraId="147103B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them to the array</w:t>
            </w:r>
          </w:p>
          <w:p w14:paraId="4EA792D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i = 0; i &lt; chars.length; i++)</w:t>
            </w:r>
          </w:p>
          <w:p w14:paraId="379976C7" w14:textId="77777777" w:rsidR="009C0632" w:rsidRDefault="001E0FE2" w:rsidP="001E0F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chars[i] = </w:t>
            </w:r>
            <w:r w:rsidRPr="00553B76">
              <w:rPr>
                <w:rFonts w:ascii="Times New Roman" w:hAnsi="Times New Roman"/>
                <w:color w:val="FF0000"/>
                <w:sz w:val="24"/>
                <w:szCs w:val="24"/>
              </w:rPr>
              <w:t>RandomCharacter.getRandomLowerCaseLetter();</w:t>
            </w:r>
            <w:r w:rsidR="009C06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0DBA01E7" w14:textId="16EA84A8" w:rsidR="001E0FE2" w:rsidRPr="00906A9C" w:rsidRDefault="009C0632" w:rsidP="001E0FE2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906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906A9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//one random character is obtained during every iteration</w:t>
            </w:r>
          </w:p>
          <w:p w14:paraId="33E7B7B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7E9A53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Return the array</w:t>
            </w:r>
          </w:p>
          <w:p w14:paraId="22F3559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return chars;</w:t>
            </w:r>
          </w:p>
          <w:p w14:paraId="6C2864B7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4ACA3E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18FCF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/** Display the array of characters */</w:t>
            </w:r>
          </w:p>
          <w:p w14:paraId="2FAE132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53B76">
              <w:rPr>
                <w:rFonts w:ascii="Times New Roman" w:hAnsi="Times New Roman"/>
                <w:sz w:val="24"/>
                <w:szCs w:val="24"/>
                <w:highlight w:val="cyan"/>
              </w:rPr>
              <w:t>public static void displayArray(char[] chars)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{</w:t>
            </w:r>
          </w:p>
          <w:p w14:paraId="4420D30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Display the characters in the array 20 on each line</w:t>
            </w:r>
          </w:p>
          <w:p w14:paraId="3A4D491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i = 0; i &lt; chars.length; i++) {</w:t>
            </w:r>
          </w:p>
          <w:p w14:paraId="41F9565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if ((i + 1) % 20 == 0)</w:t>
            </w:r>
          </w:p>
          <w:p w14:paraId="157110EF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System.out.println(chars[i]);</w:t>
            </w:r>
          </w:p>
          <w:p w14:paraId="2DA35A7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else</w:t>
            </w:r>
          </w:p>
          <w:p w14:paraId="6ED1950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System.out.print(chars[i] + " ");</w:t>
            </w:r>
          </w:p>
          <w:p w14:paraId="794F815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7A22B9C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213EF8C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DA447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/** Count the occurrences of each letter */</w:t>
            </w:r>
          </w:p>
          <w:p w14:paraId="5B80FA6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2051B">
              <w:rPr>
                <w:rFonts w:ascii="Times New Roman" w:hAnsi="Times New Roman"/>
                <w:sz w:val="24"/>
                <w:szCs w:val="24"/>
                <w:highlight w:val="green"/>
              </w:rPr>
              <w:t>public static int[] countLetters(char[] chars)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{</w:t>
            </w:r>
          </w:p>
          <w:p w14:paraId="7E12CFE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Declare and create an array of 26 int</w:t>
            </w:r>
          </w:p>
          <w:p w14:paraId="32BDC6C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nt[] counts = new int[26];</w:t>
            </w:r>
          </w:p>
          <w:p w14:paraId="357E8FB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5B27E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For each lowercase letter in the array, count it</w:t>
            </w:r>
          </w:p>
          <w:p w14:paraId="6B16C85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i = 0; i &lt; chars.length; i++)</w:t>
            </w:r>
          </w:p>
          <w:p w14:paraId="194D27BE" w14:textId="77777777" w:rsidR="005E6B40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counts[chars[i] - 'a']++;</w:t>
            </w:r>
            <w:r w:rsidR="005E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11BD3A" w14:textId="0A44DE88" w:rsidR="001E0FE2" w:rsidRPr="005E6B40" w:rsidRDefault="005E6B40" w:rsidP="001E0F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6B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// counts[a-a]++ =&gt;if count[0]=0 then count[0]=1 (count[0] represents letter ‘a’)</w:t>
            </w:r>
          </w:p>
          <w:p w14:paraId="1795364F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513F2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return counts;</w:t>
            </w:r>
          </w:p>
          <w:p w14:paraId="11F1905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B3A4DA3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15AB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/** Display counts */</w:t>
            </w:r>
          </w:p>
          <w:p w14:paraId="42C27CC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39E8">
              <w:rPr>
                <w:rFonts w:ascii="Times New Roman" w:hAnsi="Times New Roman"/>
                <w:sz w:val="24"/>
                <w:szCs w:val="24"/>
                <w:highlight w:val="magenta"/>
              </w:rPr>
              <w:t>public static void displayCounts(int[] counts)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{</w:t>
            </w:r>
          </w:p>
          <w:p w14:paraId="3A3A4ED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i = 0; i &lt; counts.length; i++) {</w:t>
            </w:r>
          </w:p>
          <w:p w14:paraId="69EE5DF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if ((i + 1) % 10 == 0)</w:t>
            </w:r>
          </w:p>
          <w:p w14:paraId="78970BB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System.out.println(counts[i] + " " + (char)(i + 'a'));</w:t>
            </w:r>
          </w:p>
          <w:p w14:paraId="55A86C07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else</w:t>
            </w:r>
          </w:p>
          <w:p w14:paraId="3945239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System.out.print(counts[i] + " " + (char)(i + 'a') + " ");</w:t>
            </w:r>
          </w:p>
          <w:p w14:paraId="2C72D93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D03841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8D6D552" w14:textId="1AEE7AC3" w:rsidR="00D238CB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238CB" w14:paraId="7E2A4833" w14:textId="77777777" w:rsidTr="00E30BD0">
        <w:tc>
          <w:tcPr>
            <w:tcW w:w="9019" w:type="dxa"/>
          </w:tcPr>
          <w:p w14:paraId="09B0F4C3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64AA8E84" w14:textId="68BFCFE0" w:rsidR="00D238CB" w:rsidRDefault="006D438D" w:rsidP="00E30BD0">
            <w:pPr>
              <w:rPr>
                <w:rFonts w:ascii="Times New Roman" w:hAnsi="Times New Roman"/>
                <w:sz w:val="24"/>
                <w:szCs w:val="24"/>
              </w:rPr>
            </w:pPr>
            <w:r w:rsidRPr="006D438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15B0910" wp14:editId="22A291BA">
                  <wp:extent cx="1994780" cy="1215676"/>
                  <wp:effectExtent l="0" t="0" r="571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95" cy="124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03FD9" w14:textId="3720BC19" w:rsidR="00D238CB" w:rsidRDefault="00D238CB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238CB" w14:paraId="1DFD3022" w14:textId="77777777" w:rsidTr="00E30BD0">
        <w:tc>
          <w:tcPr>
            <w:tcW w:w="9019" w:type="dxa"/>
            <w:shd w:val="clear" w:color="auto" w:fill="002060"/>
          </w:tcPr>
          <w:p w14:paraId="1B3366D8" w14:textId="1627A668" w:rsidR="00D238CB" w:rsidRDefault="00D238CB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5</w:t>
            </w:r>
          </w:p>
        </w:tc>
      </w:tr>
      <w:tr w:rsidR="00D238CB" w14:paraId="21ED9720" w14:textId="77777777" w:rsidTr="00E30BD0">
        <w:tc>
          <w:tcPr>
            <w:tcW w:w="9019" w:type="dxa"/>
          </w:tcPr>
          <w:p w14:paraId="152C3CA8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4E636AE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public class VarArgsDemo {</w:t>
            </w:r>
          </w:p>
          <w:p w14:paraId="5708139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public static void main(String args[]) {</w:t>
            </w:r>
          </w:p>
          <w:p w14:paraId="6BE3E66F" w14:textId="6049898B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printMax(34, 3, 3, 2, 56.5);</w:t>
            </w:r>
            <w:r w:rsidR="001B0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F6" w:rsidRPr="001B03F6">
              <w:rPr>
                <w:rFonts w:ascii="Times New Roman" w:hAnsi="Times New Roman"/>
                <w:sz w:val="24"/>
                <w:szCs w:val="24"/>
                <w:highlight w:val="yellow"/>
              </w:rPr>
              <w:t>//it is same like passing array, while invoking method</w:t>
            </w:r>
          </w:p>
          <w:p w14:paraId="210C3014" w14:textId="408C3A6D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printMax(new double[]{1, 2, 3});</w:t>
            </w:r>
            <w:r w:rsidR="00E30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BD0" w:rsidRPr="001B03F6">
              <w:rPr>
                <w:rFonts w:ascii="Times New Roman" w:hAnsi="Times New Roman"/>
                <w:sz w:val="24"/>
                <w:szCs w:val="24"/>
                <w:highlight w:val="yellow"/>
              </w:rPr>
              <w:t>//it is same like passing array</w:t>
            </w:r>
            <w:r w:rsidR="00DD2E24" w:rsidRPr="001B03F6">
              <w:rPr>
                <w:rFonts w:ascii="Times New Roman" w:hAnsi="Times New Roman"/>
                <w:sz w:val="24"/>
                <w:szCs w:val="24"/>
                <w:highlight w:val="yellow"/>
              </w:rPr>
              <w:t>, while invoking method</w:t>
            </w:r>
          </w:p>
          <w:p w14:paraId="6B9D3D9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A4FB666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28E9EC" w14:textId="77777777" w:rsidR="004C5709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public static void printMax(double... numbers) {</w:t>
            </w:r>
            <w:r w:rsidR="004C570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B023F97" w14:textId="77777777" w:rsidR="004C5709" w:rsidRDefault="004C5709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4C5709">
              <w:rPr>
                <w:rFonts w:ascii="Times New Roman" w:hAnsi="Times New Roman"/>
                <w:sz w:val="24"/>
                <w:szCs w:val="24"/>
                <w:highlight w:val="yellow"/>
              </w:rPr>
              <w:t>//printMax(double[] numbers) can work with printMax(new double[]{1, 2, 3}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152EEA" w14:textId="6A41FDD7" w:rsidR="001E0FE2" w:rsidRPr="001E0FE2" w:rsidRDefault="004C5709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4C5709">
              <w:rPr>
                <w:rFonts w:ascii="Times New Roman" w:hAnsi="Times New Roman"/>
                <w:sz w:val="24"/>
                <w:szCs w:val="24"/>
                <w:highlight w:val="yellow"/>
              </w:rPr>
              <w:t>//but not with printMax(34, 3, 3, 2, 56.5) because it does not look like passing array</w:t>
            </w:r>
          </w:p>
          <w:p w14:paraId="5AB581E6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f (numbers.length == 0) {</w:t>
            </w:r>
          </w:p>
          <w:p w14:paraId="00454BE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System.out.println("No argument passed");</w:t>
            </w:r>
          </w:p>
          <w:p w14:paraId="7D7E3768" w14:textId="7B3D828C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return;</w:t>
            </w:r>
            <w:r w:rsidR="000B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25A" w:rsidRPr="009E33FF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// no use of return </w:t>
            </w:r>
            <w:r w:rsidR="00680E7E" w:rsidRPr="009E33FF">
              <w:rPr>
                <w:rFonts w:ascii="Times New Roman" w:hAnsi="Times New Roman"/>
                <w:sz w:val="24"/>
                <w:szCs w:val="24"/>
                <w:highlight w:val="yellow"/>
              </w:rPr>
              <w:t>key</w:t>
            </w:r>
            <w:r w:rsidR="000B725A" w:rsidRPr="009E33FF">
              <w:rPr>
                <w:rFonts w:ascii="Times New Roman" w:hAnsi="Times New Roman"/>
                <w:sz w:val="24"/>
                <w:szCs w:val="24"/>
                <w:highlight w:val="yellow"/>
              </w:rPr>
              <w:t>word</w:t>
            </w:r>
            <w:r w:rsidR="009E33FF" w:rsidRPr="009E33FF">
              <w:rPr>
                <w:rFonts w:ascii="Times New Roman" w:hAnsi="Times New Roman"/>
                <w:sz w:val="24"/>
                <w:szCs w:val="24"/>
                <w:highlight w:val="yellow"/>
              </w:rPr>
              <w:t>, nothing is returned.</w:t>
            </w:r>
          </w:p>
          <w:p w14:paraId="6E20841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707889E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5010A7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double result = numbers[0];</w:t>
            </w:r>
          </w:p>
          <w:p w14:paraId="299BC27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811DD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i = 1; i &lt; numbers.length; i++)</w:t>
            </w:r>
          </w:p>
          <w:p w14:paraId="0F6362B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if (numbers[i] &gt; result)</w:t>
            </w:r>
          </w:p>
          <w:p w14:paraId="72CE6EC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result = numbers[i];</w:t>
            </w:r>
          </w:p>
          <w:p w14:paraId="747D9F63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588EF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The max value is " + result);</w:t>
            </w:r>
          </w:p>
          <w:p w14:paraId="6A71E9F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D1FA443" w14:textId="2F292D61" w:rsidR="00D238CB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238CB" w14:paraId="0DBBE83F" w14:textId="77777777" w:rsidTr="00E30BD0">
        <w:tc>
          <w:tcPr>
            <w:tcW w:w="9019" w:type="dxa"/>
          </w:tcPr>
          <w:p w14:paraId="32CB78F9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42ECB3D6" w14:textId="6310BC71" w:rsidR="00D238CB" w:rsidRDefault="007B2B08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1A2F31" wp14:editId="400BC8FC">
                  <wp:extent cx="1894637" cy="381943"/>
                  <wp:effectExtent l="19050" t="19050" r="10795" b="184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128" cy="3943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CD063" w14:textId="6E8FE590" w:rsidR="00D238CB" w:rsidRDefault="00D238CB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2166B21C" w14:textId="5628A8AB" w:rsidR="00D80F70" w:rsidRDefault="00D80F70" w:rsidP="00D80F7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A31739">
        <w:rPr>
          <w:rFonts w:ascii="Times New Roman" w:hAnsi="Times New Roman"/>
          <w:sz w:val="24"/>
          <w:szCs w:val="20"/>
          <w:highlight w:val="yellow"/>
        </w:rPr>
        <w:t>The linear search method compares the key with each element in the array</w:t>
      </w:r>
      <w:r w:rsidRPr="00D80F70">
        <w:rPr>
          <w:rFonts w:ascii="Times New Roman" w:hAnsi="Times New Roman"/>
          <w:sz w:val="24"/>
          <w:szCs w:val="20"/>
        </w:rPr>
        <w:t>. The elements</w:t>
      </w:r>
      <w:r>
        <w:rPr>
          <w:rFonts w:ascii="Times New Roman" w:hAnsi="Times New Roman"/>
          <w:sz w:val="24"/>
          <w:szCs w:val="20"/>
        </w:rPr>
        <w:t xml:space="preserve"> </w:t>
      </w:r>
      <w:r w:rsidRPr="00D80F70">
        <w:rPr>
          <w:rFonts w:ascii="Times New Roman" w:hAnsi="Times New Roman"/>
          <w:sz w:val="24"/>
          <w:szCs w:val="20"/>
        </w:rPr>
        <w:t>can be in any order. On average, the algorithm will have to examine half of the elements</w:t>
      </w:r>
      <w:r>
        <w:rPr>
          <w:rFonts w:ascii="Times New Roman" w:hAnsi="Times New Roman"/>
          <w:sz w:val="24"/>
          <w:szCs w:val="20"/>
        </w:rPr>
        <w:t xml:space="preserve"> </w:t>
      </w:r>
      <w:r w:rsidRPr="00D80F70">
        <w:rPr>
          <w:rFonts w:ascii="Times New Roman" w:hAnsi="Times New Roman"/>
          <w:sz w:val="24"/>
          <w:szCs w:val="20"/>
        </w:rPr>
        <w:t>in an array before finding the key, if it exists. Since the execution time of a linear search</w:t>
      </w:r>
      <w:r>
        <w:rPr>
          <w:rFonts w:ascii="Times New Roman" w:hAnsi="Times New Roman"/>
          <w:sz w:val="24"/>
          <w:szCs w:val="20"/>
        </w:rPr>
        <w:t xml:space="preserve"> </w:t>
      </w:r>
      <w:r w:rsidRPr="00D80F70">
        <w:rPr>
          <w:rFonts w:ascii="Times New Roman" w:hAnsi="Times New Roman"/>
          <w:sz w:val="24"/>
          <w:szCs w:val="20"/>
        </w:rPr>
        <w:t>increases linearly as the number of array elements increases, linear search is inefficient for</w:t>
      </w:r>
      <w:r>
        <w:rPr>
          <w:rFonts w:ascii="Times New Roman" w:hAnsi="Times New Roman"/>
          <w:sz w:val="24"/>
          <w:szCs w:val="20"/>
        </w:rPr>
        <w:t xml:space="preserve"> </w:t>
      </w:r>
      <w:r w:rsidRPr="00D80F70">
        <w:rPr>
          <w:rFonts w:ascii="Times New Roman" w:hAnsi="Times New Roman"/>
          <w:sz w:val="24"/>
          <w:szCs w:val="20"/>
        </w:rPr>
        <w:t>a large array.</w:t>
      </w:r>
    </w:p>
    <w:p w14:paraId="70DB9AAF" w14:textId="434BCBDC" w:rsidR="00996469" w:rsidRPr="00D80F70" w:rsidRDefault="00996469" w:rsidP="00D80F70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996469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6E205851" wp14:editId="5A26AAF8">
            <wp:extent cx="2082506" cy="4430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10" cy="45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238CB" w14:paraId="77CE144A" w14:textId="77777777" w:rsidTr="00E30BD0">
        <w:tc>
          <w:tcPr>
            <w:tcW w:w="9019" w:type="dxa"/>
            <w:shd w:val="clear" w:color="auto" w:fill="002060"/>
          </w:tcPr>
          <w:p w14:paraId="1609249B" w14:textId="0A27A8A5" w:rsidR="00D238CB" w:rsidRDefault="00D238CB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6</w:t>
            </w:r>
          </w:p>
        </w:tc>
      </w:tr>
      <w:tr w:rsidR="00D238CB" w14:paraId="31E78E7B" w14:textId="77777777" w:rsidTr="00E30BD0">
        <w:tc>
          <w:tcPr>
            <w:tcW w:w="9019" w:type="dxa"/>
          </w:tcPr>
          <w:p w14:paraId="37ED4DC0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689B35D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public class LinearSearch {</w:t>
            </w:r>
          </w:p>
          <w:p w14:paraId="256E788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/** The method for finding a key in the list */</w:t>
            </w:r>
          </w:p>
          <w:p w14:paraId="1A1224E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public static int linearSearch(int[] list, int key) {</w:t>
            </w:r>
          </w:p>
          <w:p w14:paraId="451DF68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i = 0; i &lt; list.length; i++) {</w:t>
            </w:r>
          </w:p>
          <w:p w14:paraId="298664C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if (key == list[i])</w:t>
            </w:r>
          </w:p>
          <w:p w14:paraId="23D48BFF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return i;</w:t>
            </w:r>
          </w:p>
          <w:p w14:paraId="2C0B727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E339F0A" w14:textId="77A76C6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return -1;</w:t>
            </w:r>
            <w:r w:rsidR="00456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6931F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37D384D" w14:textId="77777777" w:rsidR="00D238CB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35C835C0" w14:textId="35F70EDA" w:rsidR="0076727E" w:rsidRDefault="0076727E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FB8A8C" w14:textId="77777777" w:rsidR="006B6A6E" w:rsidRDefault="006B6A6E" w:rsidP="006B6A6E">
            <w:pPr>
              <w:rPr>
                <w:rFonts w:ascii="Times New Roman" w:hAnsi="Times New Roman"/>
                <w:sz w:val="24"/>
                <w:szCs w:val="24"/>
              </w:rPr>
            </w:pPr>
            <w:r w:rsidRPr="006B6A6E">
              <w:rPr>
                <w:rFonts w:ascii="Times New Roman" w:hAnsi="Times New Roman"/>
                <w:sz w:val="24"/>
                <w:szCs w:val="24"/>
                <w:highlight w:val="green"/>
              </w:rPr>
              <w:t>/*</w:t>
            </w:r>
          </w:p>
          <w:p w14:paraId="4279396A" w14:textId="09F0BB94" w:rsidR="006B6A6E" w:rsidRPr="00B86A14" w:rsidRDefault="006B6A6E" w:rsidP="006B6A6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>public class Calling</w:t>
            </w:r>
            <w:r w:rsidR="008D631C">
              <w:rPr>
                <w:rFonts w:ascii="Times New Roman" w:hAnsi="Times New Roman"/>
                <w:color w:val="FF0000"/>
                <w:sz w:val="24"/>
                <w:szCs w:val="24"/>
              </w:rPr>
              <w:t>LinearSearch</w:t>
            </w: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{</w:t>
            </w:r>
          </w:p>
          <w:p w14:paraId="3F9C72D9" w14:textId="77777777" w:rsidR="006B6A6E" w:rsidRPr="00B86A14" w:rsidRDefault="006B6A6E" w:rsidP="006B6A6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public static void main (String[] args) {</w:t>
            </w:r>
          </w:p>
          <w:p w14:paraId="6FEEB26A" w14:textId="77777777" w:rsidR="006B6A6E" w:rsidRPr="00B86A14" w:rsidRDefault="006B6A6E" w:rsidP="006B6A6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int [] list={1,2,3,4,5,6,7};</w:t>
            </w:r>
          </w:p>
          <w:p w14:paraId="333F8691" w14:textId="77777777" w:rsidR="006B6A6E" w:rsidRPr="00B86A14" w:rsidRDefault="006B6A6E" w:rsidP="006B6A6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int key=5;</w:t>
            </w:r>
          </w:p>
          <w:p w14:paraId="271A3E78" w14:textId="77777777" w:rsidR="006B6A6E" w:rsidRPr="00B86A14" w:rsidRDefault="006B6A6E" w:rsidP="006B6A6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System.out.println(LinearSearch.linearSearch(list, key));</w:t>
            </w:r>
          </w:p>
          <w:p w14:paraId="34DB5A9C" w14:textId="77777777" w:rsidR="006B6A6E" w:rsidRPr="00B86A14" w:rsidRDefault="006B6A6E" w:rsidP="006B6A6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}</w:t>
            </w:r>
          </w:p>
          <w:p w14:paraId="0823E46C" w14:textId="5E2FE46B" w:rsidR="006B6A6E" w:rsidRPr="00B86A14" w:rsidRDefault="006B6A6E" w:rsidP="006B6A6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>}</w:t>
            </w:r>
          </w:p>
          <w:p w14:paraId="13FF24EF" w14:textId="1B689CF5" w:rsidR="006B6A6E" w:rsidRDefault="006B6A6E" w:rsidP="006B6A6E">
            <w:pPr>
              <w:rPr>
                <w:rFonts w:ascii="Times New Roman" w:hAnsi="Times New Roman"/>
                <w:sz w:val="24"/>
                <w:szCs w:val="24"/>
              </w:rPr>
            </w:pPr>
            <w:r w:rsidRPr="006B6A6E">
              <w:rPr>
                <w:rFonts w:ascii="Times New Roman" w:hAnsi="Times New Roman"/>
                <w:sz w:val="24"/>
                <w:szCs w:val="24"/>
                <w:highlight w:val="green"/>
              </w:rPr>
              <w:t>*/</w:t>
            </w:r>
          </w:p>
          <w:p w14:paraId="40AB13A6" w14:textId="26FC6A4B" w:rsidR="006B6A6E" w:rsidRDefault="005373C6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F35CE0">
              <w:rPr>
                <w:rFonts w:ascii="Times New Roman" w:hAnsi="Times New Roman"/>
                <w:sz w:val="24"/>
                <w:szCs w:val="24"/>
                <w:highlight w:val="green"/>
              </w:rPr>
              <w:t>//output: 4</w:t>
            </w:r>
          </w:p>
          <w:p w14:paraId="4F99B2AF" w14:textId="77777777" w:rsidR="006B6A6E" w:rsidRDefault="006B6A6E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1DAF9A" w14:textId="77777777" w:rsidR="0076727E" w:rsidRDefault="0076727E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805EE5">
              <w:rPr>
                <w:rFonts w:ascii="Times New Roman" w:hAnsi="Times New Roman"/>
                <w:sz w:val="24"/>
                <w:szCs w:val="24"/>
                <w:highlight w:val="yellow"/>
              </w:rPr>
              <w:t>/*</w:t>
            </w:r>
          </w:p>
          <w:p w14:paraId="7960442A" w14:textId="78C2F68F" w:rsidR="0076727E" w:rsidRPr="00B86A14" w:rsidRDefault="0076727E" w:rsidP="0076727E">
            <w:pPr>
              <w:rPr>
                <w:rFonts w:ascii="Times New Roman" w:hAnsi="Times New Roman"/>
                <w:color w:val="5B9BD5" w:themeColor="accent5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public class </w:t>
            </w:r>
            <w:r w:rsidR="006B6A6E"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>Independent</w:t>
            </w:r>
            <w:r w:rsidR="00FC34F9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>LinearSearch</w:t>
            </w: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 {</w:t>
            </w:r>
          </w:p>
          <w:p w14:paraId="7D23F411" w14:textId="77777777" w:rsidR="0076727E" w:rsidRPr="00B86A14" w:rsidRDefault="0076727E" w:rsidP="0076727E">
            <w:pPr>
              <w:rPr>
                <w:rFonts w:ascii="Times New Roman" w:hAnsi="Times New Roman"/>
                <w:color w:val="5B9BD5" w:themeColor="accent5"/>
                <w:sz w:val="24"/>
                <w:szCs w:val="24"/>
              </w:rPr>
            </w:pPr>
          </w:p>
          <w:p w14:paraId="67573745" w14:textId="77777777" w:rsidR="0076727E" w:rsidRPr="00B86A14" w:rsidRDefault="0076727E" w:rsidP="0076727E">
            <w:pPr>
              <w:rPr>
                <w:rFonts w:ascii="Times New Roman" w:hAnsi="Times New Roman"/>
                <w:color w:val="5B9BD5" w:themeColor="accent5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    public static void main(String[] args) {</w:t>
            </w:r>
          </w:p>
          <w:p w14:paraId="17F03F17" w14:textId="3EB24FE2" w:rsidR="0076727E" w:rsidRPr="00B86A14" w:rsidRDefault="0076727E" w:rsidP="0076727E">
            <w:pPr>
              <w:rPr>
                <w:rFonts w:ascii="Times New Roman" w:hAnsi="Times New Roman"/>
                <w:color w:val="5B9BD5" w:themeColor="accent5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        </w:t>
            </w:r>
            <w:r w:rsidR="003557CC"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>int</w:t>
            </w: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 list[] = {5, 6, 7, 8, 9, 2, 3, 4};</w:t>
            </w:r>
          </w:p>
          <w:p w14:paraId="76B113D8" w14:textId="25624367" w:rsidR="0076727E" w:rsidRPr="00B86A14" w:rsidRDefault="0076727E" w:rsidP="0076727E">
            <w:pPr>
              <w:rPr>
                <w:rFonts w:ascii="Times New Roman" w:hAnsi="Times New Roman"/>
                <w:color w:val="5B9BD5" w:themeColor="accent5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        </w:t>
            </w:r>
            <w:r w:rsidR="003557CC"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>int</w:t>
            </w: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 key = 4;</w:t>
            </w:r>
          </w:p>
          <w:p w14:paraId="0253320B" w14:textId="77777777" w:rsidR="0076727E" w:rsidRPr="00B86A14" w:rsidRDefault="0076727E" w:rsidP="0076727E">
            <w:pPr>
              <w:rPr>
                <w:rFonts w:ascii="Times New Roman" w:hAnsi="Times New Roman"/>
                <w:color w:val="5B9BD5" w:themeColor="accent5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        for (int i = 0; i &lt; list.length; i++) {</w:t>
            </w:r>
          </w:p>
          <w:p w14:paraId="4CB38B1D" w14:textId="77777777" w:rsidR="0076727E" w:rsidRPr="00B86A14" w:rsidRDefault="0076727E" w:rsidP="0076727E">
            <w:pPr>
              <w:rPr>
                <w:rFonts w:ascii="Times New Roman" w:hAnsi="Times New Roman"/>
                <w:color w:val="5B9BD5" w:themeColor="accent5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            if (key == list[i]) {</w:t>
            </w:r>
          </w:p>
          <w:p w14:paraId="1EECBD71" w14:textId="77777777" w:rsidR="0076727E" w:rsidRPr="00B86A14" w:rsidRDefault="0076727E" w:rsidP="0076727E">
            <w:pPr>
              <w:rPr>
                <w:rFonts w:ascii="Times New Roman" w:hAnsi="Times New Roman"/>
                <w:color w:val="5B9BD5" w:themeColor="accent5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                System.out.println(i);</w:t>
            </w:r>
          </w:p>
          <w:p w14:paraId="7B2C63BA" w14:textId="77777777" w:rsidR="0076727E" w:rsidRPr="00B86A14" w:rsidRDefault="0076727E" w:rsidP="0076727E">
            <w:pPr>
              <w:rPr>
                <w:rFonts w:ascii="Times New Roman" w:hAnsi="Times New Roman"/>
                <w:color w:val="5B9BD5" w:themeColor="accent5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            }</w:t>
            </w:r>
          </w:p>
          <w:p w14:paraId="70FAC1F1" w14:textId="77777777" w:rsidR="0076727E" w:rsidRPr="00B86A14" w:rsidRDefault="0076727E" w:rsidP="0076727E">
            <w:pPr>
              <w:rPr>
                <w:rFonts w:ascii="Times New Roman" w:hAnsi="Times New Roman"/>
                <w:color w:val="5B9BD5" w:themeColor="accent5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        }</w:t>
            </w:r>
          </w:p>
          <w:p w14:paraId="169D3EAE" w14:textId="553B628A" w:rsidR="0076727E" w:rsidRPr="00B86A14" w:rsidRDefault="00DC6223" w:rsidP="0076727E">
            <w:pPr>
              <w:rPr>
                <w:rFonts w:ascii="Times New Roman" w:hAnsi="Times New Roman"/>
                <w:color w:val="5B9BD5" w:themeColor="accent5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 </w:t>
            </w:r>
            <w:r w:rsidR="0076727E"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 xml:space="preserve">  }</w:t>
            </w:r>
          </w:p>
          <w:p w14:paraId="56C2B1E4" w14:textId="77777777" w:rsidR="0076727E" w:rsidRPr="00B86A14" w:rsidRDefault="0076727E" w:rsidP="0076727E">
            <w:pPr>
              <w:rPr>
                <w:rFonts w:ascii="Times New Roman" w:hAnsi="Times New Roman"/>
                <w:color w:val="5B9BD5" w:themeColor="accent5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5B9BD5" w:themeColor="accent5"/>
                <w:sz w:val="24"/>
                <w:szCs w:val="24"/>
              </w:rPr>
              <w:t>}</w:t>
            </w:r>
          </w:p>
          <w:p w14:paraId="413D0879" w14:textId="77777777" w:rsidR="0076727E" w:rsidRDefault="0076727E" w:rsidP="0076727E">
            <w:pPr>
              <w:rPr>
                <w:rFonts w:ascii="Times New Roman" w:hAnsi="Times New Roman"/>
                <w:sz w:val="24"/>
                <w:szCs w:val="24"/>
              </w:rPr>
            </w:pPr>
            <w:r w:rsidRPr="00805EE5">
              <w:rPr>
                <w:rFonts w:ascii="Times New Roman" w:hAnsi="Times New Roman"/>
                <w:sz w:val="24"/>
                <w:szCs w:val="24"/>
                <w:highlight w:val="yellow"/>
              </w:rPr>
              <w:t>*/</w:t>
            </w:r>
          </w:p>
          <w:p w14:paraId="25CC83C3" w14:textId="23776073" w:rsidR="002C1E58" w:rsidRDefault="002C1E58" w:rsidP="002C1E58">
            <w:pPr>
              <w:rPr>
                <w:rFonts w:ascii="Times New Roman" w:hAnsi="Times New Roman"/>
                <w:sz w:val="24"/>
                <w:szCs w:val="24"/>
              </w:rPr>
            </w:pPr>
            <w:r w:rsidRPr="00F35CE0">
              <w:rPr>
                <w:rFonts w:ascii="Times New Roman" w:hAnsi="Times New Roman"/>
                <w:sz w:val="24"/>
                <w:szCs w:val="24"/>
                <w:highlight w:val="yellow"/>
              </w:rPr>
              <w:t>//output: 7</w:t>
            </w:r>
          </w:p>
        </w:tc>
      </w:tr>
      <w:tr w:rsidR="00D238CB" w14:paraId="2177C266" w14:textId="77777777" w:rsidTr="00E30BD0">
        <w:tc>
          <w:tcPr>
            <w:tcW w:w="9019" w:type="dxa"/>
          </w:tcPr>
          <w:p w14:paraId="2DF8162F" w14:textId="5A233D1C" w:rsidR="00D238CB" w:rsidRDefault="00D238CB" w:rsidP="00166A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  <w:r w:rsidR="00166A0A">
              <w:rPr>
                <w:rFonts w:ascii="Times New Roman" w:hAnsi="Times New Roman"/>
                <w:sz w:val="24"/>
                <w:szCs w:val="24"/>
              </w:rPr>
              <w:t xml:space="preserve"> check</w:t>
            </w:r>
            <w:r w:rsidR="004E5C86">
              <w:rPr>
                <w:rFonts w:ascii="Times New Roman" w:hAnsi="Times New Roman"/>
                <w:sz w:val="24"/>
                <w:szCs w:val="24"/>
              </w:rPr>
              <w:t>-</w:t>
            </w:r>
            <w:r w:rsidR="00166A0A">
              <w:rPr>
                <w:rFonts w:ascii="Times New Roman" w:hAnsi="Times New Roman"/>
                <w:sz w:val="24"/>
                <w:szCs w:val="24"/>
              </w:rPr>
              <w:t>up in the program</w:t>
            </w:r>
          </w:p>
        </w:tc>
      </w:tr>
    </w:tbl>
    <w:p w14:paraId="54B3EFF3" w14:textId="4373E4DC" w:rsidR="00D238CB" w:rsidRDefault="00D238CB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351B8EFE" w14:textId="1D22AFA1" w:rsidR="00121D3F" w:rsidRPr="00121D3F" w:rsidRDefault="00121D3F" w:rsidP="0012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D3F">
        <w:rPr>
          <w:rFonts w:ascii="Times New Roman" w:hAnsi="Times New Roman" w:cs="Times New Roman"/>
          <w:sz w:val="20"/>
          <w:szCs w:val="20"/>
        </w:rPr>
        <w:t>Binary search is the other common search approach for a list of values. For binary search 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1D3F">
        <w:rPr>
          <w:rFonts w:ascii="Times New Roman" w:hAnsi="Times New Roman" w:cs="Times New Roman"/>
          <w:sz w:val="20"/>
          <w:szCs w:val="20"/>
        </w:rPr>
        <w:t xml:space="preserve">work, the elements in the </w:t>
      </w:r>
      <w:r w:rsidRPr="003A595B">
        <w:rPr>
          <w:rFonts w:ascii="Times New Roman" w:hAnsi="Times New Roman" w:cs="Times New Roman"/>
          <w:sz w:val="20"/>
          <w:szCs w:val="20"/>
          <w:highlight w:val="yellow"/>
        </w:rPr>
        <w:t>array must already be ordered</w:t>
      </w:r>
      <w:r w:rsidRPr="00121D3F">
        <w:rPr>
          <w:rFonts w:ascii="Times New Roman" w:hAnsi="Times New Roman" w:cs="Times New Roman"/>
          <w:sz w:val="20"/>
          <w:szCs w:val="20"/>
        </w:rPr>
        <w:t>. Assume that the array is in ascend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1D3F">
        <w:rPr>
          <w:rFonts w:ascii="Times New Roman" w:hAnsi="Times New Roman" w:cs="Times New Roman"/>
          <w:sz w:val="20"/>
          <w:szCs w:val="20"/>
        </w:rPr>
        <w:t>order. The binary search first compares the key with the element in the middle of the arra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1D3F">
        <w:rPr>
          <w:rFonts w:ascii="Times New Roman" w:hAnsi="Times New Roman" w:cs="Times New Roman"/>
          <w:sz w:val="20"/>
          <w:szCs w:val="20"/>
        </w:rPr>
        <w:t>Consider the following three cases:</w:t>
      </w:r>
    </w:p>
    <w:p w14:paraId="0715521A" w14:textId="7B026705" w:rsidR="00121D3F" w:rsidRPr="00121D3F" w:rsidRDefault="00121D3F" w:rsidP="0012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D3F">
        <w:rPr>
          <w:rFonts w:ascii="Times New Roman" w:hAnsi="Times New Roman" w:cs="Times New Roman"/>
          <w:sz w:val="20"/>
          <w:szCs w:val="20"/>
        </w:rPr>
        <w:t>1. If the key is less than the middle element, you need to continue to search for the ke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1D3F">
        <w:rPr>
          <w:rFonts w:ascii="Times New Roman" w:hAnsi="Times New Roman" w:cs="Times New Roman"/>
          <w:sz w:val="20"/>
          <w:szCs w:val="20"/>
        </w:rPr>
        <w:t>only in the first half of the array.</w:t>
      </w:r>
    </w:p>
    <w:p w14:paraId="57FB5163" w14:textId="77777777" w:rsidR="00121D3F" w:rsidRPr="00121D3F" w:rsidRDefault="00121D3F" w:rsidP="0012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D3F">
        <w:rPr>
          <w:rFonts w:ascii="Times New Roman" w:hAnsi="Times New Roman" w:cs="Times New Roman"/>
          <w:sz w:val="20"/>
          <w:szCs w:val="20"/>
        </w:rPr>
        <w:t>2. If the key is equal to the middle element, the search ends with a match.</w:t>
      </w:r>
    </w:p>
    <w:p w14:paraId="1FF4A9C2" w14:textId="2D7470D3" w:rsidR="00121D3F" w:rsidRPr="00121D3F" w:rsidRDefault="00121D3F" w:rsidP="00121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D3F">
        <w:rPr>
          <w:rFonts w:ascii="Times New Roman" w:hAnsi="Times New Roman" w:cs="Times New Roman"/>
          <w:sz w:val="20"/>
          <w:szCs w:val="20"/>
        </w:rPr>
        <w:t>3. If the key is greater than the middle element, you need to continue to search for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1D3F">
        <w:rPr>
          <w:rFonts w:ascii="Times New Roman" w:hAnsi="Times New Roman" w:cs="Times New Roman"/>
          <w:sz w:val="20"/>
          <w:szCs w:val="20"/>
        </w:rPr>
        <w:t>key only in the second half of the array.</w:t>
      </w:r>
    </w:p>
    <w:p w14:paraId="501FA4C9" w14:textId="18FE5CE4" w:rsidR="00121D3F" w:rsidRDefault="00121D3F" w:rsidP="00121D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1D3F">
        <w:rPr>
          <w:rFonts w:ascii="Times New Roman" w:hAnsi="Times New Roman" w:cs="Times New Roman"/>
          <w:sz w:val="20"/>
          <w:szCs w:val="20"/>
        </w:rPr>
        <w:t xml:space="preserve">Clearly, the </w:t>
      </w:r>
      <w:r w:rsidRPr="003A595B">
        <w:rPr>
          <w:rFonts w:ascii="Times New Roman" w:hAnsi="Times New Roman" w:cs="Times New Roman"/>
          <w:sz w:val="20"/>
          <w:szCs w:val="20"/>
          <w:highlight w:val="yellow"/>
        </w:rPr>
        <w:t>binary search method eliminates at least half of the array after each comparison</w:t>
      </w:r>
      <w:r w:rsidRPr="00121D3F">
        <w:rPr>
          <w:rFonts w:ascii="Times New Roman" w:hAnsi="Times New Roman" w:cs="Times New Roman"/>
          <w:sz w:val="20"/>
          <w:szCs w:val="20"/>
        </w:rPr>
        <w:t>.</w:t>
      </w:r>
    </w:p>
    <w:p w14:paraId="713E4727" w14:textId="45FD8152" w:rsidR="00C54BC9" w:rsidRPr="00121D3F" w:rsidRDefault="008F11FB" w:rsidP="00121D3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F11F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33CFB86" wp14:editId="5345E171">
            <wp:extent cx="3081475" cy="1730663"/>
            <wp:effectExtent l="0" t="0" r="508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86" cy="17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238CB" w14:paraId="35139798" w14:textId="77777777" w:rsidTr="00E30BD0">
        <w:tc>
          <w:tcPr>
            <w:tcW w:w="9019" w:type="dxa"/>
            <w:shd w:val="clear" w:color="auto" w:fill="002060"/>
          </w:tcPr>
          <w:p w14:paraId="0E49822C" w14:textId="2E7D72A5" w:rsidR="00D238CB" w:rsidRDefault="00D238CB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7</w:t>
            </w:r>
          </w:p>
        </w:tc>
      </w:tr>
      <w:tr w:rsidR="00D238CB" w14:paraId="4638D7F9" w14:textId="77777777" w:rsidTr="00E30BD0">
        <w:tc>
          <w:tcPr>
            <w:tcW w:w="9019" w:type="dxa"/>
          </w:tcPr>
          <w:p w14:paraId="4BAB723E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1AAF163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public class BinarySearch {</w:t>
            </w:r>
          </w:p>
          <w:p w14:paraId="49F4811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/** Use binary search to find the key in the list */</w:t>
            </w:r>
          </w:p>
          <w:p w14:paraId="440A31C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public static int binarySearch(int[] list, int key) {</w:t>
            </w:r>
          </w:p>
          <w:p w14:paraId="56240C2F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nt low = 0;</w:t>
            </w:r>
          </w:p>
          <w:p w14:paraId="3FF45B1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nt high = list.length - 1;</w:t>
            </w:r>
          </w:p>
          <w:p w14:paraId="1C56558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1CA27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while (high &gt;= low) {</w:t>
            </w:r>
          </w:p>
          <w:p w14:paraId="6090A6EF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int mid = (low + high) / 2;</w:t>
            </w:r>
          </w:p>
          <w:p w14:paraId="28610F8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if (key &lt; list[mid])</w:t>
            </w:r>
          </w:p>
          <w:p w14:paraId="2E9D1BF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high = mid - 1;</w:t>
            </w:r>
          </w:p>
          <w:p w14:paraId="5C47750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else if (key == list[mid])</w:t>
            </w:r>
          </w:p>
          <w:p w14:paraId="3C6074C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return mid;</w:t>
            </w:r>
          </w:p>
          <w:p w14:paraId="5B6C4F07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else</w:t>
            </w:r>
          </w:p>
          <w:p w14:paraId="6520B8D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low = mid + 1;</w:t>
            </w:r>
          </w:p>
          <w:p w14:paraId="33605FF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34E0EE7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9E5FA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return -low - 1; // Now high &lt; low</w:t>
            </w:r>
          </w:p>
          <w:p w14:paraId="3AC94CAF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0FDFC14" w14:textId="77777777" w:rsidR="00D238CB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598242D7" w14:textId="57281ECC" w:rsidR="001867A7" w:rsidRDefault="001867A7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A280D4" w14:textId="77777777" w:rsidR="001216FB" w:rsidRDefault="001216FB" w:rsidP="001216FB">
            <w:pPr>
              <w:rPr>
                <w:rFonts w:ascii="Times New Roman" w:hAnsi="Times New Roman"/>
                <w:sz w:val="24"/>
                <w:szCs w:val="24"/>
              </w:rPr>
            </w:pPr>
            <w:r w:rsidRPr="006B6A6E">
              <w:rPr>
                <w:rFonts w:ascii="Times New Roman" w:hAnsi="Times New Roman"/>
                <w:sz w:val="24"/>
                <w:szCs w:val="24"/>
                <w:highlight w:val="green"/>
              </w:rPr>
              <w:t>/*</w:t>
            </w:r>
          </w:p>
          <w:p w14:paraId="193534A9" w14:textId="1939EA88" w:rsidR="001216FB" w:rsidRPr="00B86A14" w:rsidRDefault="001216FB" w:rsidP="001216F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>public class Calling</w:t>
            </w:r>
            <w:r w:rsidR="006F0A0E">
              <w:rPr>
                <w:rFonts w:ascii="Times New Roman" w:hAnsi="Times New Roman"/>
                <w:color w:val="FF0000"/>
                <w:sz w:val="24"/>
                <w:szCs w:val="24"/>
              </w:rPr>
              <w:t>BinarySearch</w:t>
            </w: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{</w:t>
            </w:r>
          </w:p>
          <w:p w14:paraId="293203C0" w14:textId="77777777" w:rsidR="001216FB" w:rsidRPr="00B86A14" w:rsidRDefault="001216FB" w:rsidP="001216F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public static void main (String[] args) {</w:t>
            </w:r>
          </w:p>
          <w:p w14:paraId="7EC693BE" w14:textId="77777777" w:rsidR="001216FB" w:rsidRPr="00B86A14" w:rsidRDefault="001216FB" w:rsidP="001216F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int [] list={1,2,3,4,5,6,7};</w:t>
            </w:r>
          </w:p>
          <w:p w14:paraId="231EECAA" w14:textId="77777777" w:rsidR="001216FB" w:rsidRPr="00B86A14" w:rsidRDefault="001216FB" w:rsidP="001216F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int key=5;</w:t>
            </w:r>
          </w:p>
          <w:p w14:paraId="746A0D59" w14:textId="702B6BFF" w:rsidR="001216FB" w:rsidRPr="00B86A14" w:rsidRDefault="001216FB" w:rsidP="001216F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System.out.println(</w:t>
            </w:r>
            <w:r w:rsidR="00114BDC">
              <w:rPr>
                <w:rFonts w:ascii="Times New Roman" w:hAnsi="Times New Roman"/>
                <w:color w:val="FF0000"/>
                <w:sz w:val="24"/>
                <w:szCs w:val="24"/>
              </w:rPr>
              <w:t>Binary</w:t>
            </w: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>Search.</w:t>
            </w:r>
            <w:r w:rsidR="00114BDC">
              <w:rPr>
                <w:rFonts w:ascii="Times New Roman" w:hAnsi="Times New Roman"/>
                <w:color w:val="FF0000"/>
                <w:sz w:val="24"/>
                <w:szCs w:val="24"/>
              </w:rPr>
              <w:t>binary</w:t>
            </w: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>Search(list, key));</w:t>
            </w:r>
          </w:p>
          <w:p w14:paraId="238EF623" w14:textId="77777777" w:rsidR="001216FB" w:rsidRPr="00B86A14" w:rsidRDefault="001216FB" w:rsidP="001216F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}</w:t>
            </w:r>
          </w:p>
          <w:p w14:paraId="3E855849" w14:textId="77777777" w:rsidR="001216FB" w:rsidRPr="00B86A14" w:rsidRDefault="001216FB" w:rsidP="001216F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>}</w:t>
            </w:r>
          </w:p>
          <w:p w14:paraId="1C98AB82" w14:textId="77777777" w:rsidR="001216FB" w:rsidRDefault="001216FB" w:rsidP="001216FB">
            <w:pPr>
              <w:rPr>
                <w:rFonts w:ascii="Times New Roman" w:hAnsi="Times New Roman"/>
                <w:sz w:val="24"/>
                <w:szCs w:val="24"/>
              </w:rPr>
            </w:pPr>
            <w:r w:rsidRPr="006B6A6E">
              <w:rPr>
                <w:rFonts w:ascii="Times New Roman" w:hAnsi="Times New Roman"/>
                <w:sz w:val="24"/>
                <w:szCs w:val="24"/>
                <w:highlight w:val="green"/>
              </w:rPr>
              <w:t>*/</w:t>
            </w:r>
          </w:p>
          <w:p w14:paraId="39325F10" w14:textId="5C75B251" w:rsidR="001216FB" w:rsidRDefault="001216FB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46AE89" w14:textId="77777777" w:rsidR="001216FB" w:rsidRDefault="001216FB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58A853" w14:textId="77777777" w:rsidR="001867A7" w:rsidRDefault="001867A7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805EE5">
              <w:rPr>
                <w:rFonts w:ascii="Times New Roman" w:hAnsi="Times New Roman"/>
                <w:sz w:val="24"/>
                <w:szCs w:val="24"/>
                <w:highlight w:val="yellow"/>
              </w:rPr>
              <w:t>/*</w:t>
            </w:r>
          </w:p>
          <w:p w14:paraId="4A8DDBCC" w14:textId="78F3BCF8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public class </w:t>
            </w:r>
            <w:r w:rsidR="001216FB">
              <w:rPr>
                <w:rFonts w:ascii="Times New Roman" w:hAnsi="Times New Roman"/>
                <w:sz w:val="24"/>
                <w:szCs w:val="24"/>
              </w:rPr>
              <w:t>Independent</w:t>
            </w:r>
            <w:r w:rsidR="000B1FC5" w:rsidRPr="001E0FE2">
              <w:rPr>
                <w:rFonts w:ascii="Times New Roman" w:hAnsi="Times New Roman"/>
                <w:sz w:val="24"/>
                <w:szCs w:val="24"/>
              </w:rPr>
              <w:t>BinarySearch</w:t>
            </w: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{</w:t>
            </w:r>
          </w:p>
          <w:p w14:paraId="3F360B6F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617180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104BFC9E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int[] list = {-90,1,5,6,88};</w:t>
            </w:r>
          </w:p>
          <w:p w14:paraId="4E26E6F4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int key = 5;</w:t>
            </w:r>
          </w:p>
          <w:p w14:paraId="45770943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int low = 0;</w:t>
            </w:r>
          </w:p>
          <w:p w14:paraId="02AB3B64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int high = list.length - 1;</w:t>
            </w:r>
          </w:p>
          <w:p w14:paraId="7E121BF4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C75B6D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if (key &lt; list[low] || key &gt; list[high]) {</w:t>
            </w:r>
          </w:p>
          <w:p w14:paraId="560B31D9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    System.out.println("Key does not exist");</w:t>
            </w:r>
          </w:p>
          <w:p w14:paraId="06843617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191BC52F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while (low &lt;= high) {</w:t>
            </w:r>
          </w:p>
          <w:p w14:paraId="596851B9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    int mid = (low + high) / 2;</w:t>
            </w:r>
          </w:p>
          <w:p w14:paraId="12140226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    if (key == list[mid]) {</w:t>
            </w:r>
          </w:p>
          <w:p w14:paraId="24A31A69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        System.out.println(mid);</w:t>
            </w:r>
          </w:p>
          <w:p w14:paraId="2039073D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        break;</w:t>
            </w:r>
          </w:p>
          <w:p w14:paraId="46D76183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    } else if (key &lt; list[mid]) {</w:t>
            </w:r>
          </w:p>
          <w:p w14:paraId="4FC4BAD3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        high = mid - 1;</w:t>
            </w:r>
          </w:p>
          <w:p w14:paraId="4940217E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    } else {</w:t>
            </w:r>
          </w:p>
          <w:p w14:paraId="3C51CDBE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        low = mid + 1;</w:t>
            </w:r>
          </w:p>
          <w:p w14:paraId="294ECC3D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4EFE0E4F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0377D7DA" w14:textId="77777777" w:rsidR="001867A7" w:rsidRP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03A4B23" w14:textId="77777777" w:rsid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1867A7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0B4A8E11" w14:textId="591E7A26" w:rsidR="001867A7" w:rsidRDefault="001867A7" w:rsidP="001867A7">
            <w:pPr>
              <w:rPr>
                <w:rFonts w:ascii="Times New Roman" w:hAnsi="Times New Roman"/>
                <w:sz w:val="24"/>
                <w:szCs w:val="24"/>
              </w:rPr>
            </w:pPr>
            <w:r w:rsidRPr="00805EE5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*/</w:t>
            </w:r>
          </w:p>
        </w:tc>
      </w:tr>
      <w:tr w:rsidR="00D238CB" w14:paraId="6F169625" w14:textId="77777777" w:rsidTr="00E30BD0">
        <w:tc>
          <w:tcPr>
            <w:tcW w:w="9019" w:type="dxa"/>
          </w:tcPr>
          <w:p w14:paraId="0DC25556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73506A9A" w14:textId="6D7336A9" w:rsidR="00D238CB" w:rsidRDefault="00407D6C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3DC2337" w14:textId="77777777" w:rsidR="009A02B8" w:rsidRDefault="009A02B8" w:rsidP="00D72871">
      <w:pPr>
        <w:spacing w:after="0"/>
        <w:jc w:val="both"/>
        <w:rPr>
          <w:rFonts w:ascii="TimesLTPro-Roman" w:hAnsi="TimesLTPro-Roman" w:cs="TimesLTPro-Roman"/>
          <w:sz w:val="20"/>
          <w:szCs w:val="20"/>
        </w:rPr>
      </w:pPr>
    </w:p>
    <w:p w14:paraId="0AB2F40E" w14:textId="0F3FE7D9" w:rsidR="00D238CB" w:rsidRDefault="009A02B8" w:rsidP="00D72871">
      <w:pPr>
        <w:spacing w:after="0"/>
        <w:jc w:val="both"/>
        <w:rPr>
          <w:rFonts w:ascii="TimesLTPro-Roman" w:hAnsi="TimesLTPro-Roman" w:cs="TimesLTPro-Roman"/>
          <w:sz w:val="20"/>
          <w:szCs w:val="20"/>
        </w:rPr>
      </w:pPr>
      <w:r>
        <w:rPr>
          <w:rFonts w:ascii="TimesLTPro-Roman" w:hAnsi="TimesLTPro-Roman" w:cs="TimesLTPro-Roman"/>
          <w:sz w:val="20"/>
          <w:szCs w:val="20"/>
        </w:rPr>
        <w:t>Selection sort repeatedly selects the smallest number and swaps it with the first number in the list.</w:t>
      </w:r>
    </w:p>
    <w:p w14:paraId="21AE34C5" w14:textId="0E673C15" w:rsidR="009A02B8" w:rsidRPr="004874EE" w:rsidRDefault="00D830F5" w:rsidP="00007D2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830F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D05D758" wp14:editId="030657A8">
            <wp:extent cx="4656569" cy="38540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79" cy="38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238CB" w14:paraId="4180E7F7" w14:textId="77777777" w:rsidTr="00E30BD0">
        <w:tc>
          <w:tcPr>
            <w:tcW w:w="9019" w:type="dxa"/>
            <w:shd w:val="clear" w:color="auto" w:fill="002060"/>
          </w:tcPr>
          <w:p w14:paraId="1E87241B" w14:textId="1DA40055" w:rsidR="00D238CB" w:rsidRDefault="00D238CB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8</w:t>
            </w:r>
          </w:p>
        </w:tc>
      </w:tr>
      <w:tr w:rsidR="00D238CB" w14:paraId="6233DBFD" w14:textId="77777777" w:rsidTr="00E30BD0">
        <w:tc>
          <w:tcPr>
            <w:tcW w:w="9019" w:type="dxa"/>
          </w:tcPr>
          <w:p w14:paraId="094FC580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2AF2C027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public class SelectionSort {</w:t>
            </w:r>
          </w:p>
          <w:p w14:paraId="3DC2708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/** The method for sorting the numbers */</w:t>
            </w:r>
          </w:p>
          <w:p w14:paraId="67630AF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public static void selectionSort(double[] list) {</w:t>
            </w:r>
          </w:p>
          <w:p w14:paraId="5DA944A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i = 0; i &lt; list.length - 1; i++) {</w:t>
            </w:r>
          </w:p>
          <w:p w14:paraId="41BAC196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// Find the minimum in the list[i..list.length-1]</w:t>
            </w:r>
          </w:p>
          <w:p w14:paraId="34A15CF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double currentMin = list[i];</w:t>
            </w:r>
          </w:p>
          <w:p w14:paraId="2D77BEB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int currentMinIndex = i;</w:t>
            </w:r>
          </w:p>
          <w:p w14:paraId="65DCC75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D8A31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for (int j = i + 1; j &lt; list.length; j++) {</w:t>
            </w:r>
          </w:p>
          <w:p w14:paraId="4EF633B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if (currentMin &gt; list[j]) {</w:t>
            </w:r>
          </w:p>
          <w:p w14:paraId="562B362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  currentMin = list[j];</w:t>
            </w:r>
          </w:p>
          <w:p w14:paraId="52C8FF8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  currentMinIndex = j;</w:t>
            </w:r>
          </w:p>
          <w:p w14:paraId="03FFF94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0E0B99E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}</w:t>
            </w:r>
          </w:p>
          <w:p w14:paraId="6E1AE1D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57E40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// Swap list[i] with list[currentMinIndex] if necessary;</w:t>
            </w:r>
          </w:p>
          <w:p w14:paraId="7ED3CD6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if (currentMinIndex != i) {</w:t>
            </w:r>
          </w:p>
          <w:p w14:paraId="1E7C326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list[currentMinIndex] = list[i];</w:t>
            </w:r>
          </w:p>
          <w:p w14:paraId="1DA74E0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list[i] = currentMin;</w:t>
            </w:r>
          </w:p>
          <w:p w14:paraId="366A030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}</w:t>
            </w:r>
          </w:p>
          <w:p w14:paraId="1C02966F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A51DBF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6134109" w14:textId="77777777" w:rsidR="00D238CB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1032558B" w14:textId="77777777" w:rsidR="009F435B" w:rsidRDefault="009F435B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087E8C" w14:textId="77777777" w:rsidR="009F435B" w:rsidRDefault="009F435B" w:rsidP="009F435B">
            <w:pPr>
              <w:rPr>
                <w:rFonts w:ascii="Times New Roman" w:hAnsi="Times New Roman"/>
                <w:sz w:val="24"/>
                <w:szCs w:val="24"/>
              </w:rPr>
            </w:pPr>
            <w:r w:rsidRPr="006B6A6E">
              <w:rPr>
                <w:rFonts w:ascii="Times New Roman" w:hAnsi="Times New Roman"/>
                <w:sz w:val="24"/>
                <w:szCs w:val="24"/>
                <w:highlight w:val="green"/>
              </w:rPr>
              <w:t>/*</w:t>
            </w:r>
          </w:p>
          <w:p w14:paraId="3EEBC4E2" w14:textId="4348A7E8" w:rsidR="009F435B" w:rsidRPr="00B86A14" w:rsidRDefault="009F435B" w:rsidP="009F43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public class Calling</w:t>
            </w:r>
            <w:r w:rsidRPr="001E0FE2">
              <w:rPr>
                <w:rFonts w:ascii="Times New Roman" w:hAnsi="Times New Roman"/>
                <w:sz w:val="24"/>
                <w:szCs w:val="24"/>
              </w:rPr>
              <w:t>SelectionSort</w:t>
            </w: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{</w:t>
            </w:r>
          </w:p>
          <w:p w14:paraId="75ECEE09" w14:textId="77777777" w:rsidR="009F435B" w:rsidRPr="00B86A14" w:rsidRDefault="009F435B" w:rsidP="009F43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public static void main (String[] args) {</w:t>
            </w:r>
          </w:p>
          <w:p w14:paraId="1D74CA9B" w14:textId="4854C4F9" w:rsidR="009F435B" w:rsidRPr="00B86A14" w:rsidRDefault="009F435B" w:rsidP="009F43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double</w:t>
            </w: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[] list={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2D2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0 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2D2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2D2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0 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2D2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2D2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0 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2D2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="002D2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0 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2D2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2D2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0 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2D2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2D2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0 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2D2D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D14DC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2D2D22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>};</w:t>
            </w:r>
          </w:p>
          <w:p w14:paraId="4C2F4F88" w14:textId="3C36DEE9" w:rsidR="005D2657" w:rsidRPr="005D2657" w:rsidRDefault="009F435B" w:rsidP="005D2657">
            <w:pPr>
              <w:rPr>
                <w:rFonts w:ascii="Times New Roman" w:hAnsi="Times New Roman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="005D2657" w:rsidRPr="005D2657">
              <w:rPr>
                <w:rFonts w:ascii="Times New Roman" w:hAnsi="Times New Roman"/>
                <w:sz w:val="24"/>
                <w:szCs w:val="24"/>
              </w:rPr>
              <w:t>SelectionSort.selectionSort(list);</w:t>
            </w:r>
          </w:p>
          <w:p w14:paraId="4E0AFEE1" w14:textId="7F0BF904" w:rsidR="005D2657" w:rsidRPr="005D2657" w:rsidRDefault="005D2657" w:rsidP="005D2657">
            <w:pPr>
              <w:rPr>
                <w:rFonts w:ascii="Times New Roman" w:hAnsi="Times New Roman"/>
                <w:sz w:val="24"/>
                <w:szCs w:val="24"/>
              </w:rPr>
            </w:pPr>
            <w:r w:rsidRPr="005D2657">
              <w:rPr>
                <w:rFonts w:ascii="Times New Roman" w:hAnsi="Times New Roman"/>
                <w:sz w:val="24"/>
                <w:szCs w:val="24"/>
              </w:rPr>
              <w:t xml:space="preserve">    for (int i = 0; i &lt; list.length; i++) {</w:t>
            </w:r>
          </w:p>
          <w:p w14:paraId="16E0DBDA" w14:textId="715C5736" w:rsidR="005D2657" w:rsidRPr="005D2657" w:rsidRDefault="005D2657" w:rsidP="005D2657">
            <w:pPr>
              <w:rPr>
                <w:rFonts w:ascii="Times New Roman" w:hAnsi="Times New Roman"/>
                <w:sz w:val="24"/>
                <w:szCs w:val="24"/>
              </w:rPr>
            </w:pPr>
            <w:r w:rsidRPr="005D265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2657">
              <w:rPr>
                <w:rFonts w:ascii="Times New Roman" w:hAnsi="Times New Roman"/>
                <w:sz w:val="24"/>
                <w:szCs w:val="24"/>
              </w:rPr>
              <w:t>System.out.print(list[i]+" ");</w:t>
            </w:r>
          </w:p>
          <w:p w14:paraId="64F7E6EB" w14:textId="77777777" w:rsidR="005D2657" w:rsidRDefault="005D2657" w:rsidP="005D265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2657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  <w:r w:rsidR="009F435B"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14:paraId="5E734790" w14:textId="06684AED" w:rsidR="009F435B" w:rsidRPr="00B86A14" w:rsidRDefault="005D2657" w:rsidP="005D265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9F435B"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>}</w:t>
            </w:r>
          </w:p>
          <w:p w14:paraId="078D50E8" w14:textId="77777777" w:rsidR="009F435B" w:rsidRPr="00B86A14" w:rsidRDefault="009F435B" w:rsidP="009F435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6A14">
              <w:rPr>
                <w:rFonts w:ascii="Times New Roman" w:hAnsi="Times New Roman"/>
                <w:color w:val="FF0000"/>
                <w:sz w:val="24"/>
                <w:szCs w:val="24"/>
              </w:rPr>
              <w:t>}</w:t>
            </w:r>
          </w:p>
          <w:p w14:paraId="536595D8" w14:textId="77777777" w:rsidR="009F435B" w:rsidRDefault="009F435B" w:rsidP="009F435B">
            <w:pPr>
              <w:rPr>
                <w:rFonts w:ascii="Times New Roman" w:hAnsi="Times New Roman"/>
                <w:sz w:val="24"/>
                <w:szCs w:val="24"/>
              </w:rPr>
            </w:pPr>
            <w:r w:rsidRPr="006B6A6E">
              <w:rPr>
                <w:rFonts w:ascii="Times New Roman" w:hAnsi="Times New Roman"/>
                <w:sz w:val="24"/>
                <w:szCs w:val="24"/>
                <w:highlight w:val="green"/>
              </w:rPr>
              <w:t>*/</w:t>
            </w:r>
          </w:p>
          <w:p w14:paraId="54588003" w14:textId="7BB2AA0B" w:rsidR="009F435B" w:rsidRDefault="009F435B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8CB" w14:paraId="605F2527" w14:textId="77777777" w:rsidTr="00E30BD0">
        <w:tc>
          <w:tcPr>
            <w:tcW w:w="9019" w:type="dxa"/>
          </w:tcPr>
          <w:p w14:paraId="7A8B5E23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4FA74DC4" w14:textId="091AEEB6" w:rsidR="00D238CB" w:rsidRDefault="00FD1695" w:rsidP="00E30BD0">
            <w:pPr>
              <w:rPr>
                <w:rFonts w:ascii="Times New Roman" w:hAnsi="Times New Roman"/>
                <w:sz w:val="24"/>
                <w:szCs w:val="24"/>
              </w:rPr>
            </w:pPr>
            <w:r w:rsidRPr="00FD1695">
              <w:rPr>
                <w:rFonts w:ascii="Times New Roman" w:hAnsi="Times New Roman"/>
                <w:sz w:val="24"/>
                <w:szCs w:val="24"/>
              </w:rPr>
              <w:t>1.0 2.0 4.0 5.0 6.0 8.0 9.0</w:t>
            </w:r>
          </w:p>
        </w:tc>
      </w:tr>
    </w:tbl>
    <w:p w14:paraId="7FC75EA7" w14:textId="3230A71D" w:rsidR="00D238CB" w:rsidRDefault="006D14DC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14:paraId="0F87C673" w14:textId="7D51C2D0" w:rsidR="00311AB8" w:rsidRPr="00311AB8" w:rsidRDefault="00311AB8" w:rsidP="00D72871">
      <w:pPr>
        <w:spacing w:after="0"/>
        <w:jc w:val="both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Use of </w:t>
      </w:r>
      <w:r w:rsidRPr="00311AB8">
        <w:rPr>
          <w:rFonts w:ascii="Times New Roman" w:hAnsi="Times New Roman"/>
          <w:sz w:val="24"/>
          <w:szCs w:val="24"/>
          <w:highlight w:val="yellow"/>
        </w:rPr>
        <w:t>String[] ar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238CB" w14:paraId="00D325D9" w14:textId="77777777" w:rsidTr="00E30BD0">
        <w:tc>
          <w:tcPr>
            <w:tcW w:w="9019" w:type="dxa"/>
            <w:shd w:val="clear" w:color="auto" w:fill="002060"/>
          </w:tcPr>
          <w:p w14:paraId="54E8C4CF" w14:textId="63193371" w:rsidR="00D238CB" w:rsidRDefault="00D238CB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</w:t>
            </w:r>
            <w:r w:rsidR="00A96A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38CB" w14:paraId="263D1928" w14:textId="77777777" w:rsidTr="00E30BD0">
        <w:tc>
          <w:tcPr>
            <w:tcW w:w="9019" w:type="dxa"/>
          </w:tcPr>
          <w:p w14:paraId="3F5FB7D8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12F2A65C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public class Calculator {</w:t>
            </w:r>
          </w:p>
          <w:p w14:paraId="01E4E37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44F780CF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6615559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Check number of strings passed</w:t>
            </w:r>
          </w:p>
          <w:p w14:paraId="5B81BB9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f (args.length != 3) {</w:t>
            </w:r>
          </w:p>
          <w:p w14:paraId="1B06E7C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System.out.println(</w:t>
            </w:r>
          </w:p>
          <w:p w14:paraId="72F769A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"Usage: java Calculator operand1 operator operand2");</w:t>
            </w:r>
          </w:p>
          <w:p w14:paraId="189E199F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System.exit(0);</w:t>
            </w:r>
          </w:p>
          <w:p w14:paraId="0449A156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7BF190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06256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The result of the operation</w:t>
            </w:r>
          </w:p>
          <w:p w14:paraId="70393E9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nt result = 0;</w:t>
            </w:r>
          </w:p>
          <w:p w14:paraId="5F229C97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DE2B3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Determine the operator</w:t>
            </w:r>
          </w:p>
          <w:p w14:paraId="5F2BC493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witch (args[1].charAt(0)) { </w:t>
            </w:r>
          </w:p>
          <w:p w14:paraId="2D212A13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case '+': result = Integer.parseInt(args[0]) + </w:t>
            </w:r>
          </w:p>
          <w:p w14:paraId="6C57D93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                 Integer.parseInt(args[2]);</w:t>
            </w:r>
          </w:p>
          <w:p w14:paraId="0135FE2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        break;</w:t>
            </w:r>
          </w:p>
          <w:p w14:paraId="0F642E4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case '-': result = Integer.parseInt(args[0]) -</w:t>
            </w:r>
          </w:p>
          <w:p w14:paraId="114F58C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                 Integer.parseInt(args[2]);</w:t>
            </w:r>
          </w:p>
          <w:p w14:paraId="2C0D44C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        break;</w:t>
            </w:r>
          </w:p>
          <w:p w14:paraId="1414B29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case '.': result = Integer.parseInt(args[0]) *</w:t>
            </w:r>
          </w:p>
          <w:p w14:paraId="79142BB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                 Integer.parseInt(args[2]);</w:t>
            </w:r>
          </w:p>
          <w:p w14:paraId="15DD563F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        break;</w:t>
            </w:r>
          </w:p>
          <w:p w14:paraId="6742737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case '/': result = Integer.parseInt(args[0]) /</w:t>
            </w:r>
          </w:p>
          <w:p w14:paraId="7B53BDF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                 Integer.parseInt(args[2]);</w:t>
            </w:r>
          </w:p>
          <w:p w14:paraId="56ABBFF7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5F03DB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CB7A0" w14:textId="56F2CE2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Display result</w:t>
            </w:r>
            <w:r w:rsidR="00A468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686E" w:rsidRPr="001E0FE2">
              <w:rPr>
                <w:rFonts w:ascii="Times New Roman" w:hAnsi="Times New Roman"/>
                <w:sz w:val="24"/>
                <w:szCs w:val="24"/>
              </w:rPr>
              <w:t>' '</w:t>
            </w:r>
            <w:r w:rsidR="00A4686E">
              <w:rPr>
                <w:rFonts w:ascii="Times New Roman" w:hAnsi="Times New Roman"/>
                <w:sz w:val="24"/>
                <w:szCs w:val="24"/>
              </w:rPr>
              <w:t xml:space="preserve"> or “ ”</w:t>
            </w:r>
            <w:r w:rsidR="00A4686E" w:rsidRPr="00A4686E">
              <w:rPr>
                <w:rFonts w:ascii="Times New Roman" w:hAnsi="Times New Roman"/>
                <w:sz w:val="24"/>
                <w:szCs w:val="24"/>
              </w:rPr>
              <w:sym w:font="Wingdings" w:char="F0E8"/>
            </w:r>
            <w:r w:rsidR="00A4686E">
              <w:rPr>
                <w:rFonts w:ascii="Times New Roman" w:hAnsi="Times New Roman"/>
                <w:sz w:val="24"/>
                <w:szCs w:val="24"/>
              </w:rPr>
              <w:t xml:space="preserve"> used for between two</w:t>
            </w:r>
          </w:p>
          <w:p w14:paraId="179D51A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args[0] + ' ' + args[1] + ' ' + args[2]</w:t>
            </w:r>
          </w:p>
          <w:p w14:paraId="0952A6C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+ " = " + result);</w:t>
            </w:r>
          </w:p>
          <w:p w14:paraId="42D3CBDF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61CB448" w14:textId="524105B9" w:rsidR="00D238CB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238CB" w14:paraId="420E5A04" w14:textId="77777777" w:rsidTr="00E30BD0">
        <w:tc>
          <w:tcPr>
            <w:tcW w:w="9019" w:type="dxa"/>
          </w:tcPr>
          <w:p w14:paraId="7B5B63C2" w14:textId="7A055C81" w:rsidR="00E235FA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  <w:r w:rsidR="00532E35">
              <w:rPr>
                <w:rFonts w:ascii="Times New Roman" w:hAnsi="Times New Roman"/>
                <w:sz w:val="24"/>
                <w:szCs w:val="24"/>
              </w:rPr>
              <w:t xml:space="preserve"> javac Calculator.java</w:t>
            </w:r>
          </w:p>
          <w:p w14:paraId="01E4D00E" w14:textId="7FEDBB10" w:rsidR="00D238CB" w:rsidRDefault="00532E35" w:rsidP="00E30BD0">
            <w:pPr>
              <w:rPr>
                <w:rFonts w:ascii="Times New Roman" w:hAnsi="Times New Roman"/>
                <w:sz w:val="24"/>
                <w:szCs w:val="24"/>
              </w:rPr>
            </w:pPr>
            <w:r w:rsidRPr="00532E35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C3D37D6" wp14:editId="1EAFF1D8">
                  <wp:extent cx="1939796" cy="1737986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46" cy="175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2C769" w14:textId="3E803432" w:rsidR="00D238CB" w:rsidRDefault="00D238CB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575F3988" w14:textId="62A1610B" w:rsidR="00966CF0" w:rsidRDefault="00966CF0" w:rsidP="003F3FB0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966CF0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41CEF57" wp14:editId="52BD1558">
            <wp:extent cx="3432090" cy="93015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03" cy="93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238CB" w14:paraId="0C603227" w14:textId="77777777" w:rsidTr="00E30BD0">
        <w:tc>
          <w:tcPr>
            <w:tcW w:w="9019" w:type="dxa"/>
            <w:shd w:val="clear" w:color="auto" w:fill="002060"/>
          </w:tcPr>
          <w:p w14:paraId="76C55BD0" w14:textId="6B3A7CC3" w:rsidR="00D238CB" w:rsidRDefault="00D238CB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1</w:t>
            </w:r>
            <w:r w:rsidR="006B1D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38CB" w14:paraId="663B7A1C" w14:textId="77777777" w:rsidTr="00E30BD0">
        <w:tc>
          <w:tcPr>
            <w:tcW w:w="9019" w:type="dxa"/>
          </w:tcPr>
          <w:p w14:paraId="6170B1BF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4D929C0B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0C79408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ACDEB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public class PassTwoDimensionalArray {</w:t>
            </w:r>
          </w:p>
          <w:p w14:paraId="5CE91FB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7672BEB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Create a Scanner</w:t>
            </w:r>
          </w:p>
          <w:p w14:paraId="2B0C644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156ED46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7D63AA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Enter array values</w:t>
            </w:r>
          </w:p>
          <w:p w14:paraId="5094A8A1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nt[][] m = new int[3][4];</w:t>
            </w:r>
          </w:p>
          <w:p w14:paraId="7215F66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Enter " + m.length + " rows and "</w:t>
            </w:r>
          </w:p>
          <w:p w14:paraId="4F9B16C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+ m[0].length + " columns: ");</w:t>
            </w:r>
          </w:p>
          <w:p w14:paraId="0BC4A04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i = 0; i &lt; m.length; i++)</w:t>
            </w:r>
          </w:p>
          <w:p w14:paraId="1145F6E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for (int j = 0; j &lt; m[i].length; j++)</w:t>
            </w:r>
          </w:p>
          <w:p w14:paraId="441CA77F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m[i][j] = input.nextInt();</w:t>
            </w:r>
          </w:p>
          <w:p w14:paraId="1A528ED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3F0142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// Display result</w:t>
            </w:r>
          </w:p>
          <w:p w14:paraId="4820266E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System.out.println("\nSum of all elements is " + sum(m));</w:t>
            </w:r>
          </w:p>
          <w:p w14:paraId="146F21B4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66CC4C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5C56CE5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public static int sum(int[][] m) {</w:t>
            </w:r>
          </w:p>
          <w:p w14:paraId="51EF50ED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int total = 0;</w:t>
            </w:r>
          </w:p>
          <w:p w14:paraId="650075BA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for (int row = 0; row &lt; m.length; row++) {</w:t>
            </w:r>
          </w:p>
          <w:p w14:paraId="5DB15468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for (int column = 0; column &lt; m[row].length; column++) {</w:t>
            </w:r>
          </w:p>
          <w:p w14:paraId="770012F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  total += m[row][column];</w:t>
            </w:r>
          </w:p>
          <w:p w14:paraId="58E37660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  }</w:t>
            </w:r>
          </w:p>
          <w:p w14:paraId="29411E03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2292A76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4ED4BF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  return total;</w:t>
            </w:r>
          </w:p>
          <w:p w14:paraId="2B448219" w14:textId="77777777" w:rsidR="001E0FE2" w:rsidRPr="001E0FE2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B5FD357" w14:textId="7E3FC355" w:rsidR="00D238CB" w:rsidRDefault="001E0FE2" w:rsidP="001E0FE2">
            <w:pPr>
              <w:rPr>
                <w:rFonts w:ascii="Times New Roman" w:hAnsi="Times New Roman"/>
                <w:sz w:val="24"/>
                <w:szCs w:val="24"/>
              </w:rPr>
            </w:pPr>
            <w:r w:rsidRPr="001E0FE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238CB" w14:paraId="7E79B39F" w14:textId="77777777" w:rsidTr="00E30BD0">
        <w:tc>
          <w:tcPr>
            <w:tcW w:w="9019" w:type="dxa"/>
          </w:tcPr>
          <w:p w14:paraId="12C86548" w14:textId="77777777" w:rsidR="00D238CB" w:rsidRDefault="00D238C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2CE23E38" w14:textId="1C685375" w:rsidR="00D238CB" w:rsidRDefault="00641F84" w:rsidP="00E30BD0">
            <w:pPr>
              <w:rPr>
                <w:rFonts w:ascii="Times New Roman" w:hAnsi="Times New Roman"/>
                <w:sz w:val="24"/>
                <w:szCs w:val="24"/>
              </w:rPr>
            </w:pPr>
            <w:r w:rsidRPr="00641F8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7AF27D7" wp14:editId="5D031AAA">
                  <wp:extent cx="1803305" cy="998969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809" cy="10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6312F" w14:textId="77777777" w:rsidR="009B7440" w:rsidRDefault="009B7440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7C4B8661" w14:textId="7B79CAF1" w:rsidR="005464EB" w:rsidRDefault="000627CC" w:rsidP="000627C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15553664" w14:textId="6330D414" w:rsidR="00CA6DC7" w:rsidRDefault="00FA5935" w:rsidP="00400F82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Lab </w:t>
      </w:r>
      <w:r w:rsidR="00A42317">
        <w:rPr>
          <w:rFonts w:ascii="Times New Roman" w:hAnsi="Times New Roman"/>
          <w:b/>
          <w:sz w:val="28"/>
          <w:szCs w:val="24"/>
        </w:rPr>
        <w:t>exercise</w:t>
      </w:r>
    </w:p>
    <w:p w14:paraId="037F8BAE" w14:textId="233DB2FF" w:rsidR="008B443E" w:rsidRPr="00F404E0" w:rsidRDefault="009474FD" w:rsidP="008B443E">
      <w:pPr>
        <w:pStyle w:val="ListParagraph"/>
        <w:numPr>
          <w:ilvl w:val="0"/>
          <w:numId w:val="12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DA25DA">
        <w:rPr>
          <w:rFonts w:ascii="Times New Roman" w:hAnsi="Times New Roman"/>
          <w:sz w:val="24"/>
          <w:szCs w:val="24"/>
        </w:rPr>
        <w:t xml:space="preserve">Write and run all programs </w:t>
      </w:r>
      <w:r w:rsidR="00896CB8" w:rsidRPr="00DA25DA">
        <w:rPr>
          <w:rFonts w:ascii="Times New Roman" w:hAnsi="Times New Roman"/>
          <w:sz w:val="24"/>
          <w:szCs w:val="24"/>
        </w:rPr>
        <w:t xml:space="preserve">from (program </w:t>
      </w:r>
      <w:r w:rsidR="00422456">
        <w:rPr>
          <w:rFonts w:ascii="Times New Roman" w:hAnsi="Times New Roman"/>
          <w:sz w:val="24"/>
          <w:szCs w:val="24"/>
        </w:rPr>
        <w:t>5.</w:t>
      </w:r>
      <w:r w:rsidR="00680E36" w:rsidRPr="00DA25DA">
        <w:rPr>
          <w:rFonts w:ascii="Times New Roman" w:hAnsi="Times New Roman"/>
          <w:sz w:val="24"/>
          <w:szCs w:val="24"/>
        </w:rPr>
        <w:t>1</w:t>
      </w:r>
      <w:r w:rsidR="00896CB8" w:rsidRPr="00DA25DA">
        <w:rPr>
          <w:rFonts w:ascii="Times New Roman" w:hAnsi="Times New Roman"/>
          <w:sz w:val="24"/>
          <w:szCs w:val="24"/>
        </w:rPr>
        <w:t xml:space="preserve"> to program </w:t>
      </w:r>
      <w:r w:rsidR="00422456">
        <w:rPr>
          <w:rFonts w:ascii="Times New Roman" w:hAnsi="Times New Roman"/>
          <w:sz w:val="24"/>
          <w:szCs w:val="24"/>
        </w:rPr>
        <w:t>5</w:t>
      </w:r>
      <w:r w:rsidR="00896CB8" w:rsidRPr="00DA25DA">
        <w:rPr>
          <w:rFonts w:ascii="Times New Roman" w:hAnsi="Times New Roman"/>
          <w:sz w:val="24"/>
          <w:szCs w:val="24"/>
        </w:rPr>
        <w:t>.</w:t>
      </w:r>
      <w:r w:rsidR="005C0059">
        <w:rPr>
          <w:rFonts w:ascii="Times New Roman" w:hAnsi="Times New Roman"/>
          <w:sz w:val="24"/>
          <w:szCs w:val="24"/>
        </w:rPr>
        <w:t>1</w:t>
      </w:r>
      <w:r w:rsidR="00111D3B">
        <w:rPr>
          <w:rFonts w:ascii="Times New Roman" w:hAnsi="Times New Roman"/>
          <w:sz w:val="24"/>
          <w:szCs w:val="24"/>
        </w:rPr>
        <w:t>0</w:t>
      </w:r>
      <w:r w:rsidR="00896CB8" w:rsidRPr="00DA25DA">
        <w:rPr>
          <w:rFonts w:ascii="Times New Roman" w:hAnsi="Times New Roman"/>
          <w:sz w:val="24"/>
          <w:szCs w:val="24"/>
        </w:rPr>
        <w:t xml:space="preserve">) </w:t>
      </w:r>
      <w:r w:rsidRPr="00DA25DA">
        <w:rPr>
          <w:rFonts w:ascii="Times New Roman" w:hAnsi="Times New Roman"/>
          <w:sz w:val="24"/>
          <w:szCs w:val="24"/>
        </w:rPr>
        <w:t xml:space="preserve">either using textpad + command prompt or </w:t>
      </w:r>
      <w:r w:rsidR="00150977">
        <w:rPr>
          <w:rFonts w:ascii="Times New Roman" w:hAnsi="Times New Roman"/>
          <w:sz w:val="24"/>
          <w:szCs w:val="24"/>
        </w:rPr>
        <w:t>an</w:t>
      </w:r>
      <w:r w:rsidR="00D62BE5">
        <w:rPr>
          <w:rFonts w:ascii="Times New Roman" w:hAnsi="Times New Roman"/>
          <w:sz w:val="24"/>
          <w:szCs w:val="24"/>
        </w:rPr>
        <w:t>y</w:t>
      </w:r>
      <w:r w:rsidR="00150977">
        <w:rPr>
          <w:rFonts w:ascii="Times New Roman" w:hAnsi="Times New Roman"/>
          <w:sz w:val="24"/>
          <w:szCs w:val="24"/>
        </w:rPr>
        <w:t xml:space="preserve"> </w:t>
      </w:r>
      <w:r w:rsidR="00B83F19">
        <w:rPr>
          <w:rFonts w:ascii="Times New Roman" w:hAnsi="Times New Roman"/>
          <w:sz w:val="24"/>
          <w:szCs w:val="24"/>
        </w:rPr>
        <w:t xml:space="preserve">offline/online </w:t>
      </w:r>
      <w:r w:rsidR="00150977">
        <w:rPr>
          <w:rFonts w:ascii="Times New Roman" w:hAnsi="Times New Roman"/>
          <w:sz w:val="24"/>
          <w:szCs w:val="24"/>
        </w:rPr>
        <w:t>Java</w:t>
      </w:r>
      <w:r w:rsidRPr="00DA25DA">
        <w:rPr>
          <w:rFonts w:ascii="Times New Roman" w:hAnsi="Times New Roman"/>
          <w:sz w:val="24"/>
          <w:szCs w:val="24"/>
        </w:rPr>
        <w:t xml:space="preserve"> IDE and then </w:t>
      </w:r>
      <w:r w:rsidR="00DA25DA">
        <w:rPr>
          <w:rFonts w:ascii="Times New Roman" w:hAnsi="Times New Roman"/>
          <w:sz w:val="24"/>
          <w:szCs w:val="24"/>
        </w:rPr>
        <w:t xml:space="preserve">paste codes and screenshots of results at the end of </w:t>
      </w:r>
      <w:r w:rsidR="006A48D1">
        <w:rPr>
          <w:rFonts w:ascii="Times New Roman" w:hAnsi="Times New Roman"/>
          <w:sz w:val="24"/>
          <w:szCs w:val="24"/>
        </w:rPr>
        <w:t xml:space="preserve">this </w:t>
      </w:r>
      <w:r w:rsidR="00DA25DA">
        <w:rPr>
          <w:rFonts w:ascii="Times New Roman" w:hAnsi="Times New Roman"/>
          <w:sz w:val="24"/>
          <w:szCs w:val="24"/>
        </w:rPr>
        <w:t>handout</w:t>
      </w:r>
      <w:r w:rsidR="006A48D1">
        <w:rPr>
          <w:rFonts w:ascii="Times New Roman" w:hAnsi="Times New Roman"/>
          <w:sz w:val="24"/>
          <w:szCs w:val="24"/>
        </w:rPr>
        <w:t xml:space="preserve"> in </w:t>
      </w:r>
      <w:r w:rsidR="0074143E">
        <w:rPr>
          <w:rFonts w:ascii="Times New Roman" w:hAnsi="Times New Roman"/>
          <w:sz w:val="24"/>
          <w:szCs w:val="24"/>
        </w:rPr>
        <w:t xml:space="preserve">the lab </w:t>
      </w:r>
      <w:r w:rsidR="006A48D1">
        <w:rPr>
          <w:rFonts w:ascii="Times New Roman" w:hAnsi="Times New Roman"/>
          <w:sz w:val="24"/>
          <w:szCs w:val="24"/>
        </w:rPr>
        <w:t>submission section</w:t>
      </w:r>
      <w:r w:rsidR="00DA25DA">
        <w:rPr>
          <w:rFonts w:ascii="Times New Roman" w:hAnsi="Times New Roman"/>
          <w:sz w:val="24"/>
          <w:szCs w:val="24"/>
        </w:rPr>
        <w:t>.</w:t>
      </w:r>
    </w:p>
    <w:p w14:paraId="3230F4D5" w14:textId="77777777" w:rsidR="00F404E0" w:rsidRPr="00F404E0" w:rsidRDefault="00F404E0" w:rsidP="00F404E0">
      <w:pPr>
        <w:pStyle w:val="ListParagraph"/>
        <w:spacing w:after="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1108B65C" w14:textId="3912059E" w:rsidR="00F404E0" w:rsidRPr="008B443E" w:rsidRDefault="00F404E0" w:rsidP="008B443E">
      <w:pPr>
        <w:pStyle w:val="ListParagraph"/>
        <w:numPr>
          <w:ilvl w:val="0"/>
          <w:numId w:val="12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 two 3x3 matrices from user,</w:t>
      </w:r>
      <w:r w:rsidR="00794981">
        <w:rPr>
          <w:rFonts w:ascii="Times New Roman" w:hAnsi="Times New Roman"/>
          <w:sz w:val="24"/>
          <w:szCs w:val="24"/>
        </w:rPr>
        <w:t xml:space="preserve"> print </w:t>
      </w:r>
      <w:r w:rsidR="00AC0CA5">
        <w:rPr>
          <w:rFonts w:ascii="Times New Roman" w:hAnsi="Times New Roman"/>
          <w:sz w:val="24"/>
          <w:szCs w:val="24"/>
        </w:rPr>
        <w:t xml:space="preserve">both </w:t>
      </w:r>
      <w:r w:rsidR="00794981">
        <w:rPr>
          <w:rFonts w:ascii="Times New Roman" w:hAnsi="Times New Roman"/>
          <w:sz w:val="24"/>
          <w:szCs w:val="24"/>
        </w:rPr>
        <w:t>matrices, then print their</w:t>
      </w:r>
      <w:r>
        <w:rPr>
          <w:rFonts w:ascii="Times New Roman" w:hAnsi="Times New Roman"/>
          <w:sz w:val="24"/>
          <w:szCs w:val="24"/>
        </w:rPr>
        <w:t xml:space="preserve"> sum, </w:t>
      </w:r>
      <w:r w:rsidR="001E5666">
        <w:rPr>
          <w:rFonts w:ascii="Times New Roman" w:hAnsi="Times New Roman"/>
          <w:sz w:val="24"/>
          <w:szCs w:val="24"/>
        </w:rPr>
        <w:t>difference,</w:t>
      </w:r>
      <w:r>
        <w:rPr>
          <w:rFonts w:ascii="Times New Roman" w:hAnsi="Times New Roman"/>
          <w:sz w:val="24"/>
          <w:szCs w:val="24"/>
        </w:rPr>
        <w:t xml:space="preserve"> and multiplication.</w:t>
      </w:r>
    </w:p>
    <w:p w14:paraId="15867E9F" w14:textId="38E9FC44" w:rsidR="001E6244" w:rsidRPr="008B443E" w:rsidRDefault="001E6244" w:rsidP="008B443E">
      <w:pPr>
        <w:pStyle w:val="ListParagraph"/>
        <w:numPr>
          <w:ilvl w:val="0"/>
          <w:numId w:val="12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8B443E">
        <w:rPr>
          <w:rFonts w:ascii="Times New Roman" w:hAnsi="Times New Roman" w:cs="Times New Roman"/>
          <w:sz w:val="24"/>
          <w:szCs w:val="24"/>
        </w:rPr>
        <w:br w:type="page"/>
      </w:r>
    </w:p>
    <w:p w14:paraId="4C9F329B" w14:textId="77777777" w:rsidR="00A42317" w:rsidRDefault="00A42317" w:rsidP="00A42317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Lab submission</w:t>
      </w:r>
    </w:p>
    <w:p w14:paraId="5FBB2BD8" w14:textId="2A8DF9C7" w:rsidR="00A42317" w:rsidRDefault="00A42317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11DC8A20" w14:textId="77777777" w:rsidTr="00BF025B">
        <w:tc>
          <w:tcPr>
            <w:tcW w:w="9019" w:type="dxa"/>
            <w:shd w:val="clear" w:color="auto" w:fill="00B0F0"/>
          </w:tcPr>
          <w:p w14:paraId="34E00996" w14:textId="77777777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1</w:t>
            </w:r>
          </w:p>
        </w:tc>
      </w:tr>
      <w:tr w:rsidR="00452D14" w14:paraId="05430589" w14:textId="77777777" w:rsidTr="00E30BD0">
        <w:tc>
          <w:tcPr>
            <w:tcW w:w="9019" w:type="dxa"/>
          </w:tcPr>
          <w:p w14:paraId="1F3F0E6D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>import java.util.*;</w:t>
            </w:r>
          </w:p>
          <w:p w14:paraId="511930E8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760ECB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>public class AnalyzeNumbers {</w:t>
            </w:r>
          </w:p>
          <w:p w14:paraId="22226BC6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1D8D3F3B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4EBF8C08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256BE154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36B025DD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1EA95AAA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Scanner input = new Scanner(System.in);</w:t>
            </w:r>
          </w:p>
          <w:p w14:paraId="6207FB41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System.out.print("Enter the number of items: ");</w:t>
            </w:r>
          </w:p>
          <w:p w14:paraId="673EE219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int n = input.nextInt();</w:t>
            </w:r>
          </w:p>
          <w:p w14:paraId="7274D217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double[] numbers = new double[n];</w:t>
            </w:r>
          </w:p>
          <w:p w14:paraId="06ACA39C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double sum = 0;</w:t>
            </w:r>
          </w:p>
          <w:p w14:paraId="280D56D7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2C92E4E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System.out.println("Enter the " + numbers.length + " numbers: ");</w:t>
            </w:r>
          </w:p>
          <w:p w14:paraId="1B0222A8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for (int i = 0; i &lt; n; i++) {</w:t>
            </w:r>
          </w:p>
          <w:p w14:paraId="3BF842F9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    numbers[i] = input.nextDouble();</w:t>
            </w:r>
          </w:p>
          <w:p w14:paraId="3E2E3049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    sum += numbers[i];</w:t>
            </w:r>
          </w:p>
          <w:p w14:paraId="0CFF3498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3591570E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23C57187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double average = sum / n;</w:t>
            </w:r>
          </w:p>
          <w:p w14:paraId="68A11FC8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84D3066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int count = 0; // The numbers of elements above average</w:t>
            </w:r>
          </w:p>
          <w:p w14:paraId="14466C62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for (int i = 0; i &lt; n; i++) </w:t>
            </w:r>
          </w:p>
          <w:p w14:paraId="6CB8AF56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    if (numbers[i] &gt; average)</w:t>
            </w:r>
          </w:p>
          <w:p w14:paraId="042B57E1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    count++;</w:t>
            </w:r>
          </w:p>
          <w:p w14:paraId="0DD6F9EE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B3ED2DE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System.out.println("Average is " + average);</w:t>
            </w:r>
          </w:p>
          <w:p w14:paraId="042C32FE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System.out.println("Number of elements above the average is " + count);</w:t>
            </w:r>
          </w:p>
          <w:p w14:paraId="2EACF16C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3BB68A16" w14:textId="77777777" w:rsidR="00E2776A" w:rsidRP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A44321A" w14:textId="64DC3D44" w:rsidR="00452D14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 w:rsidRPr="00E277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52D14" w14:paraId="4549EE9E" w14:textId="77777777" w:rsidTr="00E30BD0">
        <w:tc>
          <w:tcPr>
            <w:tcW w:w="9019" w:type="dxa"/>
          </w:tcPr>
          <w:p w14:paraId="7738166F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3DC18CF9" w14:textId="461FDE2C" w:rsidR="00452D14" w:rsidRDefault="00E2776A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F9B0790">
                <v:shape id="_x0000_i1026" type="#_x0000_t75" style="width:226pt;height:128.35pt">
                  <v:imagedata r:id="rId25" o:title="AnalyzeNumbers"/>
                </v:shape>
              </w:pict>
            </w:r>
          </w:p>
        </w:tc>
      </w:tr>
    </w:tbl>
    <w:p w14:paraId="40540C26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97E0764" w14:textId="77777777" w:rsidR="00E2776A" w:rsidRDefault="00E2776A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42EE4645" w14:textId="77777777" w:rsidR="00E2776A" w:rsidRDefault="00E2776A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4A0A8EB8" w14:textId="77777777" w:rsidR="00E2776A" w:rsidRDefault="00E2776A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121217E4" w14:textId="77777777" w:rsidR="00E2776A" w:rsidRDefault="00E2776A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5B2B40A5" w14:textId="77777777" w:rsidR="00E2776A" w:rsidRDefault="00E2776A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255BEA56" w14:textId="77777777" w:rsidR="00E2776A" w:rsidRDefault="00E2776A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33FBBB03" w14:textId="77777777" w:rsidTr="00BF025B">
        <w:tc>
          <w:tcPr>
            <w:tcW w:w="9019" w:type="dxa"/>
            <w:shd w:val="clear" w:color="auto" w:fill="00B0F0"/>
          </w:tcPr>
          <w:p w14:paraId="7362E518" w14:textId="77777777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2</w:t>
            </w:r>
          </w:p>
        </w:tc>
      </w:tr>
      <w:tr w:rsidR="00E2776A" w14:paraId="7D0A34DB" w14:textId="77777777" w:rsidTr="00E30BD0">
        <w:tc>
          <w:tcPr>
            <w:tcW w:w="9019" w:type="dxa"/>
          </w:tcPr>
          <w:p w14:paraId="6708F9DA" w14:textId="77777777" w:rsidR="00E2776A" w:rsidRDefault="00E2776A" w:rsidP="00E2776A">
            <w:r>
              <w:t>public class DeckOfCards {</w:t>
            </w:r>
          </w:p>
          <w:p w14:paraId="5E6615AE" w14:textId="77777777" w:rsidR="00E2776A" w:rsidRDefault="00E2776A" w:rsidP="00E2776A">
            <w:r>
              <w:t xml:space="preserve">    public static void main(String[] args) {</w:t>
            </w:r>
          </w:p>
          <w:p w14:paraId="0D5AAD39" w14:textId="77777777" w:rsidR="00E2776A" w:rsidRDefault="00E2776A" w:rsidP="00E2776A">
            <w:r>
              <w:t xml:space="preserve">        System.out.println("------------------");</w:t>
            </w:r>
          </w:p>
          <w:p w14:paraId="6AB42498" w14:textId="77777777" w:rsidR="00E2776A" w:rsidRDefault="00E2776A" w:rsidP="00E2776A">
            <w:r>
              <w:t xml:space="preserve">        System.out.println("Author: JealousGx");</w:t>
            </w:r>
          </w:p>
          <w:p w14:paraId="1BECC099" w14:textId="77777777" w:rsidR="00E2776A" w:rsidRDefault="00E2776A" w:rsidP="00E2776A">
            <w:r>
              <w:t xml:space="preserve">        System.out.println("------------------");</w:t>
            </w:r>
          </w:p>
          <w:p w14:paraId="64A57E34" w14:textId="77777777" w:rsidR="00E2776A" w:rsidRDefault="00E2776A" w:rsidP="00E2776A">
            <w:r>
              <w:t xml:space="preserve">        </w:t>
            </w:r>
          </w:p>
          <w:p w14:paraId="3BE77BD0" w14:textId="77777777" w:rsidR="00E2776A" w:rsidRDefault="00E2776A" w:rsidP="00E2776A">
            <w:r>
              <w:t xml:space="preserve">        int[] deck = new int[52];</w:t>
            </w:r>
          </w:p>
          <w:p w14:paraId="3A85BC1F" w14:textId="77777777" w:rsidR="00E2776A" w:rsidRDefault="00E2776A" w:rsidP="00E2776A">
            <w:r>
              <w:t xml:space="preserve">        String[] suits = {"Spades", "Hearts" , "Diamonds" , "Clubs"};</w:t>
            </w:r>
          </w:p>
          <w:p w14:paraId="378EB7C5" w14:textId="77777777" w:rsidR="00E2776A" w:rsidRDefault="00E2776A" w:rsidP="00E2776A">
            <w:r>
              <w:t xml:space="preserve">        String[] ranks = {"Ace", "2", "3", "4", "5", "6", "7", "8", "9", "10", "Jack", "Queen", "King"};</w:t>
            </w:r>
          </w:p>
          <w:p w14:paraId="792CD77B" w14:textId="77777777" w:rsidR="00E2776A" w:rsidRDefault="00E2776A" w:rsidP="00E2776A">
            <w:r>
              <w:t xml:space="preserve">            </w:t>
            </w:r>
          </w:p>
          <w:p w14:paraId="48537E7F" w14:textId="77777777" w:rsidR="00E2776A" w:rsidRDefault="00E2776A" w:rsidP="00E2776A">
            <w:r>
              <w:t xml:space="preserve">        // Initialize cards</w:t>
            </w:r>
          </w:p>
          <w:p w14:paraId="4628AEDE" w14:textId="77777777" w:rsidR="00E2776A" w:rsidRDefault="00E2776A" w:rsidP="00E2776A">
            <w:r>
              <w:t xml:space="preserve">        for (int i = 0; i &lt; deck.length; i++)</w:t>
            </w:r>
          </w:p>
          <w:p w14:paraId="21C96799" w14:textId="77777777" w:rsidR="00E2776A" w:rsidRDefault="00E2776A" w:rsidP="00E2776A">
            <w:r>
              <w:t xml:space="preserve">            deck[i] = i;</w:t>
            </w:r>
          </w:p>
          <w:p w14:paraId="4698101B" w14:textId="77777777" w:rsidR="00E2776A" w:rsidRDefault="00E2776A" w:rsidP="00E2776A">
            <w:r>
              <w:t xml:space="preserve">        </w:t>
            </w:r>
          </w:p>
          <w:p w14:paraId="52AEA623" w14:textId="77777777" w:rsidR="00E2776A" w:rsidRDefault="00E2776A" w:rsidP="00E2776A">
            <w:r>
              <w:t xml:space="preserve">        // Shuffle the cards</w:t>
            </w:r>
          </w:p>
          <w:p w14:paraId="11286DC0" w14:textId="77777777" w:rsidR="00E2776A" w:rsidRDefault="00E2776A" w:rsidP="00E2776A">
            <w:r>
              <w:t xml:space="preserve">        for (int i = 0; i &lt; deck.length; i++) {</w:t>
            </w:r>
          </w:p>
          <w:p w14:paraId="57071AD7" w14:textId="77777777" w:rsidR="00E2776A" w:rsidRDefault="00E2776A" w:rsidP="00E2776A">
            <w:r>
              <w:t xml:space="preserve">            // Generate an index randomly</w:t>
            </w:r>
          </w:p>
          <w:p w14:paraId="469D9DDF" w14:textId="77777777" w:rsidR="00E2776A" w:rsidRDefault="00E2776A" w:rsidP="00E2776A">
            <w:r>
              <w:t xml:space="preserve">            int index = (int)(Math.random() * deck.length);</w:t>
            </w:r>
          </w:p>
          <w:p w14:paraId="27BE3FD7" w14:textId="77777777" w:rsidR="00E2776A" w:rsidRDefault="00E2776A" w:rsidP="00E2776A">
            <w:r>
              <w:t xml:space="preserve">            int temp = deck[i];</w:t>
            </w:r>
          </w:p>
          <w:p w14:paraId="48A3EE0D" w14:textId="77777777" w:rsidR="00E2776A" w:rsidRDefault="00E2776A" w:rsidP="00E2776A">
            <w:r>
              <w:t xml:space="preserve">            deck[i] = deck[index]; </w:t>
            </w:r>
          </w:p>
          <w:p w14:paraId="53F0457C" w14:textId="77777777" w:rsidR="00E2776A" w:rsidRDefault="00E2776A" w:rsidP="00E2776A">
            <w:r>
              <w:t xml:space="preserve">            deck[index] = temp;</w:t>
            </w:r>
          </w:p>
          <w:p w14:paraId="43A67AF1" w14:textId="77777777" w:rsidR="00E2776A" w:rsidRDefault="00E2776A" w:rsidP="00E2776A">
            <w:r>
              <w:t xml:space="preserve">        }</w:t>
            </w:r>
          </w:p>
          <w:p w14:paraId="64C741AC" w14:textId="77777777" w:rsidR="00E2776A" w:rsidRDefault="00E2776A" w:rsidP="00E2776A">
            <w:r>
              <w:t xml:space="preserve">    </w:t>
            </w:r>
          </w:p>
          <w:p w14:paraId="4B2F4052" w14:textId="77777777" w:rsidR="00E2776A" w:rsidRDefault="00E2776A" w:rsidP="00E2776A">
            <w:r>
              <w:t xml:space="preserve">        // Display the first four cards</w:t>
            </w:r>
          </w:p>
          <w:p w14:paraId="6EC365A6" w14:textId="77777777" w:rsidR="00E2776A" w:rsidRDefault="00E2776A" w:rsidP="00E2776A">
            <w:r>
              <w:t xml:space="preserve">        for (int i = 0; i &lt; 4; i++) {</w:t>
            </w:r>
          </w:p>
          <w:p w14:paraId="591F85AB" w14:textId="77777777" w:rsidR="00E2776A" w:rsidRDefault="00E2776A" w:rsidP="00E2776A">
            <w:r>
              <w:t xml:space="preserve">            String suit = suits[deck[i] / 13]; //index can only be an integer. Suits[0]</w:t>
            </w:r>
            <w:r>
              <w:t>Spades</w:t>
            </w:r>
          </w:p>
          <w:p w14:paraId="2957CE69" w14:textId="77777777" w:rsidR="00E2776A" w:rsidRDefault="00E2776A" w:rsidP="00E2776A">
            <w:r>
              <w:t xml:space="preserve">            String rank = ranks[deck[i] % 13]; //ranks[6]</w:t>
            </w:r>
            <w:r>
              <w:t>7</w:t>
            </w:r>
          </w:p>
          <w:p w14:paraId="28964B17" w14:textId="77777777" w:rsidR="00E2776A" w:rsidRDefault="00E2776A" w:rsidP="00E2776A">
            <w:r>
              <w:t xml:space="preserve">            System.out.println("Card number " + deck[i] + ": " + rank + " of " + suit);</w:t>
            </w:r>
          </w:p>
          <w:p w14:paraId="28CB8CFF" w14:textId="77777777" w:rsidR="00E2776A" w:rsidRDefault="00E2776A" w:rsidP="00E2776A">
            <w:r>
              <w:t xml:space="preserve">            }</w:t>
            </w:r>
          </w:p>
          <w:p w14:paraId="23ECCBBC" w14:textId="77777777" w:rsidR="00E2776A" w:rsidRDefault="00E2776A" w:rsidP="00E2776A">
            <w:r>
              <w:t xml:space="preserve">        }</w:t>
            </w:r>
          </w:p>
          <w:p w14:paraId="4E50AE82" w14:textId="77777777" w:rsidR="00E2776A" w:rsidRDefault="00E2776A" w:rsidP="00E2776A">
            <w:r>
              <w:t xml:space="preserve">  }</w:t>
            </w:r>
          </w:p>
          <w:p w14:paraId="14F102EF" w14:textId="08438872" w:rsidR="00E2776A" w:rsidRDefault="00E2776A" w:rsidP="00E2776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</w:p>
        </w:tc>
      </w:tr>
      <w:tr w:rsidR="00452D14" w14:paraId="1DF4218F" w14:textId="77777777" w:rsidTr="00E30BD0">
        <w:tc>
          <w:tcPr>
            <w:tcW w:w="9019" w:type="dxa"/>
          </w:tcPr>
          <w:p w14:paraId="0B9AB1F1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48A9321B" w14:textId="3BB843D6" w:rsidR="00452D14" w:rsidRDefault="00E2776A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70F3CAA">
                <v:shape id="_x0000_i1027" type="#_x0000_t75" style="width:171.55pt;height:90.15pt">
                  <v:imagedata r:id="rId26" o:title="DeckOfCards"/>
                </v:shape>
              </w:pict>
            </w:r>
          </w:p>
        </w:tc>
      </w:tr>
    </w:tbl>
    <w:p w14:paraId="39B82611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5A3C1A4D" w14:textId="77777777" w:rsidTr="00BF025B">
        <w:tc>
          <w:tcPr>
            <w:tcW w:w="9019" w:type="dxa"/>
            <w:shd w:val="clear" w:color="auto" w:fill="00B0F0"/>
          </w:tcPr>
          <w:p w14:paraId="68994013" w14:textId="77777777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3</w:t>
            </w:r>
          </w:p>
        </w:tc>
      </w:tr>
      <w:tr w:rsidR="00452D14" w14:paraId="36FCD45F" w14:textId="77777777" w:rsidTr="00E30BD0">
        <w:tc>
          <w:tcPr>
            <w:tcW w:w="9019" w:type="dxa"/>
          </w:tcPr>
          <w:p w14:paraId="3695271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>public class TestPassArray {</w:t>
            </w:r>
          </w:p>
          <w:p w14:paraId="130A9A1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18C554C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6552C8A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33E9D2B8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2C459AF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0556991A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int[] a = {1, 2};</w:t>
            </w:r>
          </w:p>
          <w:p w14:paraId="663C23B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Swap elements using the swap method</w:t>
            </w:r>
          </w:p>
          <w:p w14:paraId="2C3399F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Before invoking swap");</w:t>
            </w:r>
          </w:p>
          <w:p w14:paraId="52A7960A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array is {" + a[0] + ", " + a[1] + "}");</w:t>
            </w:r>
          </w:p>
          <w:p w14:paraId="0233E5A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wap(a[0], a[1]);</w:t>
            </w:r>
          </w:p>
          <w:p w14:paraId="1BFD563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System.out.println("After invoking swap");</w:t>
            </w:r>
          </w:p>
          <w:p w14:paraId="60E03D3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array is {" + a[0] + ", " + a[1] + "}");</w:t>
            </w:r>
          </w:p>
          <w:p w14:paraId="1599464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342A6085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Swap elements using the swapFirstTwoInArray method</w:t>
            </w:r>
          </w:p>
          <w:p w14:paraId="58C5ADC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Before invoking swapFirstTwoInArray");</w:t>
            </w:r>
          </w:p>
          <w:p w14:paraId="32A86E81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array is {" + a[0] + ", " + a[1] + "}");</w:t>
            </w:r>
          </w:p>
          <w:p w14:paraId="02A42215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wapFirstTwoInArray(a);</w:t>
            </w:r>
          </w:p>
          <w:p w14:paraId="6DBC439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After invoking swapFirstTwoInArray");</w:t>
            </w:r>
          </w:p>
          <w:p w14:paraId="6A79C80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array is {" + a[0] + ", " + a[1] + "}");</w:t>
            </w:r>
          </w:p>
          <w:p w14:paraId="5CFBB318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3F1297E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475A603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** Swap two variables */</w:t>
            </w:r>
          </w:p>
          <w:p w14:paraId="712B16D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public static void swap(int n1, int n2) {</w:t>
            </w:r>
          </w:p>
          <w:p w14:paraId="1D19358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int temp = n1;</w:t>
            </w:r>
          </w:p>
          <w:p w14:paraId="6B26CDF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n1 = n2;</w:t>
            </w:r>
          </w:p>
          <w:p w14:paraId="4AB83B5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n2 = temp;</w:t>
            </w:r>
          </w:p>
          <w:p w14:paraId="18CA7FA9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2B90293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48942D9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** Swap the first two elements in the array */</w:t>
            </w:r>
          </w:p>
          <w:p w14:paraId="30D656F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public static void swapFirstTwoInArray(int[] array) {</w:t>
            </w:r>
          </w:p>
          <w:p w14:paraId="29D2732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int temp = array[0];</w:t>
            </w:r>
          </w:p>
          <w:p w14:paraId="0997A47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array[0] = array[1];</w:t>
            </w:r>
          </w:p>
          <w:p w14:paraId="198C224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array[1] = temp;</w:t>
            </w:r>
          </w:p>
          <w:p w14:paraId="300C8DA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6CA2596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418D053" w14:textId="2B4C2D7E" w:rsidR="00452D14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52D14" w14:paraId="106A6E5B" w14:textId="77777777" w:rsidTr="00E30BD0">
        <w:tc>
          <w:tcPr>
            <w:tcW w:w="9019" w:type="dxa"/>
          </w:tcPr>
          <w:p w14:paraId="1C6C20A6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7B2D3580" w14:textId="0B9F3583" w:rsidR="00452D14" w:rsidRDefault="0095754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5D48EB8">
                <v:shape id="_x0000_i1028" type="#_x0000_t75" style="width:189.1pt;height:142.75pt">
                  <v:imagedata r:id="rId27" o:title="TestPassArray"/>
                </v:shape>
              </w:pict>
            </w:r>
          </w:p>
        </w:tc>
      </w:tr>
    </w:tbl>
    <w:p w14:paraId="5E186077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03CAD05C" w14:textId="77777777" w:rsidTr="00BF025B">
        <w:tc>
          <w:tcPr>
            <w:tcW w:w="9019" w:type="dxa"/>
            <w:shd w:val="clear" w:color="auto" w:fill="00B0F0"/>
          </w:tcPr>
          <w:p w14:paraId="6839930A" w14:textId="77777777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4</w:t>
            </w:r>
          </w:p>
        </w:tc>
      </w:tr>
      <w:tr w:rsidR="00452D14" w14:paraId="5A6EF0F3" w14:textId="77777777" w:rsidTr="00E30BD0">
        <w:tc>
          <w:tcPr>
            <w:tcW w:w="9019" w:type="dxa"/>
          </w:tcPr>
          <w:p w14:paraId="0082C93A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>public class CountLettersInArray {</w:t>
            </w:r>
          </w:p>
          <w:p w14:paraId="346E6BC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0B2A2DA8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6C263C0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11D94D9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58818951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7C7DD9DD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Declare and create an array</w:t>
            </w:r>
          </w:p>
          <w:p w14:paraId="031BF3A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char[] chars = createArray();</w:t>
            </w:r>
          </w:p>
          <w:p w14:paraId="625E93E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615CB6A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Display the array</w:t>
            </w:r>
          </w:p>
          <w:p w14:paraId="3CD8C65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The lowercase letters are:");</w:t>
            </w:r>
          </w:p>
          <w:p w14:paraId="633DD9F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displayArray(chars);</w:t>
            </w:r>
          </w:p>
          <w:p w14:paraId="56E0855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E6850EA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Count the occurrences of each letter</w:t>
            </w:r>
          </w:p>
          <w:p w14:paraId="02F519F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int[] counts = countLetters(chars);</w:t>
            </w:r>
          </w:p>
          <w:p w14:paraId="0FF112FD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E721E9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Display counts</w:t>
            </w:r>
          </w:p>
          <w:p w14:paraId="6B0D98C5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);</w:t>
            </w:r>
          </w:p>
          <w:p w14:paraId="03AAA3B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The occurrences of each letter are:");</w:t>
            </w:r>
          </w:p>
          <w:p w14:paraId="4456AD5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displayCounts(counts);</w:t>
            </w:r>
          </w:p>
          <w:p w14:paraId="4C43EB78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64AD3BC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4DB0B5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/** Create an array of characters */</w:t>
            </w:r>
          </w:p>
          <w:p w14:paraId="424E345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public static char[] createArray() {</w:t>
            </w:r>
          </w:p>
          <w:p w14:paraId="4D39ADA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Declare an array of characters and create it</w:t>
            </w:r>
          </w:p>
          <w:p w14:paraId="38C7387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char[] chars = new char[100];</w:t>
            </w:r>
          </w:p>
          <w:p w14:paraId="4DCEA099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AF3E63A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Create lowercase letters randomly and assign</w:t>
            </w:r>
          </w:p>
          <w:p w14:paraId="49D3EDFA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them to the array</w:t>
            </w:r>
          </w:p>
          <w:p w14:paraId="625D5E6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for (int i = 0; i &lt; chars.length; i++)</w:t>
            </w:r>
          </w:p>
          <w:p w14:paraId="32FC1D7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chars[i] = RandomCharacter.getRandomLowerCaseLetter(); </w:t>
            </w:r>
          </w:p>
          <w:p w14:paraId="0D033BF8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one random character is obtained during every iteration</w:t>
            </w:r>
          </w:p>
          <w:p w14:paraId="5020557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37C5F5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Return the array</w:t>
            </w:r>
          </w:p>
          <w:p w14:paraId="5561AE7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return chars;</w:t>
            </w:r>
          </w:p>
          <w:p w14:paraId="1F701295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985ACC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432A0A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/** Display the array of characters */</w:t>
            </w:r>
          </w:p>
          <w:p w14:paraId="13B074E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public static void displayArray(char[] chars) {</w:t>
            </w:r>
          </w:p>
          <w:p w14:paraId="7380E53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Display the characters in the array 20 on each line</w:t>
            </w:r>
          </w:p>
          <w:p w14:paraId="32E6EE3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for (int i = 0; i &lt; chars.length; i++) {</w:t>
            </w:r>
          </w:p>
          <w:p w14:paraId="604C74B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if ((i + 1) % 20 == 0)</w:t>
            </w:r>
          </w:p>
          <w:p w14:paraId="7025683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System.out.println(chars[i]);</w:t>
            </w:r>
          </w:p>
          <w:p w14:paraId="661AFAFD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else</w:t>
            </w:r>
          </w:p>
          <w:p w14:paraId="341B980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System.out.print(chars[i] + " ");</w:t>
            </w:r>
          </w:p>
          <w:p w14:paraId="21A2F48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038C4959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37E68E6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2F30D85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/** Count the occurrences of each letter */</w:t>
            </w:r>
          </w:p>
          <w:p w14:paraId="615A6EF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public static int[] countLetters(char[] chars) {</w:t>
            </w:r>
          </w:p>
          <w:p w14:paraId="655F2CA1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Declare and create an array of 26 int</w:t>
            </w:r>
          </w:p>
          <w:p w14:paraId="0F3FF9DA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int[] counts = new int[26];</w:t>
            </w:r>
          </w:p>
          <w:p w14:paraId="2460E01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338269B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For each lowercase letter in the array, count it</w:t>
            </w:r>
          </w:p>
          <w:p w14:paraId="2D1D64C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for (int i = 0; i &lt; chars.length; i++)</w:t>
            </w:r>
          </w:p>
          <w:p w14:paraId="5BAFBF9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counts[chars[i] - 'a']++; </w:t>
            </w:r>
          </w:p>
          <w:p w14:paraId="0056F961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// counts[a-a]++ =&gt;if count[0]=0 then count[0]=1 (count[0] represents letter ‘a’)</w:t>
            </w:r>
          </w:p>
          <w:p w14:paraId="23A99DB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3D140DA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return counts;</w:t>
            </w:r>
          </w:p>
          <w:p w14:paraId="455DCE2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3AB9ED35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9CDD19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/** Display counts */</w:t>
            </w:r>
          </w:p>
          <w:p w14:paraId="37EE3E5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public static void displayCounts(int[] counts) {</w:t>
            </w:r>
          </w:p>
          <w:p w14:paraId="49DA30B9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for (int i = 0; i &lt; counts.length; i++) {</w:t>
            </w:r>
          </w:p>
          <w:p w14:paraId="528C0DF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if ((i + 1) % 10 == 0)</w:t>
            </w:r>
          </w:p>
          <w:p w14:paraId="6201622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System.out.println(counts[i] + " " + (char)(i + 'a'));</w:t>
            </w:r>
          </w:p>
          <w:p w14:paraId="6A1F3155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else</w:t>
            </w:r>
          </w:p>
          <w:p w14:paraId="49B4687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System.out.print(counts[i] + " " + (char)(i + 'a') + " ");</w:t>
            </w:r>
          </w:p>
          <w:p w14:paraId="2917735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}</w:t>
            </w:r>
          </w:p>
          <w:p w14:paraId="03B1BF75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550AAAF8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9B5B1B3" w14:textId="154DC02B" w:rsidR="00452D14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52D14" w14:paraId="1F0E44F6" w14:textId="77777777" w:rsidTr="00E30BD0">
        <w:tc>
          <w:tcPr>
            <w:tcW w:w="9019" w:type="dxa"/>
          </w:tcPr>
          <w:p w14:paraId="6D1E7AB5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45566931" w14:textId="5D5DB1A7" w:rsidR="00452D14" w:rsidRDefault="0095754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E754867">
                <v:shape id="_x0000_i1029" type="#_x0000_t75" style="width:212.25pt;height:177.8pt">
                  <v:imagedata r:id="rId28" o:title="CountLettersInArray"/>
                </v:shape>
              </w:pict>
            </w:r>
          </w:p>
        </w:tc>
      </w:tr>
    </w:tbl>
    <w:p w14:paraId="017841C6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33F71CF4" w14:textId="77777777" w:rsidTr="00BF025B">
        <w:tc>
          <w:tcPr>
            <w:tcW w:w="9019" w:type="dxa"/>
            <w:shd w:val="clear" w:color="auto" w:fill="00B0F0"/>
          </w:tcPr>
          <w:p w14:paraId="7D800971" w14:textId="77777777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5</w:t>
            </w:r>
          </w:p>
        </w:tc>
      </w:tr>
      <w:tr w:rsidR="00452D14" w14:paraId="6D0D4CF8" w14:textId="77777777" w:rsidTr="00E30BD0">
        <w:tc>
          <w:tcPr>
            <w:tcW w:w="9019" w:type="dxa"/>
          </w:tcPr>
          <w:p w14:paraId="352E58F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4E17D2F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>public class VarArgsDemo {</w:t>
            </w:r>
          </w:p>
          <w:p w14:paraId="0304783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public static void main(String args[]) {</w:t>
            </w:r>
          </w:p>
          <w:p w14:paraId="5D858C55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6765805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3BFA0DF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02F737B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61223A8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printMax(34, 3, 3, 2, 56.5); //it is same like passing array, while invoking method</w:t>
            </w:r>
          </w:p>
          <w:p w14:paraId="792C4A5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printMax(new double[]{1, 2, 3}); //it is same like passing array, while invoking method</w:t>
            </w:r>
          </w:p>
          <w:p w14:paraId="332C379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25E0D0D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277A19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public static void printMax(double... numbers) {   </w:t>
            </w:r>
          </w:p>
          <w:p w14:paraId="5E83EAC5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//printMax(double[] numbers) can work with printMax(new double[]{1, 2, 3}) </w:t>
            </w:r>
          </w:p>
          <w:p w14:paraId="05D271A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//but not with printMax(34, 3, 3, 2, 56.5) because it does not look like passing array</w:t>
            </w:r>
          </w:p>
          <w:p w14:paraId="755F686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if (numbers.length == 0) {</w:t>
            </w:r>
          </w:p>
          <w:p w14:paraId="683491CD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System.out.println("No argument passed");</w:t>
            </w:r>
          </w:p>
          <w:p w14:paraId="43CA5EC8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return; // no use of return keyword, nothing is returned.</w:t>
            </w:r>
          </w:p>
          <w:p w14:paraId="45A2FB6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18940CC5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2BA8D5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double result = numbers[0];</w:t>
            </w:r>
          </w:p>
          <w:p w14:paraId="49CC85FD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463D16C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for (int i = 1; i &lt; numbers.length; i++)</w:t>
            </w:r>
          </w:p>
          <w:p w14:paraId="309F8EE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if (numbers[i] &gt; result)</w:t>
            </w:r>
          </w:p>
          <w:p w14:paraId="743B3AF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result = numbers[i];</w:t>
            </w:r>
          </w:p>
          <w:p w14:paraId="1F52154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B0664D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The max value is " + result);</w:t>
            </w:r>
          </w:p>
          <w:p w14:paraId="2F563F41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1AC5633A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02F98FE" w14:textId="217C6DE8" w:rsidR="00452D14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52D14" w14:paraId="00C90BEA" w14:textId="77777777" w:rsidTr="00E30BD0">
        <w:tc>
          <w:tcPr>
            <w:tcW w:w="9019" w:type="dxa"/>
          </w:tcPr>
          <w:p w14:paraId="324EBA4F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114E380D" w14:textId="518D2703" w:rsidR="00452D14" w:rsidRDefault="0095754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pict w14:anchorId="2F1E7D67">
                <v:shape id="_x0000_i1030" type="#_x0000_t75" style="width:116.45pt;height:63.85pt">
                  <v:imagedata r:id="rId29" o:title="VarArgsDemo"/>
                </v:shape>
              </w:pict>
            </w:r>
          </w:p>
        </w:tc>
      </w:tr>
    </w:tbl>
    <w:p w14:paraId="3BDAC488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24486B2B" w14:textId="77777777" w:rsidTr="00BF025B">
        <w:tc>
          <w:tcPr>
            <w:tcW w:w="9019" w:type="dxa"/>
            <w:shd w:val="clear" w:color="auto" w:fill="00B0F0"/>
          </w:tcPr>
          <w:p w14:paraId="52B27BE9" w14:textId="77777777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6</w:t>
            </w:r>
          </w:p>
        </w:tc>
      </w:tr>
      <w:tr w:rsidR="00452D14" w14:paraId="36ED9684" w14:textId="77777777" w:rsidTr="00E30BD0">
        <w:tc>
          <w:tcPr>
            <w:tcW w:w="9019" w:type="dxa"/>
          </w:tcPr>
          <w:p w14:paraId="7F45DEB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367F254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>public class LinearSearch {</w:t>
            </w:r>
          </w:p>
          <w:p w14:paraId="46C69B4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/** The method for finding a key in the list */</w:t>
            </w:r>
          </w:p>
          <w:p w14:paraId="4C3F648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public static int linearSearch(int[] list, int key) {</w:t>
            </w:r>
          </w:p>
          <w:p w14:paraId="37018828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for (int i = 0; i &lt; list.length; i++) {</w:t>
            </w:r>
          </w:p>
          <w:p w14:paraId="50D147F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if (key == list[i])</w:t>
            </w:r>
          </w:p>
          <w:p w14:paraId="07C1A12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return i;</w:t>
            </w:r>
          </w:p>
          <w:p w14:paraId="2A4F016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}</w:t>
            </w:r>
          </w:p>
          <w:p w14:paraId="33F659F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return -1; </w:t>
            </w:r>
          </w:p>
          <w:p w14:paraId="0CE50D8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A44B681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public static void main (String[] args) {</w:t>
            </w:r>
          </w:p>
          <w:p w14:paraId="491A511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int [] list={1,2,3,4,5,6,7};</w:t>
            </w:r>
          </w:p>
          <w:p w14:paraId="11A6FF6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int key=5;</w:t>
            </w:r>
          </w:p>
          <w:p w14:paraId="4EA211C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System.out.println(LinearSearch.linearSearch(list, key));</w:t>
            </w:r>
          </w:p>
          <w:p w14:paraId="3A8FD71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3B3AFC6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0F2932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030EF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//output: 4</w:t>
            </w:r>
          </w:p>
          <w:p w14:paraId="7160DEA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C49D7B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/*</w:t>
            </w:r>
          </w:p>
          <w:p w14:paraId="27E4C8C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public class IndependentLinearSearch {</w:t>
            </w:r>
          </w:p>
          <w:p w14:paraId="0EF6DFC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F356D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public static void main(String[] args) {</w:t>
            </w:r>
          </w:p>
          <w:p w14:paraId="2558555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int list[] = {5, 6, 7, 8, 9, 2, 3, 4};</w:t>
            </w:r>
          </w:p>
          <w:p w14:paraId="48CFE55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int key = 4;</w:t>
            </w:r>
          </w:p>
          <w:p w14:paraId="6A9F286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for (int i = 0; i &lt; list.length; i++) {</w:t>
            </w:r>
          </w:p>
          <w:p w14:paraId="76DDEEC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  if (key == list[i]) {</w:t>
            </w:r>
          </w:p>
          <w:p w14:paraId="3B1E2FB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      System.out.println(i);</w:t>
            </w:r>
          </w:p>
          <w:p w14:paraId="10188C9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  }</w:t>
            </w:r>
          </w:p>
          <w:p w14:paraId="18D751C8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}</w:t>
            </w:r>
          </w:p>
          <w:p w14:paraId="17692AF8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}</w:t>
            </w:r>
          </w:p>
          <w:p w14:paraId="38A2203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EBBD48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*/</w:t>
            </w:r>
          </w:p>
          <w:p w14:paraId="46D5D98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//output: 7</w:t>
            </w:r>
          </w:p>
          <w:p w14:paraId="14F5DB5F" w14:textId="1506BB48" w:rsidR="00452D14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52D14" w14:paraId="0627BE37" w14:textId="77777777" w:rsidTr="00E30BD0">
        <w:tc>
          <w:tcPr>
            <w:tcW w:w="9019" w:type="dxa"/>
          </w:tcPr>
          <w:p w14:paraId="53B418F9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3F2EEC30" w14:textId="7FE37EE4" w:rsidR="00452D14" w:rsidRDefault="0095754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587E6D7">
                <v:shape id="_x0000_i1031" type="#_x0000_t75" style="width:102.05pt;height:49.45pt">
                  <v:imagedata r:id="rId30" o:title="LinearSearch"/>
                </v:shape>
              </w:pict>
            </w:r>
          </w:p>
        </w:tc>
      </w:tr>
    </w:tbl>
    <w:p w14:paraId="3DB8F01D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0D16AF75" w14:textId="77777777" w:rsidTr="00BF025B">
        <w:tc>
          <w:tcPr>
            <w:tcW w:w="9019" w:type="dxa"/>
            <w:shd w:val="clear" w:color="auto" w:fill="00B0F0"/>
          </w:tcPr>
          <w:p w14:paraId="7AE061D9" w14:textId="77777777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7</w:t>
            </w:r>
          </w:p>
        </w:tc>
      </w:tr>
      <w:tr w:rsidR="00452D14" w14:paraId="74F9C561" w14:textId="77777777" w:rsidTr="00E30BD0">
        <w:tc>
          <w:tcPr>
            <w:tcW w:w="9019" w:type="dxa"/>
          </w:tcPr>
          <w:p w14:paraId="666E161D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285342F5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>public class BinarySearch {</w:t>
            </w:r>
          </w:p>
          <w:p w14:paraId="1D3C847A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/** Use binary search to find the key in the list */</w:t>
            </w:r>
          </w:p>
          <w:p w14:paraId="35B2FD2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public static int binarySearch(int[] list, int key) {</w:t>
            </w:r>
          </w:p>
          <w:p w14:paraId="2EA5DFC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int low = 0;</w:t>
            </w:r>
          </w:p>
          <w:p w14:paraId="2C86109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int high = list.length - 1;</w:t>
            </w:r>
          </w:p>
          <w:p w14:paraId="2E370EA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13AE7E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while (high &gt;= low) {</w:t>
            </w:r>
          </w:p>
          <w:p w14:paraId="1BE04A3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int mid = (low + high) / 2;</w:t>
            </w:r>
          </w:p>
          <w:p w14:paraId="068BCEAA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if (key &lt; list[mid])</w:t>
            </w:r>
          </w:p>
          <w:p w14:paraId="3C84097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high = mid - 1;</w:t>
            </w:r>
          </w:p>
          <w:p w14:paraId="306B7BB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else if (key == list[mid])</w:t>
            </w:r>
          </w:p>
          <w:p w14:paraId="2676B7E9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return mid;</w:t>
            </w:r>
          </w:p>
          <w:p w14:paraId="337A2C9A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else</w:t>
            </w:r>
          </w:p>
          <w:p w14:paraId="710DEA4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low = mid + 1;</w:t>
            </w:r>
          </w:p>
          <w:p w14:paraId="3DE2B4C9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3D3E660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DDBE5D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return -low - 1; // Now high &lt; low</w:t>
            </w:r>
          </w:p>
          <w:p w14:paraId="180C584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2CA324A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9C1455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8D5F4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public static void main (String[] args) {</w:t>
            </w:r>
          </w:p>
          <w:p w14:paraId="088C6C9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0E2E1813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195E4E1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51E7BE19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42749FD2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int [] list={1,2,3,4,5,6,7};</w:t>
            </w:r>
          </w:p>
          <w:p w14:paraId="0F2413D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int key=7;</w:t>
            </w:r>
          </w:p>
          <w:p w14:paraId="761A86D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System.out.println(BinarySearch.binarySearch(list, key));</w:t>
            </w:r>
          </w:p>
          <w:p w14:paraId="72B478A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108519CD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D3B8871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EE2F0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8E8FB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2CECA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/*</w:t>
            </w:r>
          </w:p>
          <w:p w14:paraId="257E7AF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public class IndependentBinarySearch {</w:t>
            </w:r>
          </w:p>
          <w:p w14:paraId="0040EC9E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5C21F6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public static void main(String[] args) {</w:t>
            </w:r>
          </w:p>
          <w:p w14:paraId="133C4AA7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int[] list = {-90,1,5,6,88};</w:t>
            </w:r>
          </w:p>
          <w:p w14:paraId="0B08B76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int key = 5;</w:t>
            </w:r>
          </w:p>
          <w:p w14:paraId="68715A09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int low = 0;</w:t>
            </w:r>
          </w:p>
          <w:p w14:paraId="5F98072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int high = list.length - 1;</w:t>
            </w:r>
          </w:p>
          <w:p w14:paraId="66563A21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500E639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if (key &lt; list[low] || key &gt; list[high]) {</w:t>
            </w:r>
          </w:p>
          <w:p w14:paraId="5E8CD13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  System.out.println("Key does not exist");</w:t>
            </w:r>
          </w:p>
          <w:p w14:paraId="5B42901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}</w:t>
            </w:r>
          </w:p>
          <w:p w14:paraId="239E4774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while (low &lt;= high) {</w:t>
            </w:r>
          </w:p>
          <w:p w14:paraId="0A27EE1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  int mid = (low + high) / 2;</w:t>
            </w:r>
          </w:p>
          <w:p w14:paraId="38E647C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  if (key == list[mid]) {</w:t>
            </w:r>
          </w:p>
          <w:p w14:paraId="755D033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      System.out.println(mid);</w:t>
            </w:r>
          </w:p>
          <w:p w14:paraId="0C52733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      break;</w:t>
            </w:r>
          </w:p>
          <w:p w14:paraId="5219B01C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  } else if (key &lt; list[mid]) {</w:t>
            </w:r>
          </w:p>
          <w:p w14:paraId="3E85FA70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      high = mid - 1;</w:t>
            </w:r>
          </w:p>
          <w:p w14:paraId="34E5737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  } else {</w:t>
            </w:r>
          </w:p>
          <w:p w14:paraId="618BF28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      low = mid + 1;</w:t>
            </w:r>
          </w:p>
          <w:p w14:paraId="50E3EB6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    }</w:t>
            </w:r>
          </w:p>
          <w:p w14:paraId="52CA9766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    }</w:t>
            </w:r>
          </w:p>
          <w:p w14:paraId="411EFABF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    }</w:t>
            </w:r>
          </w:p>
          <w:p w14:paraId="5C86514B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27E99745" w14:textId="77777777" w:rsidR="0095754B" w:rsidRPr="0095754B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*/</w:t>
            </w:r>
          </w:p>
          <w:p w14:paraId="0776D5EE" w14:textId="475CF08E" w:rsidR="00452D14" w:rsidRDefault="0095754B" w:rsidP="0095754B">
            <w:pPr>
              <w:rPr>
                <w:rFonts w:ascii="Times New Roman" w:hAnsi="Times New Roman"/>
                <w:sz w:val="24"/>
                <w:szCs w:val="24"/>
              </w:rPr>
            </w:pPr>
            <w:r w:rsidRPr="009575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52D14" w14:paraId="77AC67B9" w14:textId="77777777" w:rsidTr="00E30BD0">
        <w:tc>
          <w:tcPr>
            <w:tcW w:w="9019" w:type="dxa"/>
          </w:tcPr>
          <w:p w14:paraId="2D1603BD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409A39E9" w14:textId="68B55D1F" w:rsidR="00452D14" w:rsidRDefault="0095754B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0C24D6D">
                <v:shape id="_x0000_i1032" type="#_x0000_t75" style="width:103.3pt;height:46.95pt">
                  <v:imagedata r:id="rId31" o:title="BinarySearch"/>
                </v:shape>
              </w:pict>
            </w:r>
          </w:p>
        </w:tc>
      </w:tr>
    </w:tbl>
    <w:p w14:paraId="2C141A5F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4F051AD6" w14:textId="77777777" w:rsidTr="00BF025B">
        <w:tc>
          <w:tcPr>
            <w:tcW w:w="9019" w:type="dxa"/>
            <w:shd w:val="clear" w:color="auto" w:fill="00B0F0"/>
          </w:tcPr>
          <w:p w14:paraId="1A447339" w14:textId="77777777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8</w:t>
            </w:r>
          </w:p>
        </w:tc>
      </w:tr>
      <w:tr w:rsidR="00452D14" w14:paraId="0036981F" w14:textId="77777777" w:rsidTr="00E30BD0">
        <w:tc>
          <w:tcPr>
            <w:tcW w:w="9019" w:type="dxa"/>
          </w:tcPr>
          <w:p w14:paraId="69946C67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7E0F88C6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>public class SelectionSort {</w:t>
            </w:r>
          </w:p>
          <w:p w14:paraId="34FF2092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/** The method for sorting the numbers */</w:t>
            </w:r>
          </w:p>
          <w:p w14:paraId="3A9158A2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public static void selectionSort(double[] list) {</w:t>
            </w:r>
          </w:p>
          <w:p w14:paraId="7501FF49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for (int i = 0; i &lt; list.length - 1; i++) {</w:t>
            </w:r>
          </w:p>
          <w:p w14:paraId="68AB9BD0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// Find the minimum in the list[i..list.length-1]</w:t>
            </w:r>
          </w:p>
          <w:p w14:paraId="1A8563FD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double currentMin = list[i];</w:t>
            </w:r>
          </w:p>
          <w:p w14:paraId="0A59AA32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int currentMinIndex = i;</w:t>
            </w:r>
          </w:p>
          <w:p w14:paraId="2CE2E601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79E83CA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for (int j = i + 1; j &lt; list.length; j++) {</w:t>
            </w:r>
          </w:p>
          <w:p w14:paraId="3732A48A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if (currentMin &gt; list[j]) {</w:t>
            </w:r>
          </w:p>
          <w:p w14:paraId="2CDF18E7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    currentMin = list[j];</w:t>
            </w:r>
          </w:p>
          <w:p w14:paraId="05CB166F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    currentMinIndex = j;</w:t>
            </w:r>
          </w:p>
          <w:p w14:paraId="5B2862DC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37657727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4A98D5DB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6450FF5C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// Swap list[i] with list[currentMinIndex] if necessary;</w:t>
            </w:r>
          </w:p>
          <w:p w14:paraId="12614D3B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if (currentMinIndex != i) {</w:t>
            </w:r>
          </w:p>
          <w:p w14:paraId="39DC9DFC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list[currentMinIndex] = list[i];</w:t>
            </w:r>
          </w:p>
          <w:p w14:paraId="5FA5A64F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list[i] = currentMin;</w:t>
            </w:r>
          </w:p>
          <w:p w14:paraId="70EA15C3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5F51DDB6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62B38354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1BC22328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public static void main (String[] args) {</w:t>
            </w:r>
          </w:p>
          <w:p w14:paraId="01CB6FC1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748AF7C2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124FB39C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16AA21E5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17E306D7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double [] list={2.0 , 9.0 , 5.0 , 4.0 , 8.0 , 1.0 , 6.0};</w:t>
            </w:r>
          </w:p>
          <w:p w14:paraId="7B8A25DE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SelectionSort.selectionSort(list);</w:t>
            </w:r>
          </w:p>
          <w:p w14:paraId="7DDBA596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for (int i = 0; i &lt; list.length; i++) {</w:t>
            </w:r>
          </w:p>
          <w:p w14:paraId="6E6C7A14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System.out.print(list[i]+" ");</w:t>
            </w:r>
          </w:p>
          <w:p w14:paraId="52944494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}  </w:t>
            </w:r>
          </w:p>
          <w:p w14:paraId="1D17D096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35A9D6C5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FA119F5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27DC2D" w14:textId="726DB666" w:rsidR="00452D14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52D14" w14:paraId="0F5EB4DD" w14:textId="77777777" w:rsidTr="00E30BD0">
        <w:tc>
          <w:tcPr>
            <w:tcW w:w="9019" w:type="dxa"/>
          </w:tcPr>
          <w:p w14:paraId="497694B5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6533CD7A" w14:textId="65CE5593" w:rsidR="00452D14" w:rsidRDefault="00E550CE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7B5D25A">
                <v:shape id="_x0000_i1033" type="#_x0000_t75" style="width:150.25pt;height:48.85pt">
                  <v:imagedata r:id="rId32" o:title="SelectionSort"/>
                </v:shape>
              </w:pict>
            </w:r>
          </w:p>
        </w:tc>
      </w:tr>
    </w:tbl>
    <w:p w14:paraId="3F4D3935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55539A64" w14:textId="77777777" w:rsidR="00E550CE" w:rsidRDefault="00E550CE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356C40D" w14:textId="77777777" w:rsidR="00E550CE" w:rsidRDefault="00E550CE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4648C0F3" w14:textId="77777777" w:rsidTr="00BF025B">
        <w:tc>
          <w:tcPr>
            <w:tcW w:w="9019" w:type="dxa"/>
            <w:shd w:val="clear" w:color="auto" w:fill="00B0F0"/>
          </w:tcPr>
          <w:p w14:paraId="10988591" w14:textId="77777777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gram 5.9</w:t>
            </w:r>
          </w:p>
        </w:tc>
      </w:tr>
      <w:tr w:rsidR="00452D14" w14:paraId="3B3BF44E" w14:textId="77777777" w:rsidTr="00E30BD0">
        <w:tc>
          <w:tcPr>
            <w:tcW w:w="9019" w:type="dxa"/>
          </w:tcPr>
          <w:p w14:paraId="05285031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76990FA9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>public class Calculator {</w:t>
            </w:r>
          </w:p>
          <w:p w14:paraId="68FAB882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/** Main method */</w:t>
            </w:r>
          </w:p>
          <w:p w14:paraId="758545A4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14CD8C6F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2C912883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57CBE72E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4470B564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32EB8376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// Check number of strings passed</w:t>
            </w:r>
          </w:p>
          <w:p w14:paraId="101F204F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if (args.length != 3) {</w:t>
            </w:r>
          </w:p>
          <w:p w14:paraId="15273365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System.out.println("Usage: java Calculator operand1 operator operand2");</w:t>
            </w:r>
          </w:p>
          <w:p w14:paraId="1BEB621D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System.exit(0);</w:t>
            </w:r>
          </w:p>
          <w:p w14:paraId="301FC3C2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4DA5BF6B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6AAD52D2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// The result of the operation</w:t>
            </w:r>
          </w:p>
          <w:p w14:paraId="164F3229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int result = 0;</w:t>
            </w:r>
          </w:p>
          <w:p w14:paraId="774409A3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08329BA5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// Determine the operator</w:t>
            </w:r>
          </w:p>
          <w:p w14:paraId="1889ABF0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switch (args[1].charAt(0)) { </w:t>
            </w:r>
          </w:p>
          <w:p w14:paraId="7495C2FE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case '+': result = Integer.parseInt(args[0]) + Integer.parseInt(args[2]);</w:t>
            </w:r>
          </w:p>
          <w:p w14:paraId="30667BF1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        break;</w:t>
            </w:r>
          </w:p>
          <w:p w14:paraId="66AD9527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case '-': result = Integer.parseInt(args[0]) - Integer.parseInt(args[2]);</w:t>
            </w:r>
          </w:p>
          <w:p w14:paraId="2C3FF9BF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        break;</w:t>
            </w:r>
          </w:p>
          <w:p w14:paraId="2D5CE28A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case '.': result = Integer.parseInt(args[0]) * Integer.parseInt(args[2]);</w:t>
            </w:r>
          </w:p>
          <w:p w14:paraId="5F6B8CEA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        break;</w:t>
            </w:r>
          </w:p>
          <w:p w14:paraId="3C09E378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    case '/': result = Integer.parseInt(args[0]) / Integer.parseInt(args[2]);</w:t>
            </w:r>
          </w:p>
          <w:p w14:paraId="6268531A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5748E47C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272534C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16F253D1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System.out.println(args[0] + ' ' + args[1] + ' ' + args[2] + " = " + result);</w:t>
            </w:r>
          </w:p>
          <w:p w14:paraId="69863E28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5E0B7E70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1C55ADE" w14:textId="79FE7CD4" w:rsidR="00452D14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52D14" w14:paraId="030520DC" w14:textId="77777777" w:rsidTr="00E30BD0">
        <w:tc>
          <w:tcPr>
            <w:tcW w:w="9019" w:type="dxa"/>
          </w:tcPr>
          <w:p w14:paraId="06181F58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66771FA0" w14:textId="72DF850E" w:rsidR="00452D14" w:rsidRDefault="00E550CE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4005CCE">
                <v:shape id="_x0000_i1034" type="#_x0000_t75" style="width:114.55pt;height:46.95pt">
                  <v:imagedata r:id="rId33" o:title="Calculator"/>
                </v:shape>
              </w:pict>
            </w:r>
          </w:p>
        </w:tc>
      </w:tr>
    </w:tbl>
    <w:p w14:paraId="76CA4254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14261832" w14:textId="77777777" w:rsidTr="00BF025B">
        <w:tc>
          <w:tcPr>
            <w:tcW w:w="9019" w:type="dxa"/>
            <w:shd w:val="clear" w:color="auto" w:fill="00B0F0"/>
          </w:tcPr>
          <w:p w14:paraId="485F8961" w14:textId="77777777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5.10</w:t>
            </w:r>
          </w:p>
        </w:tc>
      </w:tr>
      <w:tr w:rsidR="00452D14" w14:paraId="47853901" w14:textId="77777777" w:rsidTr="00E30BD0">
        <w:tc>
          <w:tcPr>
            <w:tcW w:w="9019" w:type="dxa"/>
          </w:tcPr>
          <w:p w14:paraId="6C71A08C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5E290D33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67EC3E8F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28D667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>public class PassTwoDimensionalArray {</w:t>
            </w:r>
          </w:p>
          <w:p w14:paraId="52B6212E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3023D3FA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System.out.println("------------------");</w:t>
            </w:r>
          </w:p>
          <w:p w14:paraId="6987F7BB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System.out.println("Author: JealousGx");</w:t>
            </w:r>
          </w:p>
          <w:p w14:paraId="2037BFF0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System.out.println("------------------");</w:t>
            </w:r>
          </w:p>
          <w:p w14:paraId="15CB2F75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EE86A1B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// Create a Scanner</w:t>
            </w:r>
          </w:p>
          <w:p w14:paraId="253B560B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70609B5E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453547E7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// Enter array values</w:t>
            </w:r>
          </w:p>
          <w:p w14:paraId="28145258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int[][] m = new int[3][4];</w:t>
            </w:r>
          </w:p>
          <w:p w14:paraId="2EA7C340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System.out.println("Enter " + m.length + " rows and " + m[0].length + " columns: ");</w:t>
            </w:r>
          </w:p>
          <w:p w14:paraId="74FA3A73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for (int i = 0; i &lt; m.length; i++)</w:t>
            </w:r>
          </w:p>
          <w:p w14:paraId="3EA14391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for (int j = 0; j &lt; m[i].length; j++)</w:t>
            </w:r>
          </w:p>
          <w:p w14:paraId="4BA9D9D5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m[i][j] = input.nextInt();</w:t>
            </w:r>
          </w:p>
          <w:p w14:paraId="4E169725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B14D51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// Display result</w:t>
            </w:r>
          </w:p>
          <w:p w14:paraId="53F00553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System.out.println("\nSum of all elements is " + sum(m));</w:t>
            </w:r>
          </w:p>
          <w:p w14:paraId="3A092662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C12404B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33923AF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public static int sum(int[][] m) {</w:t>
            </w:r>
          </w:p>
          <w:p w14:paraId="321AD162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int total = 0;</w:t>
            </w:r>
          </w:p>
          <w:p w14:paraId="49DF6A27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for (int row = 0; row &lt; m.length; row++) {</w:t>
            </w:r>
          </w:p>
          <w:p w14:paraId="1AF833EF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for (int column = 0; column &lt; m[row].length; column++) {</w:t>
            </w:r>
          </w:p>
          <w:p w14:paraId="3EED2287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  total += m[row][column];</w:t>
            </w:r>
          </w:p>
          <w:p w14:paraId="2A52728E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  }</w:t>
            </w:r>
          </w:p>
          <w:p w14:paraId="38017F70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C82BAF7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4B4FF3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  return total;</w:t>
            </w:r>
          </w:p>
          <w:p w14:paraId="1A46FC4A" w14:textId="77777777" w:rsidR="00E550CE" w:rsidRPr="00E550CE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47AF45C" w14:textId="304962A6" w:rsidR="00452D14" w:rsidRDefault="00E550CE" w:rsidP="00E550CE">
            <w:pPr>
              <w:rPr>
                <w:rFonts w:ascii="Times New Roman" w:hAnsi="Times New Roman"/>
                <w:sz w:val="24"/>
                <w:szCs w:val="24"/>
              </w:rPr>
            </w:pPr>
            <w:r w:rsidRPr="00E550CE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BFD17C2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14" w14:paraId="79521173" w14:textId="77777777" w:rsidTr="00E30BD0">
        <w:tc>
          <w:tcPr>
            <w:tcW w:w="9019" w:type="dxa"/>
          </w:tcPr>
          <w:p w14:paraId="5CE8B8CC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6706575A" w14:textId="2DCB2CA7" w:rsidR="00452D14" w:rsidRDefault="00E550CE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67CCC52">
                <v:shape id="_x0000_i1035" type="#_x0000_t75" style="width:149pt;height:89.55pt">
                  <v:imagedata r:id="rId34" o:title="PassTwoDimensionalArray"/>
                </v:shape>
              </w:pict>
            </w:r>
          </w:p>
        </w:tc>
      </w:tr>
    </w:tbl>
    <w:p w14:paraId="5C746F59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366271A8" w14:textId="77777777" w:rsidTr="0061557A">
        <w:tc>
          <w:tcPr>
            <w:tcW w:w="9019" w:type="dxa"/>
            <w:shd w:val="clear" w:color="auto" w:fill="F4B083" w:themeFill="accent2" w:themeFillTint="99"/>
          </w:tcPr>
          <w:p w14:paraId="79E08BDC" w14:textId="6C845CEC" w:rsidR="00452D14" w:rsidRDefault="00DD29BB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</w:t>
            </w:r>
            <w:r w:rsidR="00452D14">
              <w:rPr>
                <w:rFonts w:ascii="Times New Roman" w:hAnsi="Times New Roman"/>
                <w:sz w:val="24"/>
                <w:szCs w:val="24"/>
              </w:rPr>
              <w:t xml:space="preserve"> 5.1</w:t>
            </w:r>
          </w:p>
        </w:tc>
      </w:tr>
      <w:tr w:rsidR="00452D14" w14:paraId="6E54845A" w14:textId="77777777" w:rsidTr="00E30BD0">
        <w:tc>
          <w:tcPr>
            <w:tcW w:w="9019" w:type="dxa"/>
          </w:tcPr>
          <w:p w14:paraId="39D28E54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>import java.util.*;</w:t>
            </w:r>
          </w:p>
          <w:p w14:paraId="5DAAF51F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A807B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>public class TwoMatrices {</w:t>
            </w:r>
          </w:p>
          <w:p w14:paraId="166F9679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51EC64BE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74E1B41F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System.out.println("Author: JealousGx");</w:t>
            </w:r>
          </w:p>
          <w:p w14:paraId="11C80712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System.out.println("------------------");</w:t>
            </w:r>
          </w:p>
          <w:p w14:paraId="41C3F01E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14DF79AE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Scanner input = new Scanner(System.in);</w:t>
            </w:r>
          </w:p>
          <w:p w14:paraId="5C4BC653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double[][] matrixOne = new double[3][3];</w:t>
            </w:r>
          </w:p>
          <w:p w14:paraId="62044E3E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double[][] matrixTwo = new double[3][3];</w:t>
            </w:r>
          </w:p>
          <w:p w14:paraId="5A3A9689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14:paraId="14ADE2D5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System.out.print("Enter matrix1 (3x3): ");</w:t>
            </w:r>
          </w:p>
          <w:p w14:paraId="6DE3CFC8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for (int i = 0; i &lt; matrixOne.length; i++) {</w:t>
            </w:r>
          </w:p>
          <w:p w14:paraId="57A713A8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for (int j = 0; j &lt; matrixOne[i].length; j++) {</w:t>
            </w:r>
          </w:p>
          <w:p w14:paraId="3FA9F25E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    matrixOne[i][j] = input.nextDouble();</w:t>
            </w:r>
          </w:p>
          <w:p w14:paraId="75C3CDEC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73BFC567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1F04E533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D994D8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System.out.print("Enter matrix2 (3x3): ");</w:t>
            </w:r>
          </w:p>
          <w:p w14:paraId="4B2FE89A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for (int i = 0; i &lt; matrixTwo.length; i++) {</w:t>
            </w:r>
          </w:p>
          <w:p w14:paraId="07FB3663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for (int j = 0; j &lt; matrixTwo[i].length; j++) {</w:t>
            </w:r>
          </w:p>
          <w:p w14:paraId="4B6230A8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matrixTwo[i][j] = input.nextDouble();</w:t>
            </w:r>
          </w:p>
          <w:p w14:paraId="10F17BD2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1B27D227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61B5D1BF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3C7357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double[][] multiply = multiplyMatrix(matrixOne, matrixTwo);</w:t>
            </w:r>
          </w:p>
          <w:p w14:paraId="05219A1D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double[][] sum = addMatrix(matrixOne, matrixTwo);</w:t>
            </w:r>
          </w:p>
          <w:p w14:paraId="75220547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double[][] diff = diffMatrix(matrixOne, matrixTwo);</w:t>
            </w:r>
          </w:p>
          <w:p w14:paraId="35315E38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F853B3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System.out.println("\n\n-------Matrix Multiplication-------");</w:t>
            </w:r>
          </w:p>
          <w:p w14:paraId="6EAFCD32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for (int i = 0; i &lt; matrixOne.length; i++) {</w:t>
            </w:r>
          </w:p>
          <w:p w14:paraId="695FE8D4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System.out.printf("| %.1f %.1f %.1f |  %s  | %.1f %.1f %.1f |  %s  |  %.1f  %.1f  %.1f |%n", matrixOne[i][0], matrixOne[i][1], matrixOne[i][2], i == 1 ? "*" : " ", matrixTwo[i][0], matrixTwo[i][1], matrixTwo[i][2], i == 1 ? "=" : " ", multiply[i][0], multiply[i][1], multiply[i][2]);</w:t>
            </w:r>
          </w:p>
          <w:p w14:paraId="1F73FBFD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3F96CCC3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3A22FE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System.out.println("\n\n-------Matrix Addition-------");</w:t>
            </w:r>
          </w:p>
          <w:p w14:paraId="2C5D2F0F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for (int i = 0; i &lt; matrixOne.length; i++) {</w:t>
            </w:r>
          </w:p>
          <w:p w14:paraId="0DE3228D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System.out.printf("| %.1f %.1f %.1f |  %s  | %.1f %.1f %.1f |  %s  |  %.1f  %.1f  %.1f |%n", matrixOne[i][0], matrixOne[i][1], matrixOne[i][2], i == 1 ? "+" : " ", matrixTwo[i][0], matrixTwo[i][1], matrixTwo[i][2], i == 1 ? "=" : " ", sum[i][0], sum[i][1], sum[i][2]);</w:t>
            </w:r>
          </w:p>
          <w:p w14:paraId="5DB1355E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72592F30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742EAF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System.out.println("\n\n-------Matrix Subtraction-------");</w:t>
            </w:r>
          </w:p>
          <w:p w14:paraId="1E2FDF4B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for (int i = 0; i &lt; matrixOne.length; i++) {</w:t>
            </w:r>
          </w:p>
          <w:p w14:paraId="2D96136B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System.out.printf("| %.1f %.1f %.1f |  %s  | %.1f %.1f %.1f |  %s  |  %.1f  %.1f  %.1f |%n", matrixOne[i][0], matrixOne[i][1], matrixOne[i][2], i == 1 ? "-" : " ", matrixTwo[i][0], matrixTwo[i][1], matrixTwo[i][2], i == 1 ? "=" : " ", diff[i][0], diff[i][1], diff[i][2]);</w:t>
            </w:r>
          </w:p>
          <w:p w14:paraId="7173BB2C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7FE075E0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61170BFB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3394E5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public static double[][] multiplyMatrix(double[][] a, double[][] b) {</w:t>
            </w:r>
          </w:p>
          <w:p w14:paraId="71E3E091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double[][] c = new double[a.length][a.length];</w:t>
            </w:r>
          </w:p>
          <w:p w14:paraId="4E2B108A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for (int i = 0; i &lt; a.length; i++) {</w:t>
            </w:r>
          </w:p>
          <w:p w14:paraId="65264D54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for (int j = 0; j &lt; a.length; j++) {</w:t>
            </w:r>
          </w:p>
          <w:p w14:paraId="09718F7F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    for (int k = 0; k &lt; a[i].length; k++) {</w:t>
            </w:r>
          </w:p>
          <w:p w14:paraId="649AB7E7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        c[i][j] += a[i][k] * b[k][j];</w:t>
            </w:r>
          </w:p>
          <w:p w14:paraId="1E8DFEAC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    }</w:t>
            </w:r>
          </w:p>
          <w:p w14:paraId="486FD996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05FB25D0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0EE659A2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return c; </w:t>
            </w:r>
          </w:p>
          <w:p w14:paraId="360950C0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}</w:t>
            </w:r>
          </w:p>
          <w:p w14:paraId="1E6BB8BC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9AB5C0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public static double[][] addMatrix(double[][] a, double[][] b) {</w:t>
            </w:r>
          </w:p>
          <w:p w14:paraId="3B3B5C18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double[][] c = new double[a.length][a.length];</w:t>
            </w:r>
          </w:p>
          <w:p w14:paraId="6F48DA49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for (int i = 0; i &lt; a.length; i++) {</w:t>
            </w:r>
          </w:p>
          <w:p w14:paraId="58EB0CFE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for (int j = 0; j &lt; a.length; j++) {</w:t>
            </w:r>
          </w:p>
          <w:p w14:paraId="4C5E4A75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        c[i][j] = a[i][j] + b[i][j];</w:t>
            </w:r>
          </w:p>
          <w:p w14:paraId="585B50B4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4234004D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5FFC6DED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return c; </w:t>
            </w:r>
          </w:p>
          <w:p w14:paraId="721202C6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3801526D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C3FA0A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public static double[][] diffMatrix(double[][] a, double[][] b) {</w:t>
            </w:r>
          </w:p>
          <w:p w14:paraId="6A5C0E53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double[][] c = new double[a.length][a.length];</w:t>
            </w:r>
          </w:p>
          <w:p w14:paraId="689E64EF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for (int i = 0; i &lt; a.length; i++) {</w:t>
            </w:r>
          </w:p>
          <w:p w14:paraId="1F931C69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for (int j = 0; j &lt; a.length; j++) {</w:t>
            </w:r>
          </w:p>
          <w:p w14:paraId="69B5BE16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        c[i][j] = a[i][j] - b[i][j];</w:t>
            </w:r>
          </w:p>
          <w:p w14:paraId="7C4A38F1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4677656B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6D7A9B0D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    return c; </w:t>
            </w:r>
          </w:p>
          <w:p w14:paraId="139B321E" w14:textId="77777777" w:rsidR="00D71B5D" w:rsidRPr="00D71B5D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9E842B9" w14:textId="43DE6E0F" w:rsidR="00452D14" w:rsidRDefault="00D71B5D" w:rsidP="00D71B5D">
            <w:pPr>
              <w:rPr>
                <w:rFonts w:ascii="Times New Roman" w:hAnsi="Times New Roman"/>
                <w:sz w:val="24"/>
                <w:szCs w:val="24"/>
              </w:rPr>
            </w:pPr>
            <w:r w:rsidRPr="00D71B5D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452D14" w14:paraId="5E5AC50E" w14:textId="77777777" w:rsidTr="00E30BD0">
        <w:tc>
          <w:tcPr>
            <w:tcW w:w="9019" w:type="dxa"/>
          </w:tcPr>
          <w:p w14:paraId="3B666609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62652C20" w14:textId="0F29F955" w:rsidR="00452D14" w:rsidRDefault="00D71B5D" w:rsidP="00E30BD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pict w14:anchorId="584EE428">
                <v:shape id="_x0000_i1036" type="#_x0000_t75" style="width:340.6pt;height:294.25pt">
                  <v:imagedata r:id="rId35" o:title="TwoMatrices"/>
                </v:shape>
              </w:pict>
            </w:r>
          </w:p>
        </w:tc>
      </w:tr>
    </w:tbl>
    <w:p w14:paraId="2CF09E05" w14:textId="7FB85CFB" w:rsidR="00724D34" w:rsidRPr="002F166E" w:rsidRDefault="00724D34" w:rsidP="00881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24D34" w:rsidRPr="002F166E" w:rsidSect="00565F73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B764" w14:textId="77777777" w:rsidR="004A60DB" w:rsidRDefault="004A60DB" w:rsidP="00842EFE">
      <w:pPr>
        <w:spacing w:after="0" w:line="240" w:lineRule="auto"/>
      </w:pPr>
      <w:r>
        <w:separator/>
      </w:r>
    </w:p>
  </w:endnote>
  <w:endnote w:type="continuationSeparator" w:id="0">
    <w:p w14:paraId="65857B5B" w14:textId="77777777" w:rsidR="004A60DB" w:rsidRDefault="004A60DB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LTPr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B03D9" w14:textId="77777777" w:rsidR="004A60DB" w:rsidRDefault="004A60DB" w:rsidP="00842EFE">
      <w:pPr>
        <w:spacing w:after="0" w:line="240" w:lineRule="auto"/>
      </w:pPr>
      <w:r>
        <w:separator/>
      </w:r>
    </w:p>
  </w:footnote>
  <w:footnote w:type="continuationSeparator" w:id="0">
    <w:p w14:paraId="0FD732EA" w14:textId="77777777" w:rsidR="004A60DB" w:rsidRDefault="004A60DB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6998"/>
    <w:multiLevelType w:val="hybridMultilevel"/>
    <w:tmpl w:val="6F36C944"/>
    <w:lvl w:ilvl="0" w:tplc="CA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3171BC"/>
    <w:multiLevelType w:val="hybridMultilevel"/>
    <w:tmpl w:val="C0DC43F6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C5369A"/>
    <w:multiLevelType w:val="hybridMultilevel"/>
    <w:tmpl w:val="702247E8"/>
    <w:lvl w:ilvl="0" w:tplc="E014FB5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66B07"/>
    <w:multiLevelType w:val="hybridMultilevel"/>
    <w:tmpl w:val="72DAAE60"/>
    <w:lvl w:ilvl="0" w:tplc="4D2E3240">
      <w:start w:val="1"/>
      <w:numFmt w:val="lowerRoman"/>
      <w:lvlText w:val="%1."/>
      <w:lvlJc w:val="righ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51FA7"/>
    <w:multiLevelType w:val="hybridMultilevel"/>
    <w:tmpl w:val="723286CE"/>
    <w:lvl w:ilvl="0" w:tplc="D382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600C"/>
    <w:multiLevelType w:val="hybridMultilevel"/>
    <w:tmpl w:val="72DAAE60"/>
    <w:lvl w:ilvl="0" w:tplc="4D2E3240">
      <w:start w:val="1"/>
      <w:numFmt w:val="lowerRoman"/>
      <w:lvlText w:val="%1."/>
      <w:lvlJc w:val="righ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E2E7D"/>
    <w:multiLevelType w:val="hybridMultilevel"/>
    <w:tmpl w:val="9C24A04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25719"/>
    <w:multiLevelType w:val="hybridMultilevel"/>
    <w:tmpl w:val="12E2B072"/>
    <w:lvl w:ilvl="0" w:tplc="47A4C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6039"/>
    <w:multiLevelType w:val="hybridMultilevel"/>
    <w:tmpl w:val="EB06D232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02D6D"/>
    <w:multiLevelType w:val="hybridMultilevel"/>
    <w:tmpl w:val="5EC65E6E"/>
    <w:lvl w:ilvl="0" w:tplc="C8564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B3CD7"/>
    <w:multiLevelType w:val="hybridMultilevel"/>
    <w:tmpl w:val="D47AF952"/>
    <w:lvl w:ilvl="0" w:tplc="C15C5D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755A8A"/>
    <w:multiLevelType w:val="hybridMultilevel"/>
    <w:tmpl w:val="6C86E6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53A3E"/>
    <w:multiLevelType w:val="hybridMultilevel"/>
    <w:tmpl w:val="095EAAAC"/>
    <w:lvl w:ilvl="0" w:tplc="EB861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3DD7"/>
    <w:multiLevelType w:val="hybridMultilevel"/>
    <w:tmpl w:val="55F6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36E81"/>
    <w:multiLevelType w:val="hybridMultilevel"/>
    <w:tmpl w:val="B1F48838"/>
    <w:lvl w:ilvl="0" w:tplc="218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1412"/>
    <w:multiLevelType w:val="hybridMultilevel"/>
    <w:tmpl w:val="74A4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D2E4B"/>
    <w:multiLevelType w:val="hybridMultilevel"/>
    <w:tmpl w:val="6D6EAB2A"/>
    <w:lvl w:ilvl="0" w:tplc="0F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0C4D0F"/>
    <w:multiLevelType w:val="hybridMultilevel"/>
    <w:tmpl w:val="85A47048"/>
    <w:lvl w:ilvl="0" w:tplc="75D8545A">
      <w:start w:val="1"/>
      <w:numFmt w:val="lowerRoman"/>
      <w:lvlText w:val="%1."/>
      <w:lvlJc w:val="right"/>
      <w:pPr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E0A63"/>
    <w:multiLevelType w:val="hybridMultilevel"/>
    <w:tmpl w:val="5B88E9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2138C"/>
    <w:multiLevelType w:val="hybridMultilevel"/>
    <w:tmpl w:val="3C68B798"/>
    <w:lvl w:ilvl="0" w:tplc="3BD83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C162A"/>
    <w:multiLevelType w:val="hybridMultilevel"/>
    <w:tmpl w:val="EE502C8E"/>
    <w:lvl w:ilvl="0" w:tplc="9118D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A169C"/>
    <w:multiLevelType w:val="hybridMultilevel"/>
    <w:tmpl w:val="3168E45C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A0068"/>
    <w:multiLevelType w:val="hybridMultilevel"/>
    <w:tmpl w:val="B7109A7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E4A05"/>
    <w:multiLevelType w:val="hybridMultilevel"/>
    <w:tmpl w:val="CF36E2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7768290A"/>
    <w:multiLevelType w:val="hybridMultilevel"/>
    <w:tmpl w:val="6276AF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83690"/>
    <w:multiLevelType w:val="hybridMultilevel"/>
    <w:tmpl w:val="D0888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20"/>
  </w:num>
  <w:num w:numId="5">
    <w:abstractNumId w:val="0"/>
  </w:num>
  <w:num w:numId="6">
    <w:abstractNumId w:val="9"/>
  </w:num>
  <w:num w:numId="7">
    <w:abstractNumId w:val="12"/>
  </w:num>
  <w:num w:numId="8">
    <w:abstractNumId w:val="19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22"/>
  </w:num>
  <w:num w:numId="15">
    <w:abstractNumId w:val="21"/>
  </w:num>
  <w:num w:numId="16">
    <w:abstractNumId w:val="8"/>
  </w:num>
  <w:num w:numId="17">
    <w:abstractNumId w:val="15"/>
  </w:num>
  <w:num w:numId="18">
    <w:abstractNumId w:val="25"/>
  </w:num>
  <w:num w:numId="19">
    <w:abstractNumId w:val="23"/>
  </w:num>
  <w:num w:numId="20">
    <w:abstractNumId w:val="6"/>
  </w:num>
  <w:num w:numId="21">
    <w:abstractNumId w:val="17"/>
  </w:num>
  <w:num w:numId="22">
    <w:abstractNumId w:val="24"/>
  </w:num>
  <w:num w:numId="23">
    <w:abstractNumId w:val="18"/>
  </w:num>
  <w:num w:numId="24">
    <w:abstractNumId w:val="11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CC"/>
    <w:rsid w:val="0000180C"/>
    <w:rsid w:val="0000321F"/>
    <w:rsid w:val="00004576"/>
    <w:rsid w:val="00004FA7"/>
    <w:rsid w:val="00005466"/>
    <w:rsid w:val="000064F7"/>
    <w:rsid w:val="0000650B"/>
    <w:rsid w:val="00007D2B"/>
    <w:rsid w:val="00007D3B"/>
    <w:rsid w:val="000133FA"/>
    <w:rsid w:val="00013BD6"/>
    <w:rsid w:val="00017573"/>
    <w:rsid w:val="000178AC"/>
    <w:rsid w:val="0002013B"/>
    <w:rsid w:val="00020E33"/>
    <w:rsid w:val="00022504"/>
    <w:rsid w:val="00022B0B"/>
    <w:rsid w:val="00024B05"/>
    <w:rsid w:val="00024D6B"/>
    <w:rsid w:val="0002739D"/>
    <w:rsid w:val="00027650"/>
    <w:rsid w:val="00027EDD"/>
    <w:rsid w:val="00030148"/>
    <w:rsid w:val="00030278"/>
    <w:rsid w:val="0003387C"/>
    <w:rsid w:val="00033E7C"/>
    <w:rsid w:val="00035666"/>
    <w:rsid w:val="000357B5"/>
    <w:rsid w:val="00036157"/>
    <w:rsid w:val="000367A5"/>
    <w:rsid w:val="00036E5F"/>
    <w:rsid w:val="00037FC3"/>
    <w:rsid w:val="00040049"/>
    <w:rsid w:val="000417DC"/>
    <w:rsid w:val="00042424"/>
    <w:rsid w:val="0004272B"/>
    <w:rsid w:val="0004565C"/>
    <w:rsid w:val="00045945"/>
    <w:rsid w:val="000467FD"/>
    <w:rsid w:val="00047437"/>
    <w:rsid w:val="00051B65"/>
    <w:rsid w:val="00052D49"/>
    <w:rsid w:val="000536DC"/>
    <w:rsid w:val="00053ED8"/>
    <w:rsid w:val="00054284"/>
    <w:rsid w:val="0005490A"/>
    <w:rsid w:val="00054921"/>
    <w:rsid w:val="000554CF"/>
    <w:rsid w:val="000565CE"/>
    <w:rsid w:val="00056BC5"/>
    <w:rsid w:val="00060E83"/>
    <w:rsid w:val="00061F71"/>
    <w:rsid w:val="000627CC"/>
    <w:rsid w:val="000628F2"/>
    <w:rsid w:val="000635A6"/>
    <w:rsid w:val="00063A54"/>
    <w:rsid w:val="00064008"/>
    <w:rsid w:val="00064ED7"/>
    <w:rsid w:val="0006506C"/>
    <w:rsid w:val="000668FE"/>
    <w:rsid w:val="00066E01"/>
    <w:rsid w:val="00067147"/>
    <w:rsid w:val="00067291"/>
    <w:rsid w:val="00067758"/>
    <w:rsid w:val="000715F7"/>
    <w:rsid w:val="00071E4B"/>
    <w:rsid w:val="00072B8A"/>
    <w:rsid w:val="0007391F"/>
    <w:rsid w:val="0007469F"/>
    <w:rsid w:val="0008177D"/>
    <w:rsid w:val="00081828"/>
    <w:rsid w:val="00081A8C"/>
    <w:rsid w:val="0008202B"/>
    <w:rsid w:val="000830D5"/>
    <w:rsid w:val="0008420A"/>
    <w:rsid w:val="000875D0"/>
    <w:rsid w:val="00090B44"/>
    <w:rsid w:val="00091B66"/>
    <w:rsid w:val="00093AD7"/>
    <w:rsid w:val="0009564D"/>
    <w:rsid w:val="0009615D"/>
    <w:rsid w:val="00096D81"/>
    <w:rsid w:val="00097AD6"/>
    <w:rsid w:val="000A06A3"/>
    <w:rsid w:val="000A1140"/>
    <w:rsid w:val="000A21FA"/>
    <w:rsid w:val="000A4B80"/>
    <w:rsid w:val="000A56AE"/>
    <w:rsid w:val="000A5762"/>
    <w:rsid w:val="000A66AF"/>
    <w:rsid w:val="000A678D"/>
    <w:rsid w:val="000A7D0B"/>
    <w:rsid w:val="000A7EC4"/>
    <w:rsid w:val="000B1FC5"/>
    <w:rsid w:val="000B29C6"/>
    <w:rsid w:val="000B3C65"/>
    <w:rsid w:val="000B6427"/>
    <w:rsid w:val="000B67EA"/>
    <w:rsid w:val="000B7221"/>
    <w:rsid w:val="000B725A"/>
    <w:rsid w:val="000B77DB"/>
    <w:rsid w:val="000B79F5"/>
    <w:rsid w:val="000B7B48"/>
    <w:rsid w:val="000B7CD9"/>
    <w:rsid w:val="000C172E"/>
    <w:rsid w:val="000C2008"/>
    <w:rsid w:val="000C2A4A"/>
    <w:rsid w:val="000C3637"/>
    <w:rsid w:val="000C469F"/>
    <w:rsid w:val="000C4B3D"/>
    <w:rsid w:val="000D0FA4"/>
    <w:rsid w:val="000D22B7"/>
    <w:rsid w:val="000D2985"/>
    <w:rsid w:val="000D2C31"/>
    <w:rsid w:val="000D3BFB"/>
    <w:rsid w:val="000D4AF1"/>
    <w:rsid w:val="000D57FE"/>
    <w:rsid w:val="000D5F1B"/>
    <w:rsid w:val="000D6DE0"/>
    <w:rsid w:val="000D77B1"/>
    <w:rsid w:val="000D782F"/>
    <w:rsid w:val="000E04A8"/>
    <w:rsid w:val="000E08C2"/>
    <w:rsid w:val="000E1507"/>
    <w:rsid w:val="000E1DCF"/>
    <w:rsid w:val="000E3213"/>
    <w:rsid w:val="000E37FA"/>
    <w:rsid w:val="000E46BE"/>
    <w:rsid w:val="000E515B"/>
    <w:rsid w:val="000F076D"/>
    <w:rsid w:val="000F233D"/>
    <w:rsid w:val="000F2A67"/>
    <w:rsid w:val="000F2F26"/>
    <w:rsid w:val="000F31BD"/>
    <w:rsid w:val="000F46D3"/>
    <w:rsid w:val="000F4A3A"/>
    <w:rsid w:val="000F6630"/>
    <w:rsid w:val="000F6735"/>
    <w:rsid w:val="00101717"/>
    <w:rsid w:val="00103D52"/>
    <w:rsid w:val="00104BCA"/>
    <w:rsid w:val="00105DAD"/>
    <w:rsid w:val="00106E6E"/>
    <w:rsid w:val="001077F0"/>
    <w:rsid w:val="00110313"/>
    <w:rsid w:val="00110BA4"/>
    <w:rsid w:val="0011137F"/>
    <w:rsid w:val="00111D3B"/>
    <w:rsid w:val="00112B67"/>
    <w:rsid w:val="0011325D"/>
    <w:rsid w:val="00114956"/>
    <w:rsid w:val="00114BDC"/>
    <w:rsid w:val="00114C5C"/>
    <w:rsid w:val="0012145D"/>
    <w:rsid w:val="001216FB"/>
    <w:rsid w:val="00121D3F"/>
    <w:rsid w:val="001232CB"/>
    <w:rsid w:val="00125821"/>
    <w:rsid w:val="00125A82"/>
    <w:rsid w:val="00125B33"/>
    <w:rsid w:val="00130479"/>
    <w:rsid w:val="001307E0"/>
    <w:rsid w:val="0013160C"/>
    <w:rsid w:val="0013207C"/>
    <w:rsid w:val="0013328A"/>
    <w:rsid w:val="001334A4"/>
    <w:rsid w:val="00133B84"/>
    <w:rsid w:val="00134633"/>
    <w:rsid w:val="00135734"/>
    <w:rsid w:val="0013650D"/>
    <w:rsid w:val="0013743B"/>
    <w:rsid w:val="00140EBB"/>
    <w:rsid w:val="001416AF"/>
    <w:rsid w:val="00141F21"/>
    <w:rsid w:val="00143389"/>
    <w:rsid w:val="00143768"/>
    <w:rsid w:val="0014389D"/>
    <w:rsid w:val="001442B0"/>
    <w:rsid w:val="00144ADB"/>
    <w:rsid w:val="00144C04"/>
    <w:rsid w:val="00145A34"/>
    <w:rsid w:val="00145B63"/>
    <w:rsid w:val="001460D4"/>
    <w:rsid w:val="00146175"/>
    <w:rsid w:val="001474DE"/>
    <w:rsid w:val="001475D6"/>
    <w:rsid w:val="00150734"/>
    <w:rsid w:val="00150977"/>
    <w:rsid w:val="00151D87"/>
    <w:rsid w:val="00151F68"/>
    <w:rsid w:val="001520E0"/>
    <w:rsid w:val="00152107"/>
    <w:rsid w:val="0015314B"/>
    <w:rsid w:val="001633A9"/>
    <w:rsid w:val="00164345"/>
    <w:rsid w:val="00164E70"/>
    <w:rsid w:val="00165C88"/>
    <w:rsid w:val="00166A0A"/>
    <w:rsid w:val="0016741F"/>
    <w:rsid w:val="001677DD"/>
    <w:rsid w:val="00172689"/>
    <w:rsid w:val="001731B1"/>
    <w:rsid w:val="00175097"/>
    <w:rsid w:val="00180FA2"/>
    <w:rsid w:val="00185169"/>
    <w:rsid w:val="001867A7"/>
    <w:rsid w:val="00186841"/>
    <w:rsid w:val="0019099A"/>
    <w:rsid w:val="00191DFD"/>
    <w:rsid w:val="00195CEF"/>
    <w:rsid w:val="001968EB"/>
    <w:rsid w:val="00196941"/>
    <w:rsid w:val="00197058"/>
    <w:rsid w:val="001975E2"/>
    <w:rsid w:val="001A0658"/>
    <w:rsid w:val="001A1780"/>
    <w:rsid w:val="001A2848"/>
    <w:rsid w:val="001A28C8"/>
    <w:rsid w:val="001A2D1E"/>
    <w:rsid w:val="001A46DF"/>
    <w:rsid w:val="001A71A6"/>
    <w:rsid w:val="001A73CF"/>
    <w:rsid w:val="001B03F6"/>
    <w:rsid w:val="001B1994"/>
    <w:rsid w:val="001B23A8"/>
    <w:rsid w:val="001B4172"/>
    <w:rsid w:val="001B451A"/>
    <w:rsid w:val="001B6FDB"/>
    <w:rsid w:val="001B7423"/>
    <w:rsid w:val="001C482C"/>
    <w:rsid w:val="001C4C2D"/>
    <w:rsid w:val="001C5A9B"/>
    <w:rsid w:val="001D0312"/>
    <w:rsid w:val="001D0313"/>
    <w:rsid w:val="001D0555"/>
    <w:rsid w:val="001D118E"/>
    <w:rsid w:val="001D4EAE"/>
    <w:rsid w:val="001D4F73"/>
    <w:rsid w:val="001D585A"/>
    <w:rsid w:val="001D5914"/>
    <w:rsid w:val="001D5B1B"/>
    <w:rsid w:val="001D6E9F"/>
    <w:rsid w:val="001D7087"/>
    <w:rsid w:val="001E044A"/>
    <w:rsid w:val="001E08DD"/>
    <w:rsid w:val="001E0FE2"/>
    <w:rsid w:val="001E1AEA"/>
    <w:rsid w:val="001E4C55"/>
    <w:rsid w:val="001E5666"/>
    <w:rsid w:val="001E6244"/>
    <w:rsid w:val="001E6FE6"/>
    <w:rsid w:val="001E771F"/>
    <w:rsid w:val="001F07A6"/>
    <w:rsid w:val="001F0DBA"/>
    <w:rsid w:val="001F0FC6"/>
    <w:rsid w:val="001F14AE"/>
    <w:rsid w:val="001F153C"/>
    <w:rsid w:val="001F2D5E"/>
    <w:rsid w:val="001F3272"/>
    <w:rsid w:val="001F3B5C"/>
    <w:rsid w:val="001F463E"/>
    <w:rsid w:val="001F4C5F"/>
    <w:rsid w:val="001F5002"/>
    <w:rsid w:val="001F5750"/>
    <w:rsid w:val="001F5943"/>
    <w:rsid w:val="001F7094"/>
    <w:rsid w:val="001F72C4"/>
    <w:rsid w:val="00203269"/>
    <w:rsid w:val="00203982"/>
    <w:rsid w:val="002046BB"/>
    <w:rsid w:val="00204AA0"/>
    <w:rsid w:val="002061A9"/>
    <w:rsid w:val="002071B9"/>
    <w:rsid w:val="00207440"/>
    <w:rsid w:val="00210D41"/>
    <w:rsid w:val="00212EE5"/>
    <w:rsid w:val="00213827"/>
    <w:rsid w:val="00213E4A"/>
    <w:rsid w:val="00214EE2"/>
    <w:rsid w:val="0022038F"/>
    <w:rsid w:val="00221D68"/>
    <w:rsid w:val="002224EB"/>
    <w:rsid w:val="002227DD"/>
    <w:rsid w:val="00222FC9"/>
    <w:rsid w:val="0022313A"/>
    <w:rsid w:val="00223267"/>
    <w:rsid w:val="002242A3"/>
    <w:rsid w:val="00227A9D"/>
    <w:rsid w:val="00230AA8"/>
    <w:rsid w:val="0023149C"/>
    <w:rsid w:val="00232825"/>
    <w:rsid w:val="00232E4E"/>
    <w:rsid w:val="00236925"/>
    <w:rsid w:val="0023770A"/>
    <w:rsid w:val="00242F83"/>
    <w:rsid w:val="002431AE"/>
    <w:rsid w:val="00243D68"/>
    <w:rsid w:val="0024467E"/>
    <w:rsid w:val="00244CE6"/>
    <w:rsid w:val="00245564"/>
    <w:rsid w:val="002462AA"/>
    <w:rsid w:val="00246324"/>
    <w:rsid w:val="002471C9"/>
    <w:rsid w:val="00250C7D"/>
    <w:rsid w:val="00251FF6"/>
    <w:rsid w:val="002527FF"/>
    <w:rsid w:val="00252894"/>
    <w:rsid w:val="002529DB"/>
    <w:rsid w:val="0025688A"/>
    <w:rsid w:val="00261987"/>
    <w:rsid w:val="00261D75"/>
    <w:rsid w:val="00262FA6"/>
    <w:rsid w:val="0026309B"/>
    <w:rsid w:val="0026389E"/>
    <w:rsid w:val="00263A9E"/>
    <w:rsid w:val="00266993"/>
    <w:rsid w:val="00272387"/>
    <w:rsid w:val="002735A1"/>
    <w:rsid w:val="002744EA"/>
    <w:rsid w:val="00277229"/>
    <w:rsid w:val="002772C6"/>
    <w:rsid w:val="00277C42"/>
    <w:rsid w:val="002803F7"/>
    <w:rsid w:val="00280730"/>
    <w:rsid w:val="00280867"/>
    <w:rsid w:val="00280A3E"/>
    <w:rsid w:val="00282634"/>
    <w:rsid w:val="00284234"/>
    <w:rsid w:val="0028557F"/>
    <w:rsid w:val="00286EA4"/>
    <w:rsid w:val="00287524"/>
    <w:rsid w:val="00287786"/>
    <w:rsid w:val="00287872"/>
    <w:rsid w:val="00291EBC"/>
    <w:rsid w:val="00292635"/>
    <w:rsid w:val="00292C48"/>
    <w:rsid w:val="002937DF"/>
    <w:rsid w:val="00293838"/>
    <w:rsid w:val="00294DAD"/>
    <w:rsid w:val="00294E8A"/>
    <w:rsid w:val="0029775F"/>
    <w:rsid w:val="002A0051"/>
    <w:rsid w:val="002A0162"/>
    <w:rsid w:val="002A1882"/>
    <w:rsid w:val="002A26D7"/>
    <w:rsid w:val="002A38DF"/>
    <w:rsid w:val="002A40A7"/>
    <w:rsid w:val="002A428E"/>
    <w:rsid w:val="002A52AA"/>
    <w:rsid w:val="002A5612"/>
    <w:rsid w:val="002A6BE1"/>
    <w:rsid w:val="002A7823"/>
    <w:rsid w:val="002B06A7"/>
    <w:rsid w:val="002B06E2"/>
    <w:rsid w:val="002B226F"/>
    <w:rsid w:val="002B235D"/>
    <w:rsid w:val="002B2A21"/>
    <w:rsid w:val="002B2D7B"/>
    <w:rsid w:val="002B2FC3"/>
    <w:rsid w:val="002B4492"/>
    <w:rsid w:val="002B5CE3"/>
    <w:rsid w:val="002B6062"/>
    <w:rsid w:val="002C1501"/>
    <w:rsid w:val="002C1631"/>
    <w:rsid w:val="002C1E58"/>
    <w:rsid w:val="002C1F25"/>
    <w:rsid w:val="002C432B"/>
    <w:rsid w:val="002C4424"/>
    <w:rsid w:val="002C51F4"/>
    <w:rsid w:val="002C60BF"/>
    <w:rsid w:val="002C6D73"/>
    <w:rsid w:val="002D0024"/>
    <w:rsid w:val="002D11B3"/>
    <w:rsid w:val="002D123C"/>
    <w:rsid w:val="002D2C38"/>
    <w:rsid w:val="002D2D22"/>
    <w:rsid w:val="002D3661"/>
    <w:rsid w:val="002D3BB2"/>
    <w:rsid w:val="002D3F53"/>
    <w:rsid w:val="002D44C2"/>
    <w:rsid w:val="002D5EF7"/>
    <w:rsid w:val="002D5FFD"/>
    <w:rsid w:val="002D6641"/>
    <w:rsid w:val="002D6BF1"/>
    <w:rsid w:val="002D6F90"/>
    <w:rsid w:val="002D6FD8"/>
    <w:rsid w:val="002E07D8"/>
    <w:rsid w:val="002E1447"/>
    <w:rsid w:val="002E2B96"/>
    <w:rsid w:val="002E2F1B"/>
    <w:rsid w:val="002E4691"/>
    <w:rsid w:val="002E572A"/>
    <w:rsid w:val="002E5D69"/>
    <w:rsid w:val="002F166E"/>
    <w:rsid w:val="002F1D62"/>
    <w:rsid w:val="002F449F"/>
    <w:rsid w:val="002F7A5D"/>
    <w:rsid w:val="00300C44"/>
    <w:rsid w:val="00301156"/>
    <w:rsid w:val="00301252"/>
    <w:rsid w:val="00301463"/>
    <w:rsid w:val="00304122"/>
    <w:rsid w:val="00304D4C"/>
    <w:rsid w:val="00306F68"/>
    <w:rsid w:val="00311AB8"/>
    <w:rsid w:val="00312787"/>
    <w:rsid w:val="00312984"/>
    <w:rsid w:val="00313685"/>
    <w:rsid w:val="00313865"/>
    <w:rsid w:val="00315926"/>
    <w:rsid w:val="00317568"/>
    <w:rsid w:val="00317DA4"/>
    <w:rsid w:val="00320033"/>
    <w:rsid w:val="00320075"/>
    <w:rsid w:val="00320184"/>
    <w:rsid w:val="003217BC"/>
    <w:rsid w:val="00321C3F"/>
    <w:rsid w:val="00321CC2"/>
    <w:rsid w:val="00321F1C"/>
    <w:rsid w:val="00322605"/>
    <w:rsid w:val="0032452B"/>
    <w:rsid w:val="003247BF"/>
    <w:rsid w:val="003254CA"/>
    <w:rsid w:val="00326F6B"/>
    <w:rsid w:val="0032793C"/>
    <w:rsid w:val="00327F43"/>
    <w:rsid w:val="003303FB"/>
    <w:rsid w:val="00330F03"/>
    <w:rsid w:val="0033538B"/>
    <w:rsid w:val="003356FC"/>
    <w:rsid w:val="0033648A"/>
    <w:rsid w:val="00337CAC"/>
    <w:rsid w:val="0034122E"/>
    <w:rsid w:val="003417DE"/>
    <w:rsid w:val="00341905"/>
    <w:rsid w:val="00345065"/>
    <w:rsid w:val="00345F9A"/>
    <w:rsid w:val="0034687A"/>
    <w:rsid w:val="003505AC"/>
    <w:rsid w:val="003550C4"/>
    <w:rsid w:val="003557CC"/>
    <w:rsid w:val="0036181E"/>
    <w:rsid w:val="00361CB6"/>
    <w:rsid w:val="0036270C"/>
    <w:rsid w:val="0036305D"/>
    <w:rsid w:val="003649FB"/>
    <w:rsid w:val="003651BB"/>
    <w:rsid w:val="003655F6"/>
    <w:rsid w:val="00365680"/>
    <w:rsid w:val="00366C05"/>
    <w:rsid w:val="0036755C"/>
    <w:rsid w:val="00367741"/>
    <w:rsid w:val="00370825"/>
    <w:rsid w:val="003716C2"/>
    <w:rsid w:val="0037174E"/>
    <w:rsid w:val="00371B51"/>
    <w:rsid w:val="00372AB2"/>
    <w:rsid w:val="00372C28"/>
    <w:rsid w:val="00372E76"/>
    <w:rsid w:val="00373E84"/>
    <w:rsid w:val="00374B41"/>
    <w:rsid w:val="00376EBC"/>
    <w:rsid w:val="0038234D"/>
    <w:rsid w:val="003827F5"/>
    <w:rsid w:val="003828E7"/>
    <w:rsid w:val="00385015"/>
    <w:rsid w:val="0038524A"/>
    <w:rsid w:val="0038566C"/>
    <w:rsid w:val="00385752"/>
    <w:rsid w:val="00385E31"/>
    <w:rsid w:val="0039022D"/>
    <w:rsid w:val="00391B28"/>
    <w:rsid w:val="00392EF9"/>
    <w:rsid w:val="00394034"/>
    <w:rsid w:val="0039591A"/>
    <w:rsid w:val="00395E8D"/>
    <w:rsid w:val="003979E4"/>
    <w:rsid w:val="003A1DDC"/>
    <w:rsid w:val="003A2368"/>
    <w:rsid w:val="003A595B"/>
    <w:rsid w:val="003A5BEC"/>
    <w:rsid w:val="003A65B7"/>
    <w:rsid w:val="003A74EC"/>
    <w:rsid w:val="003A7E98"/>
    <w:rsid w:val="003B07B9"/>
    <w:rsid w:val="003B157B"/>
    <w:rsid w:val="003B1DC4"/>
    <w:rsid w:val="003B2694"/>
    <w:rsid w:val="003B2800"/>
    <w:rsid w:val="003B3E68"/>
    <w:rsid w:val="003B4C89"/>
    <w:rsid w:val="003B5762"/>
    <w:rsid w:val="003C0D07"/>
    <w:rsid w:val="003C0DD0"/>
    <w:rsid w:val="003C1177"/>
    <w:rsid w:val="003C26DA"/>
    <w:rsid w:val="003C373B"/>
    <w:rsid w:val="003C3F45"/>
    <w:rsid w:val="003C47D9"/>
    <w:rsid w:val="003C5E30"/>
    <w:rsid w:val="003C6070"/>
    <w:rsid w:val="003C61AF"/>
    <w:rsid w:val="003C76AC"/>
    <w:rsid w:val="003D0461"/>
    <w:rsid w:val="003D0548"/>
    <w:rsid w:val="003D0CDB"/>
    <w:rsid w:val="003D1AF6"/>
    <w:rsid w:val="003D1DC3"/>
    <w:rsid w:val="003D1EFA"/>
    <w:rsid w:val="003D33C6"/>
    <w:rsid w:val="003D37BC"/>
    <w:rsid w:val="003D6054"/>
    <w:rsid w:val="003D61D5"/>
    <w:rsid w:val="003E000E"/>
    <w:rsid w:val="003E0896"/>
    <w:rsid w:val="003E2B0B"/>
    <w:rsid w:val="003E380B"/>
    <w:rsid w:val="003E5F68"/>
    <w:rsid w:val="003E65A0"/>
    <w:rsid w:val="003E66DD"/>
    <w:rsid w:val="003E70FC"/>
    <w:rsid w:val="003E7C51"/>
    <w:rsid w:val="003F1734"/>
    <w:rsid w:val="003F32CD"/>
    <w:rsid w:val="003F3FB0"/>
    <w:rsid w:val="003F43BD"/>
    <w:rsid w:val="003F628C"/>
    <w:rsid w:val="003F641F"/>
    <w:rsid w:val="003F7E00"/>
    <w:rsid w:val="00400D93"/>
    <w:rsid w:val="00400E28"/>
    <w:rsid w:val="00400EEF"/>
    <w:rsid w:val="00400F82"/>
    <w:rsid w:val="00401095"/>
    <w:rsid w:val="004018C6"/>
    <w:rsid w:val="0040197E"/>
    <w:rsid w:val="004022E9"/>
    <w:rsid w:val="00402476"/>
    <w:rsid w:val="00402C9F"/>
    <w:rsid w:val="00404F25"/>
    <w:rsid w:val="00405B54"/>
    <w:rsid w:val="00406369"/>
    <w:rsid w:val="0040647E"/>
    <w:rsid w:val="00406872"/>
    <w:rsid w:val="00407D6C"/>
    <w:rsid w:val="00410C6E"/>
    <w:rsid w:val="004137CB"/>
    <w:rsid w:val="00414749"/>
    <w:rsid w:val="00414901"/>
    <w:rsid w:val="00414EA6"/>
    <w:rsid w:val="00416730"/>
    <w:rsid w:val="00417D06"/>
    <w:rsid w:val="004202F2"/>
    <w:rsid w:val="0042218D"/>
    <w:rsid w:val="00422456"/>
    <w:rsid w:val="0042276C"/>
    <w:rsid w:val="0042287C"/>
    <w:rsid w:val="00422DEF"/>
    <w:rsid w:val="0042333F"/>
    <w:rsid w:val="004238F9"/>
    <w:rsid w:val="00424C1E"/>
    <w:rsid w:val="00425BF1"/>
    <w:rsid w:val="00425CD4"/>
    <w:rsid w:val="00427665"/>
    <w:rsid w:val="00431812"/>
    <w:rsid w:val="0043460F"/>
    <w:rsid w:val="00435199"/>
    <w:rsid w:val="00435FDE"/>
    <w:rsid w:val="004370B8"/>
    <w:rsid w:val="00437652"/>
    <w:rsid w:val="004404FA"/>
    <w:rsid w:val="00441BE6"/>
    <w:rsid w:val="0044244D"/>
    <w:rsid w:val="0044295A"/>
    <w:rsid w:val="00442A02"/>
    <w:rsid w:val="00446862"/>
    <w:rsid w:val="004476F4"/>
    <w:rsid w:val="004509F5"/>
    <w:rsid w:val="00450BD5"/>
    <w:rsid w:val="00450E4A"/>
    <w:rsid w:val="00451C10"/>
    <w:rsid w:val="00451FE0"/>
    <w:rsid w:val="00452BA4"/>
    <w:rsid w:val="00452D14"/>
    <w:rsid w:val="0045398B"/>
    <w:rsid w:val="00456779"/>
    <w:rsid w:val="004569E1"/>
    <w:rsid w:val="00456D4D"/>
    <w:rsid w:val="004571AD"/>
    <w:rsid w:val="00457CF4"/>
    <w:rsid w:val="00460671"/>
    <w:rsid w:val="0046193F"/>
    <w:rsid w:val="00465B64"/>
    <w:rsid w:val="00466039"/>
    <w:rsid w:val="0046716A"/>
    <w:rsid w:val="004700C6"/>
    <w:rsid w:val="00470584"/>
    <w:rsid w:val="00470710"/>
    <w:rsid w:val="00470803"/>
    <w:rsid w:val="00470830"/>
    <w:rsid w:val="00471E09"/>
    <w:rsid w:val="00471E4A"/>
    <w:rsid w:val="004723AB"/>
    <w:rsid w:val="00472B42"/>
    <w:rsid w:val="004735DB"/>
    <w:rsid w:val="00474678"/>
    <w:rsid w:val="00476B4E"/>
    <w:rsid w:val="00477602"/>
    <w:rsid w:val="00477A6A"/>
    <w:rsid w:val="00481B87"/>
    <w:rsid w:val="004821E8"/>
    <w:rsid w:val="00483946"/>
    <w:rsid w:val="00483F3E"/>
    <w:rsid w:val="00485DC9"/>
    <w:rsid w:val="004874EE"/>
    <w:rsid w:val="00490C23"/>
    <w:rsid w:val="00491252"/>
    <w:rsid w:val="00491EEC"/>
    <w:rsid w:val="00493020"/>
    <w:rsid w:val="00494C26"/>
    <w:rsid w:val="004958B3"/>
    <w:rsid w:val="0049686F"/>
    <w:rsid w:val="00496DA8"/>
    <w:rsid w:val="00497AB7"/>
    <w:rsid w:val="004A2B7D"/>
    <w:rsid w:val="004A37A8"/>
    <w:rsid w:val="004A3CDE"/>
    <w:rsid w:val="004A57C3"/>
    <w:rsid w:val="004A5E8E"/>
    <w:rsid w:val="004A5EFA"/>
    <w:rsid w:val="004A60DB"/>
    <w:rsid w:val="004A62B4"/>
    <w:rsid w:val="004A6A63"/>
    <w:rsid w:val="004A7113"/>
    <w:rsid w:val="004A7D2D"/>
    <w:rsid w:val="004B1125"/>
    <w:rsid w:val="004B1DD1"/>
    <w:rsid w:val="004B4099"/>
    <w:rsid w:val="004B4EE3"/>
    <w:rsid w:val="004B540B"/>
    <w:rsid w:val="004B553E"/>
    <w:rsid w:val="004C06BB"/>
    <w:rsid w:val="004C1714"/>
    <w:rsid w:val="004C3905"/>
    <w:rsid w:val="004C5709"/>
    <w:rsid w:val="004C57CC"/>
    <w:rsid w:val="004C6186"/>
    <w:rsid w:val="004C70D2"/>
    <w:rsid w:val="004C7877"/>
    <w:rsid w:val="004D04CE"/>
    <w:rsid w:val="004D0ECC"/>
    <w:rsid w:val="004D1B40"/>
    <w:rsid w:val="004D31AD"/>
    <w:rsid w:val="004D5EBB"/>
    <w:rsid w:val="004D7D82"/>
    <w:rsid w:val="004E19FD"/>
    <w:rsid w:val="004E349B"/>
    <w:rsid w:val="004E39CC"/>
    <w:rsid w:val="004E414B"/>
    <w:rsid w:val="004E55BE"/>
    <w:rsid w:val="004E5C86"/>
    <w:rsid w:val="004E5EBF"/>
    <w:rsid w:val="004E6AC6"/>
    <w:rsid w:val="004E6D14"/>
    <w:rsid w:val="004F1413"/>
    <w:rsid w:val="004F1639"/>
    <w:rsid w:val="004F3B50"/>
    <w:rsid w:val="004F484C"/>
    <w:rsid w:val="004F4AE5"/>
    <w:rsid w:val="004F513C"/>
    <w:rsid w:val="004F52A5"/>
    <w:rsid w:val="004F57DC"/>
    <w:rsid w:val="004F5D38"/>
    <w:rsid w:val="004F612C"/>
    <w:rsid w:val="00501DB2"/>
    <w:rsid w:val="005023B8"/>
    <w:rsid w:val="005040FB"/>
    <w:rsid w:val="0050508B"/>
    <w:rsid w:val="005057DF"/>
    <w:rsid w:val="00505FA6"/>
    <w:rsid w:val="00506184"/>
    <w:rsid w:val="0050648A"/>
    <w:rsid w:val="00506A69"/>
    <w:rsid w:val="00507152"/>
    <w:rsid w:val="005106A5"/>
    <w:rsid w:val="0051134D"/>
    <w:rsid w:val="00512BDA"/>
    <w:rsid w:val="00513652"/>
    <w:rsid w:val="00514867"/>
    <w:rsid w:val="00514DB8"/>
    <w:rsid w:val="00516DA2"/>
    <w:rsid w:val="005175C0"/>
    <w:rsid w:val="00517688"/>
    <w:rsid w:val="00520F7E"/>
    <w:rsid w:val="005230BC"/>
    <w:rsid w:val="00524236"/>
    <w:rsid w:val="00524D8A"/>
    <w:rsid w:val="0052500C"/>
    <w:rsid w:val="0052693A"/>
    <w:rsid w:val="0052757F"/>
    <w:rsid w:val="005322BA"/>
    <w:rsid w:val="00532328"/>
    <w:rsid w:val="0053295F"/>
    <w:rsid w:val="00532E35"/>
    <w:rsid w:val="00532FFE"/>
    <w:rsid w:val="0053538C"/>
    <w:rsid w:val="00536DD0"/>
    <w:rsid w:val="005373C6"/>
    <w:rsid w:val="0053794E"/>
    <w:rsid w:val="0054036F"/>
    <w:rsid w:val="005417A1"/>
    <w:rsid w:val="00543F7F"/>
    <w:rsid w:val="00545528"/>
    <w:rsid w:val="00546303"/>
    <w:rsid w:val="005464EB"/>
    <w:rsid w:val="00546A8D"/>
    <w:rsid w:val="0054768E"/>
    <w:rsid w:val="00547EE5"/>
    <w:rsid w:val="0055143D"/>
    <w:rsid w:val="005533BA"/>
    <w:rsid w:val="00553B76"/>
    <w:rsid w:val="00553F7C"/>
    <w:rsid w:val="00554432"/>
    <w:rsid w:val="00554812"/>
    <w:rsid w:val="00556222"/>
    <w:rsid w:val="0056155B"/>
    <w:rsid w:val="00562359"/>
    <w:rsid w:val="005627F9"/>
    <w:rsid w:val="00563772"/>
    <w:rsid w:val="00565325"/>
    <w:rsid w:val="005656EA"/>
    <w:rsid w:val="00565F73"/>
    <w:rsid w:val="005672E0"/>
    <w:rsid w:val="005674B9"/>
    <w:rsid w:val="00567FC9"/>
    <w:rsid w:val="00571E5F"/>
    <w:rsid w:val="005736AC"/>
    <w:rsid w:val="00574370"/>
    <w:rsid w:val="0057496F"/>
    <w:rsid w:val="00576C4B"/>
    <w:rsid w:val="00582886"/>
    <w:rsid w:val="0058292A"/>
    <w:rsid w:val="00583602"/>
    <w:rsid w:val="00586327"/>
    <w:rsid w:val="005867F8"/>
    <w:rsid w:val="00586C8B"/>
    <w:rsid w:val="00586D6C"/>
    <w:rsid w:val="00590165"/>
    <w:rsid w:val="00590B03"/>
    <w:rsid w:val="00590EB3"/>
    <w:rsid w:val="005924AF"/>
    <w:rsid w:val="00593563"/>
    <w:rsid w:val="00593C54"/>
    <w:rsid w:val="00594CEC"/>
    <w:rsid w:val="0059547A"/>
    <w:rsid w:val="00595F23"/>
    <w:rsid w:val="00596A2E"/>
    <w:rsid w:val="00597048"/>
    <w:rsid w:val="00597717"/>
    <w:rsid w:val="00597D8C"/>
    <w:rsid w:val="00597F61"/>
    <w:rsid w:val="005A16D6"/>
    <w:rsid w:val="005A1FA4"/>
    <w:rsid w:val="005A40E0"/>
    <w:rsid w:val="005A4870"/>
    <w:rsid w:val="005A49B1"/>
    <w:rsid w:val="005A5057"/>
    <w:rsid w:val="005A710D"/>
    <w:rsid w:val="005B1A5A"/>
    <w:rsid w:val="005B2B39"/>
    <w:rsid w:val="005B4EB2"/>
    <w:rsid w:val="005B576E"/>
    <w:rsid w:val="005B7D6E"/>
    <w:rsid w:val="005C0059"/>
    <w:rsid w:val="005C0601"/>
    <w:rsid w:val="005C3684"/>
    <w:rsid w:val="005C3DC4"/>
    <w:rsid w:val="005C440E"/>
    <w:rsid w:val="005C4985"/>
    <w:rsid w:val="005C7791"/>
    <w:rsid w:val="005C7CC2"/>
    <w:rsid w:val="005D1DD2"/>
    <w:rsid w:val="005D2657"/>
    <w:rsid w:val="005D6836"/>
    <w:rsid w:val="005D6E95"/>
    <w:rsid w:val="005E0004"/>
    <w:rsid w:val="005E17E5"/>
    <w:rsid w:val="005E54A3"/>
    <w:rsid w:val="005E6152"/>
    <w:rsid w:val="005E6B40"/>
    <w:rsid w:val="005F13BA"/>
    <w:rsid w:val="005F2121"/>
    <w:rsid w:val="005F2787"/>
    <w:rsid w:val="005F4DF5"/>
    <w:rsid w:val="005F51A7"/>
    <w:rsid w:val="005F527C"/>
    <w:rsid w:val="005F7E5D"/>
    <w:rsid w:val="00600096"/>
    <w:rsid w:val="006002BC"/>
    <w:rsid w:val="00600364"/>
    <w:rsid w:val="006008D0"/>
    <w:rsid w:val="00600A64"/>
    <w:rsid w:val="006010C2"/>
    <w:rsid w:val="006014CB"/>
    <w:rsid w:val="006025D8"/>
    <w:rsid w:val="00603849"/>
    <w:rsid w:val="00604191"/>
    <w:rsid w:val="00605B5B"/>
    <w:rsid w:val="00605ECF"/>
    <w:rsid w:val="00605FAF"/>
    <w:rsid w:val="00607261"/>
    <w:rsid w:val="006113C5"/>
    <w:rsid w:val="00612547"/>
    <w:rsid w:val="00612E69"/>
    <w:rsid w:val="00613450"/>
    <w:rsid w:val="00613C6D"/>
    <w:rsid w:val="0061420E"/>
    <w:rsid w:val="00614B0E"/>
    <w:rsid w:val="0061557A"/>
    <w:rsid w:val="006157F1"/>
    <w:rsid w:val="006159B4"/>
    <w:rsid w:val="00616044"/>
    <w:rsid w:val="006160F9"/>
    <w:rsid w:val="00620170"/>
    <w:rsid w:val="00623466"/>
    <w:rsid w:val="006244D5"/>
    <w:rsid w:val="006304C1"/>
    <w:rsid w:val="006308E1"/>
    <w:rsid w:val="0063246F"/>
    <w:rsid w:val="00632554"/>
    <w:rsid w:val="00634E7E"/>
    <w:rsid w:val="00635FB2"/>
    <w:rsid w:val="0063622E"/>
    <w:rsid w:val="00636C76"/>
    <w:rsid w:val="006373C7"/>
    <w:rsid w:val="006377E9"/>
    <w:rsid w:val="00637A7E"/>
    <w:rsid w:val="00637C26"/>
    <w:rsid w:val="00640E95"/>
    <w:rsid w:val="00641F84"/>
    <w:rsid w:val="00644D62"/>
    <w:rsid w:val="006470DD"/>
    <w:rsid w:val="006471FA"/>
    <w:rsid w:val="006501EE"/>
    <w:rsid w:val="00650297"/>
    <w:rsid w:val="0065149D"/>
    <w:rsid w:val="00652D66"/>
    <w:rsid w:val="00653CD6"/>
    <w:rsid w:val="00653CF3"/>
    <w:rsid w:val="00654D32"/>
    <w:rsid w:val="00656D7E"/>
    <w:rsid w:val="00657B39"/>
    <w:rsid w:val="00660784"/>
    <w:rsid w:val="006609BF"/>
    <w:rsid w:val="00660BD4"/>
    <w:rsid w:val="00661BF0"/>
    <w:rsid w:val="006621E7"/>
    <w:rsid w:val="00662C58"/>
    <w:rsid w:val="006633B0"/>
    <w:rsid w:val="00664DD3"/>
    <w:rsid w:val="00664E34"/>
    <w:rsid w:val="00665620"/>
    <w:rsid w:val="006656DD"/>
    <w:rsid w:val="00666AD1"/>
    <w:rsid w:val="00666B15"/>
    <w:rsid w:val="00667F02"/>
    <w:rsid w:val="00670417"/>
    <w:rsid w:val="00671E9D"/>
    <w:rsid w:val="00671EF8"/>
    <w:rsid w:val="00673692"/>
    <w:rsid w:val="00674573"/>
    <w:rsid w:val="00674EBD"/>
    <w:rsid w:val="00675534"/>
    <w:rsid w:val="0067607C"/>
    <w:rsid w:val="00676780"/>
    <w:rsid w:val="00676A05"/>
    <w:rsid w:val="00676C6A"/>
    <w:rsid w:val="00680E36"/>
    <w:rsid w:val="00680E7E"/>
    <w:rsid w:val="00680EF0"/>
    <w:rsid w:val="006810F8"/>
    <w:rsid w:val="0068126C"/>
    <w:rsid w:val="006812C0"/>
    <w:rsid w:val="006849C9"/>
    <w:rsid w:val="00684BA6"/>
    <w:rsid w:val="006862DC"/>
    <w:rsid w:val="00686EDC"/>
    <w:rsid w:val="006909EC"/>
    <w:rsid w:val="00691867"/>
    <w:rsid w:val="006918E5"/>
    <w:rsid w:val="006921A1"/>
    <w:rsid w:val="00692235"/>
    <w:rsid w:val="00693737"/>
    <w:rsid w:val="00696FC0"/>
    <w:rsid w:val="006A08C2"/>
    <w:rsid w:val="006A2072"/>
    <w:rsid w:val="006A396A"/>
    <w:rsid w:val="006A410B"/>
    <w:rsid w:val="006A4308"/>
    <w:rsid w:val="006A48D1"/>
    <w:rsid w:val="006A4997"/>
    <w:rsid w:val="006B16DD"/>
    <w:rsid w:val="006B1DD1"/>
    <w:rsid w:val="006B2838"/>
    <w:rsid w:val="006B6A6E"/>
    <w:rsid w:val="006C0215"/>
    <w:rsid w:val="006C1241"/>
    <w:rsid w:val="006C1A08"/>
    <w:rsid w:val="006C1E46"/>
    <w:rsid w:val="006C2475"/>
    <w:rsid w:val="006C39D6"/>
    <w:rsid w:val="006C4233"/>
    <w:rsid w:val="006C5FF0"/>
    <w:rsid w:val="006C7E6C"/>
    <w:rsid w:val="006D0145"/>
    <w:rsid w:val="006D064B"/>
    <w:rsid w:val="006D128A"/>
    <w:rsid w:val="006D14DC"/>
    <w:rsid w:val="006D18B1"/>
    <w:rsid w:val="006D1B8D"/>
    <w:rsid w:val="006D2321"/>
    <w:rsid w:val="006D38C3"/>
    <w:rsid w:val="006D438D"/>
    <w:rsid w:val="006D440D"/>
    <w:rsid w:val="006D4DB8"/>
    <w:rsid w:val="006D51AB"/>
    <w:rsid w:val="006D5E33"/>
    <w:rsid w:val="006D7D9E"/>
    <w:rsid w:val="006D7FD0"/>
    <w:rsid w:val="006E3866"/>
    <w:rsid w:val="006E51CA"/>
    <w:rsid w:val="006E6B6B"/>
    <w:rsid w:val="006F06C9"/>
    <w:rsid w:val="006F0865"/>
    <w:rsid w:val="006F0A0E"/>
    <w:rsid w:val="006F0EEB"/>
    <w:rsid w:val="006F30C5"/>
    <w:rsid w:val="006F408B"/>
    <w:rsid w:val="006F4FE9"/>
    <w:rsid w:val="006F525F"/>
    <w:rsid w:val="006F57CB"/>
    <w:rsid w:val="006F5C9E"/>
    <w:rsid w:val="006F72E3"/>
    <w:rsid w:val="00701193"/>
    <w:rsid w:val="00702218"/>
    <w:rsid w:val="00703CEC"/>
    <w:rsid w:val="00704C74"/>
    <w:rsid w:val="007068CE"/>
    <w:rsid w:val="00706AAF"/>
    <w:rsid w:val="00706C60"/>
    <w:rsid w:val="00710664"/>
    <w:rsid w:val="00710AD6"/>
    <w:rsid w:val="00710D02"/>
    <w:rsid w:val="007111BE"/>
    <w:rsid w:val="00711F32"/>
    <w:rsid w:val="00712BC9"/>
    <w:rsid w:val="00712F32"/>
    <w:rsid w:val="007136B5"/>
    <w:rsid w:val="00714459"/>
    <w:rsid w:val="00720AEC"/>
    <w:rsid w:val="00720F26"/>
    <w:rsid w:val="007216CF"/>
    <w:rsid w:val="00722873"/>
    <w:rsid w:val="00722930"/>
    <w:rsid w:val="00722FF9"/>
    <w:rsid w:val="007232A9"/>
    <w:rsid w:val="00723D02"/>
    <w:rsid w:val="00724107"/>
    <w:rsid w:val="00724D34"/>
    <w:rsid w:val="00726D46"/>
    <w:rsid w:val="00731607"/>
    <w:rsid w:val="00731E80"/>
    <w:rsid w:val="00733115"/>
    <w:rsid w:val="00733492"/>
    <w:rsid w:val="00733C8F"/>
    <w:rsid w:val="00734A09"/>
    <w:rsid w:val="00734A6B"/>
    <w:rsid w:val="007350A2"/>
    <w:rsid w:val="00735F90"/>
    <w:rsid w:val="0073782D"/>
    <w:rsid w:val="00737A02"/>
    <w:rsid w:val="00740629"/>
    <w:rsid w:val="00740EF3"/>
    <w:rsid w:val="007412DE"/>
    <w:rsid w:val="0074143E"/>
    <w:rsid w:val="00741CDB"/>
    <w:rsid w:val="00741DED"/>
    <w:rsid w:val="00742C3A"/>
    <w:rsid w:val="00743707"/>
    <w:rsid w:val="00743DF9"/>
    <w:rsid w:val="00744389"/>
    <w:rsid w:val="00745AE2"/>
    <w:rsid w:val="00746B83"/>
    <w:rsid w:val="00750880"/>
    <w:rsid w:val="00752B70"/>
    <w:rsid w:val="007544F2"/>
    <w:rsid w:val="00754823"/>
    <w:rsid w:val="0075702E"/>
    <w:rsid w:val="00757B77"/>
    <w:rsid w:val="00761151"/>
    <w:rsid w:val="0076160F"/>
    <w:rsid w:val="00761BB4"/>
    <w:rsid w:val="00762168"/>
    <w:rsid w:val="00766765"/>
    <w:rsid w:val="00766B2F"/>
    <w:rsid w:val="00766E32"/>
    <w:rsid w:val="0076727E"/>
    <w:rsid w:val="00770170"/>
    <w:rsid w:val="00770B5A"/>
    <w:rsid w:val="00771C3E"/>
    <w:rsid w:val="007736D3"/>
    <w:rsid w:val="007740EE"/>
    <w:rsid w:val="00774839"/>
    <w:rsid w:val="00774F42"/>
    <w:rsid w:val="007750F4"/>
    <w:rsid w:val="00776170"/>
    <w:rsid w:val="007761F7"/>
    <w:rsid w:val="00777793"/>
    <w:rsid w:val="00780416"/>
    <w:rsid w:val="00780E7A"/>
    <w:rsid w:val="00782BFC"/>
    <w:rsid w:val="007847F5"/>
    <w:rsid w:val="0078678C"/>
    <w:rsid w:val="00786B1D"/>
    <w:rsid w:val="007876DB"/>
    <w:rsid w:val="007877EE"/>
    <w:rsid w:val="00790EA7"/>
    <w:rsid w:val="007916FA"/>
    <w:rsid w:val="00794981"/>
    <w:rsid w:val="00794CD7"/>
    <w:rsid w:val="00794E3B"/>
    <w:rsid w:val="0079515C"/>
    <w:rsid w:val="0079754E"/>
    <w:rsid w:val="00797C58"/>
    <w:rsid w:val="007A4F5C"/>
    <w:rsid w:val="007A58E6"/>
    <w:rsid w:val="007B26B5"/>
    <w:rsid w:val="007B2B08"/>
    <w:rsid w:val="007B35E3"/>
    <w:rsid w:val="007B4131"/>
    <w:rsid w:val="007B49C4"/>
    <w:rsid w:val="007B5006"/>
    <w:rsid w:val="007B500A"/>
    <w:rsid w:val="007B5459"/>
    <w:rsid w:val="007B7A71"/>
    <w:rsid w:val="007B7C96"/>
    <w:rsid w:val="007C0F2C"/>
    <w:rsid w:val="007C2097"/>
    <w:rsid w:val="007C2464"/>
    <w:rsid w:val="007C3C27"/>
    <w:rsid w:val="007C4054"/>
    <w:rsid w:val="007C4364"/>
    <w:rsid w:val="007C6AB2"/>
    <w:rsid w:val="007C739E"/>
    <w:rsid w:val="007C751C"/>
    <w:rsid w:val="007D0255"/>
    <w:rsid w:val="007D3418"/>
    <w:rsid w:val="007D4CAC"/>
    <w:rsid w:val="007D505E"/>
    <w:rsid w:val="007D513D"/>
    <w:rsid w:val="007D52D7"/>
    <w:rsid w:val="007D69B7"/>
    <w:rsid w:val="007E090E"/>
    <w:rsid w:val="007E0E59"/>
    <w:rsid w:val="007E1CF0"/>
    <w:rsid w:val="007E325C"/>
    <w:rsid w:val="007E34AA"/>
    <w:rsid w:val="007E3797"/>
    <w:rsid w:val="007E39E8"/>
    <w:rsid w:val="007E4081"/>
    <w:rsid w:val="007E60B9"/>
    <w:rsid w:val="007E6299"/>
    <w:rsid w:val="007E65D2"/>
    <w:rsid w:val="007F0DF7"/>
    <w:rsid w:val="007F3EE3"/>
    <w:rsid w:val="007F43EF"/>
    <w:rsid w:val="007F4E4A"/>
    <w:rsid w:val="007F5239"/>
    <w:rsid w:val="007F560B"/>
    <w:rsid w:val="007F59DE"/>
    <w:rsid w:val="007F7EAA"/>
    <w:rsid w:val="00801FE6"/>
    <w:rsid w:val="008020A6"/>
    <w:rsid w:val="00802353"/>
    <w:rsid w:val="008046E6"/>
    <w:rsid w:val="00805EE5"/>
    <w:rsid w:val="008060B9"/>
    <w:rsid w:val="008065E1"/>
    <w:rsid w:val="00806CAC"/>
    <w:rsid w:val="008071B5"/>
    <w:rsid w:val="00807AA8"/>
    <w:rsid w:val="00807C34"/>
    <w:rsid w:val="00811D6D"/>
    <w:rsid w:val="00812028"/>
    <w:rsid w:val="00814520"/>
    <w:rsid w:val="008147A5"/>
    <w:rsid w:val="0081539D"/>
    <w:rsid w:val="008154E9"/>
    <w:rsid w:val="00816362"/>
    <w:rsid w:val="008206E9"/>
    <w:rsid w:val="0082341E"/>
    <w:rsid w:val="00823EA7"/>
    <w:rsid w:val="008246BE"/>
    <w:rsid w:val="00825043"/>
    <w:rsid w:val="00825A63"/>
    <w:rsid w:val="0082706E"/>
    <w:rsid w:val="00830740"/>
    <w:rsid w:val="00830AE6"/>
    <w:rsid w:val="0083186D"/>
    <w:rsid w:val="00831954"/>
    <w:rsid w:val="00831987"/>
    <w:rsid w:val="00832254"/>
    <w:rsid w:val="00832DB0"/>
    <w:rsid w:val="008344D6"/>
    <w:rsid w:val="0083570B"/>
    <w:rsid w:val="00840270"/>
    <w:rsid w:val="008405D2"/>
    <w:rsid w:val="008412C3"/>
    <w:rsid w:val="0084155C"/>
    <w:rsid w:val="00842EFE"/>
    <w:rsid w:val="00843300"/>
    <w:rsid w:val="00845F03"/>
    <w:rsid w:val="008470C3"/>
    <w:rsid w:val="00847360"/>
    <w:rsid w:val="008477F3"/>
    <w:rsid w:val="0085104F"/>
    <w:rsid w:val="008520EF"/>
    <w:rsid w:val="00852E61"/>
    <w:rsid w:val="00854984"/>
    <w:rsid w:val="00856ECA"/>
    <w:rsid w:val="00857D9A"/>
    <w:rsid w:val="00860C62"/>
    <w:rsid w:val="00862A2B"/>
    <w:rsid w:val="008633F0"/>
    <w:rsid w:val="00863418"/>
    <w:rsid w:val="0086468B"/>
    <w:rsid w:val="008654E1"/>
    <w:rsid w:val="008659A0"/>
    <w:rsid w:val="00870F8B"/>
    <w:rsid w:val="008728D8"/>
    <w:rsid w:val="00873051"/>
    <w:rsid w:val="0087352B"/>
    <w:rsid w:val="00880D74"/>
    <w:rsid w:val="008810A4"/>
    <w:rsid w:val="008835F4"/>
    <w:rsid w:val="008841EB"/>
    <w:rsid w:val="008857B5"/>
    <w:rsid w:val="00886291"/>
    <w:rsid w:val="0088703A"/>
    <w:rsid w:val="0089019F"/>
    <w:rsid w:val="008907AD"/>
    <w:rsid w:val="00893808"/>
    <w:rsid w:val="00893CEC"/>
    <w:rsid w:val="0089452D"/>
    <w:rsid w:val="00894BAC"/>
    <w:rsid w:val="00895901"/>
    <w:rsid w:val="00896CB8"/>
    <w:rsid w:val="00897278"/>
    <w:rsid w:val="008A0316"/>
    <w:rsid w:val="008A0D5E"/>
    <w:rsid w:val="008A1122"/>
    <w:rsid w:val="008A1DF6"/>
    <w:rsid w:val="008A26EE"/>
    <w:rsid w:val="008A4DCC"/>
    <w:rsid w:val="008A575C"/>
    <w:rsid w:val="008A58E5"/>
    <w:rsid w:val="008B20BD"/>
    <w:rsid w:val="008B25B0"/>
    <w:rsid w:val="008B29C0"/>
    <w:rsid w:val="008B2B2C"/>
    <w:rsid w:val="008B30AB"/>
    <w:rsid w:val="008B33DC"/>
    <w:rsid w:val="008B379E"/>
    <w:rsid w:val="008B3E0D"/>
    <w:rsid w:val="008B443E"/>
    <w:rsid w:val="008B5995"/>
    <w:rsid w:val="008B5E24"/>
    <w:rsid w:val="008B6732"/>
    <w:rsid w:val="008B6F5C"/>
    <w:rsid w:val="008C0FD8"/>
    <w:rsid w:val="008C17D7"/>
    <w:rsid w:val="008C3DED"/>
    <w:rsid w:val="008C3E80"/>
    <w:rsid w:val="008C7E9E"/>
    <w:rsid w:val="008D10A1"/>
    <w:rsid w:val="008D2D52"/>
    <w:rsid w:val="008D42EF"/>
    <w:rsid w:val="008D56FE"/>
    <w:rsid w:val="008D5872"/>
    <w:rsid w:val="008D5F27"/>
    <w:rsid w:val="008D631C"/>
    <w:rsid w:val="008D6D05"/>
    <w:rsid w:val="008D6D6F"/>
    <w:rsid w:val="008D7B8D"/>
    <w:rsid w:val="008E3E41"/>
    <w:rsid w:val="008E417A"/>
    <w:rsid w:val="008E4B3B"/>
    <w:rsid w:val="008E5924"/>
    <w:rsid w:val="008E6C50"/>
    <w:rsid w:val="008E76E4"/>
    <w:rsid w:val="008F11FB"/>
    <w:rsid w:val="008F131C"/>
    <w:rsid w:val="008F4002"/>
    <w:rsid w:val="008F54DC"/>
    <w:rsid w:val="008F7A51"/>
    <w:rsid w:val="008F7F00"/>
    <w:rsid w:val="0090042C"/>
    <w:rsid w:val="00901A6F"/>
    <w:rsid w:val="00903C7A"/>
    <w:rsid w:val="00903F51"/>
    <w:rsid w:val="00904251"/>
    <w:rsid w:val="009059A3"/>
    <w:rsid w:val="00906A9C"/>
    <w:rsid w:val="009103F4"/>
    <w:rsid w:val="00911B93"/>
    <w:rsid w:val="009132E9"/>
    <w:rsid w:val="009139E3"/>
    <w:rsid w:val="009142D8"/>
    <w:rsid w:val="00915074"/>
    <w:rsid w:val="00915E43"/>
    <w:rsid w:val="0091663F"/>
    <w:rsid w:val="009178BB"/>
    <w:rsid w:val="00921181"/>
    <w:rsid w:val="00921657"/>
    <w:rsid w:val="0092261F"/>
    <w:rsid w:val="00922907"/>
    <w:rsid w:val="00922D9B"/>
    <w:rsid w:val="00923622"/>
    <w:rsid w:val="009245F3"/>
    <w:rsid w:val="0092583F"/>
    <w:rsid w:val="00926103"/>
    <w:rsid w:val="009268DD"/>
    <w:rsid w:val="00926D76"/>
    <w:rsid w:val="00927F89"/>
    <w:rsid w:val="00930C03"/>
    <w:rsid w:val="009314A9"/>
    <w:rsid w:val="009321EC"/>
    <w:rsid w:val="00933124"/>
    <w:rsid w:val="00936DB3"/>
    <w:rsid w:val="009371BC"/>
    <w:rsid w:val="00937B97"/>
    <w:rsid w:val="00942B79"/>
    <w:rsid w:val="009436A2"/>
    <w:rsid w:val="009474FD"/>
    <w:rsid w:val="009528A8"/>
    <w:rsid w:val="00954442"/>
    <w:rsid w:val="00954B98"/>
    <w:rsid w:val="00955E6C"/>
    <w:rsid w:val="0095651F"/>
    <w:rsid w:val="00956E2F"/>
    <w:rsid w:val="0095754B"/>
    <w:rsid w:val="00957D83"/>
    <w:rsid w:val="009612F6"/>
    <w:rsid w:val="0096176A"/>
    <w:rsid w:val="00961B6A"/>
    <w:rsid w:val="0096216C"/>
    <w:rsid w:val="0096364B"/>
    <w:rsid w:val="00966CF0"/>
    <w:rsid w:val="00967D2D"/>
    <w:rsid w:val="009700FF"/>
    <w:rsid w:val="009703B2"/>
    <w:rsid w:val="00970776"/>
    <w:rsid w:val="00970DCA"/>
    <w:rsid w:val="0097240D"/>
    <w:rsid w:val="009726E0"/>
    <w:rsid w:val="0097406C"/>
    <w:rsid w:val="00976041"/>
    <w:rsid w:val="009800AD"/>
    <w:rsid w:val="00980768"/>
    <w:rsid w:val="00980D82"/>
    <w:rsid w:val="00980EB3"/>
    <w:rsid w:val="009841E6"/>
    <w:rsid w:val="00984E0B"/>
    <w:rsid w:val="0098546D"/>
    <w:rsid w:val="00987DAE"/>
    <w:rsid w:val="00990913"/>
    <w:rsid w:val="00993024"/>
    <w:rsid w:val="00996154"/>
    <w:rsid w:val="00996320"/>
    <w:rsid w:val="00996469"/>
    <w:rsid w:val="00996AC1"/>
    <w:rsid w:val="00997517"/>
    <w:rsid w:val="009977E1"/>
    <w:rsid w:val="009A02B8"/>
    <w:rsid w:val="009A0C8F"/>
    <w:rsid w:val="009A160F"/>
    <w:rsid w:val="009A24ED"/>
    <w:rsid w:val="009A442E"/>
    <w:rsid w:val="009A7F23"/>
    <w:rsid w:val="009B0462"/>
    <w:rsid w:val="009B2C36"/>
    <w:rsid w:val="009B2E3F"/>
    <w:rsid w:val="009B3EA1"/>
    <w:rsid w:val="009B55D4"/>
    <w:rsid w:val="009B59F9"/>
    <w:rsid w:val="009B63B4"/>
    <w:rsid w:val="009B7440"/>
    <w:rsid w:val="009B7DC0"/>
    <w:rsid w:val="009C0632"/>
    <w:rsid w:val="009C11A4"/>
    <w:rsid w:val="009C15F4"/>
    <w:rsid w:val="009C1622"/>
    <w:rsid w:val="009C2479"/>
    <w:rsid w:val="009C2E0C"/>
    <w:rsid w:val="009C3DF6"/>
    <w:rsid w:val="009C515F"/>
    <w:rsid w:val="009C59B2"/>
    <w:rsid w:val="009D1C81"/>
    <w:rsid w:val="009D26A1"/>
    <w:rsid w:val="009D3F22"/>
    <w:rsid w:val="009D5C34"/>
    <w:rsid w:val="009D6E0D"/>
    <w:rsid w:val="009D7B51"/>
    <w:rsid w:val="009E0899"/>
    <w:rsid w:val="009E0981"/>
    <w:rsid w:val="009E0BFC"/>
    <w:rsid w:val="009E2267"/>
    <w:rsid w:val="009E33FF"/>
    <w:rsid w:val="009E3798"/>
    <w:rsid w:val="009E575F"/>
    <w:rsid w:val="009E581A"/>
    <w:rsid w:val="009F00D7"/>
    <w:rsid w:val="009F12F5"/>
    <w:rsid w:val="009F320F"/>
    <w:rsid w:val="009F39BF"/>
    <w:rsid w:val="009F40CC"/>
    <w:rsid w:val="009F435B"/>
    <w:rsid w:val="009F4D05"/>
    <w:rsid w:val="009F6284"/>
    <w:rsid w:val="009F72D7"/>
    <w:rsid w:val="00A0193A"/>
    <w:rsid w:val="00A03963"/>
    <w:rsid w:val="00A04303"/>
    <w:rsid w:val="00A070FF"/>
    <w:rsid w:val="00A10070"/>
    <w:rsid w:val="00A10480"/>
    <w:rsid w:val="00A12097"/>
    <w:rsid w:val="00A120D4"/>
    <w:rsid w:val="00A12F55"/>
    <w:rsid w:val="00A13DF5"/>
    <w:rsid w:val="00A14BC4"/>
    <w:rsid w:val="00A15BD7"/>
    <w:rsid w:val="00A16F53"/>
    <w:rsid w:val="00A20272"/>
    <w:rsid w:val="00A211F0"/>
    <w:rsid w:val="00A21818"/>
    <w:rsid w:val="00A21F36"/>
    <w:rsid w:val="00A220A7"/>
    <w:rsid w:val="00A22E0C"/>
    <w:rsid w:val="00A23991"/>
    <w:rsid w:val="00A24BEB"/>
    <w:rsid w:val="00A27353"/>
    <w:rsid w:val="00A274BD"/>
    <w:rsid w:val="00A276A1"/>
    <w:rsid w:val="00A31739"/>
    <w:rsid w:val="00A3188B"/>
    <w:rsid w:val="00A32ADA"/>
    <w:rsid w:val="00A335A4"/>
    <w:rsid w:val="00A351BB"/>
    <w:rsid w:val="00A35F86"/>
    <w:rsid w:val="00A40290"/>
    <w:rsid w:val="00A40F32"/>
    <w:rsid w:val="00A4111F"/>
    <w:rsid w:val="00A42317"/>
    <w:rsid w:val="00A4273E"/>
    <w:rsid w:val="00A43B09"/>
    <w:rsid w:val="00A45BE2"/>
    <w:rsid w:val="00A4686E"/>
    <w:rsid w:val="00A50678"/>
    <w:rsid w:val="00A512C7"/>
    <w:rsid w:val="00A512FD"/>
    <w:rsid w:val="00A5174D"/>
    <w:rsid w:val="00A528A5"/>
    <w:rsid w:val="00A532C4"/>
    <w:rsid w:val="00A54225"/>
    <w:rsid w:val="00A545AF"/>
    <w:rsid w:val="00A55F9C"/>
    <w:rsid w:val="00A57F26"/>
    <w:rsid w:val="00A60BE4"/>
    <w:rsid w:val="00A60E3A"/>
    <w:rsid w:val="00A60FD7"/>
    <w:rsid w:val="00A61704"/>
    <w:rsid w:val="00A6178B"/>
    <w:rsid w:val="00A62135"/>
    <w:rsid w:val="00A62480"/>
    <w:rsid w:val="00A62997"/>
    <w:rsid w:val="00A64AC8"/>
    <w:rsid w:val="00A67022"/>
    <w:rsid w:val="00A67DEC"/>
    <w:rsid w:val="00A7000E"/>
    <w:rsid w:val="00A70A87"/>
    <w:rsid w:val="00A71C66"/>
    <w:rsid w:val="00A72A29"/>
    <w:rsid w:val="00A740D4"/>
    <w:rsid w:val="00A74858"/>
    <w:rsid w:val="00A7530F"/>
    <w:rsid w:val="00A75D70"/>
    <w:rsid w:val="00A767F7"/>
    <w:rsid w:val="00A800BD"/>
    <w:rsid w:val="00A80509"/>
    <w:rsid w:val="00A818D8"/>
    <w:rsid w:val="00A8332D"/>
    <w:rsid w:val="00A838C0"/>
    <w:rsid w:val="00A83D83"/>
    <w:rsid w:val="00A855FD"/>
    <w:rsid w:val="00A86194"/>
    <w:rsid w:val="00A86A7B"/>
    <w:rsid w:val="00A86DF5"/>
    <w:rsid w:val="00A87257"/>
    <w:rsid w:val="00A876DC"/>
    <w:rsid w:val="00A9132C"/>
    <w:rsid w:val="00A92CE4"/>
    <w:rsid w:val="00A94197"/>
    <w:rsid w:val="00A9475A"/>
    <w:rsid w:val="00A95941"/>
    <w:rsid w:val="00A96AEA"/>
    <w:rsid w:val="00AA135A"/>
    <w:rsid w:val="00AA1B4A"/>
    <w:rsid w:val="00AA3711"/>
    <w:rsid w:val="00AA4E84"/>
    <w:rsid w:val="00AA5388"/>
    <w:rsid w:val="00AA606F"/>
    <w:rsid w:val="00AA6BB9"/>
    <w:rsid w:val="00AA7749"/>
    <w:rsid w:val="00AB10FD"/>
    <w:rsid w:val="00AB18A4"/>
    <w:rsid w:val="00AB2809"/>
    <w:rsid w:val="00AB323D"/>
    <w:rsid w:val="00AB588C"/>
    <w:rsid w:val="00AB76FA"/>
    <w:rsid w:val="00AC06E8"/>
    <w:rsid w:val="00AC0949"/>
    <w:rsid w:val="00AC0CA5"/>
    <w:rsid w:val="00AC471D"/>
    <w:rsid w:val="00AC4FE2"/>
    <w:rsid w:val="00AC5D00"/>
    <w:rsid w:val="00AC64FA"/>
    <w:rsid w:val="00AC71D9"/>
    <w:rsid w:val="00AD0AA8"/>
    <w:rsid w:val="00AD11CD"/>
    <w:rsid w:val="00AD13BF"/>
    <w:rsid w:val="00AD2C62"/>
    <w:rsid w:val="00AD3A91"/>
    <w:rsid w:val="00AD4535"/>
    <w:rsid w:val="00AE1933"/>
    <w:rsid w:val="00AE197A"/>
    <w:rsid w:val="00AE3305"/>
    <w:rsid w:val="00AE6718"/>
    <w:rsid w:val="00AF0DE8"/>
    <w:rsid w:val="00AF0F29"/>
    <w:rsid w:val="00AF4E24"/>
    <w:rsid w:val="00AF602E"/>
    <w:rsid w:val="00AF60AE"/>
    <w:rsid w:val="00AF6935"/>
    <w:rsid w:val="00AF78A8"/>
    <w:rsid w:val="00B030E3"/>
    <w:rsid w:val="00B0393E"/>
    <w:rsid w:val="00B05E3A"/>
    <w:rsid w:val="00B07169"/>
    <w:rsid w:val="00B152CB"/>
    <w:rsid w:val="00B16346"/>
    <w:rsid w:val="00B16689"/>
    <w:rsid w:val="00B2071A"/>
    <w:rsid w:val="00B20953"/>
    <w:rsid w:val="00B21AB0"/>
    <w:rsid w:val="00B223B2"/>
    <w:rsid w:val="00B2340B"/>
    <w:rsid w:val="00B25801"/>
    <w:rsid w:val="00B26950"/>
    <w:rsid w:val="00B30C65"/>
    <w:rsid w:val="00B30EF3"/>
    <w:rsid w:val="00B31754"/>
    <w:rsid w:val="00B31EE0"/>
    <w:rsid w:val="00B333AE"/>
    <w:rsid w:val="00B33A07"/>
    <w:rsid w:val="00B41B78"/>
    <w:rsid w:val="00B42838"/>
    <w:rsid w:val="00B42C2F"/>
    <w:rsid w:val="00B455B2"/>
    <w:rsid w:val="00B47445"/>
    <w:rsid w:val="00B500D4"/>
    <w:rsid w:val="00B516EB"/>
    <w:rsid w:val="00B51974"/>
    <w:rsid w:val="00B52392"/>
    <w:rsid w:val="00B53D44"/>
    <w:rsid w:val="00B54382"/>
    <w:rsid w:val="00B5603E"/>
    <w:rsid w:val="00B56DF4"/>
    <w:rsid w:val="00B60757"/>
    <w:rsid w:val="00B61219"/>
    <w:rsid w:val="00B61C26"/>
    <w:rsid w:val="00B62B30"/>
    <w:rsid w:val="00B6320D"/>
    <w:rsid w:val="00B65BBB"/>
    <w:rsid w:val="00B6607D"/>
    <w:rsid w:val="00B67702"/>
    <w:rsid w:val="00B67EAF"/>
    <w:rsid w:val="00B70ADC"/>
    <w:rsid w:val="00B74424"/>
    <w:rsid w:val="00B8137D"/>
    <w:rsid w:val="00B817EB"/>
    <w:rsid w:val="00B82321"/>
    <w:rsid w:val="00B83D83"/>
    <w:rsid w:val="00B83F19"/>
    <w:rsid w:val="00B84386"/>
    <w:rsid w:val="00B84B3C"/>
    <w:rsid w:val="00B863D9"/>
    <w:rsid w:val="00B86A14"/>
    <w:rsid w:val="00B872D4"/>
    <w:rsid w:val="00B87378"/>
    <w:rsid w:val="00B87C56"/>
    <w:rsid w:val="00B93164"/>
    <w:rsid w:val="00B95343"/>
    <w:rsid w:val="00B974E8"/>
    <w:rsid w:val="00BA0428"/>
    <w:rsid w:val="00BA10E0"/>
    <w:rsid w:val="00BA1B29"/>
    <w:rsid w:val="00BA1DE0"/>
    <w:rsid w:val="00BA2AC0"/>
    <w:rsid w:val="00BA2B2D"/>
    <w:rsid w:val="00BA3523"/>
    <w:rsid w:val="00BA36C3"/>
    <w:rsid w:val="00BA6644"/>
    <w:rsid w:val="00BA66B9"/>
    <w:rsid w:val="00BA68DA"/>
    <w:rsid w:val="00BA698B"/>
    <w:rsid w:val="00BA747F"/>
    <w:rsid w:val="00BB012C"/>
    <w:rsid w:val="00BB033E"/>
    <w:rsid w:val="00BB0440"/>
    <w:rsid w:val="00BB0ACB"/>
    <w:rsid w:val="00BB0D0A"/>
    <w:rsid w:val="00BB1EBD"/>
    <w:rsid w:val="00BB33E2"/>
    <w:rsid w:val="00BC18CA"/>
    <w:rsid w:val="00BC206D"/>
    <w:rsid w:val="00BC4C86"/>
    <w:rsid w:val="00BC5CB9"/>
    <w:rsid w:val="00BD0997"/>
    <w:rsid w:val="00BD1587"/>
    <w:rsid w:val="00BD67AF"/>
    <w:rsid w:val="00BE0E4F"/>
    <w:rsid w:val="00BE15CC"/>
    <w:rsid w:val="00BE19C4"/>
    <w:rsid w:val="00BE510A"/>
    <w:rsid w:val="00BE6BBF"/>
    <w:rsid w:val="00BE7237"/>
    <w:rsid w:val="00BF025B"/>
    <w:rsid w:val="00BF1F5B"/>
    <w:rsid w:val="00BF4457"/>
    <w:rsid w:val="00BF4A66"/>
    <w:rsid w:val="00BF5118"/>
    <w:rsid w:val="00BF5FC7"/>
    <w:rsid w:val="00BF6F84"/>
    <w:rsid w:val="00BF703E"/>
    <w:rsid w:val="00C013EA"/>
    <w:rsid w:val="00C02C6D"/>
    <w:rsid w:val="00C0327C"/>
    <w:rsid w:val="00C03E55"/>
    <w:rsid w:val="00C050B9"/>
    <w:rsid w:val="00C0549C"/>
    <w:rsid w:val="00C0554C"/>
    <w:rsid w:val="00C05ED7"/>
    <w:rsid w:val="00C06C07"/>
    <w:rsid w:val="00C10059"/>
    <w:rsid w:val="00C103E3"/>
    <w:rsid w:val="00C117D2"/>
    <w:rsid w:val="00C12CB7"/>
    <w:rsid w:val="00C14B16"/>
    <w:rsid w:val="00C15663"/>
    <w:rsid w:val="00C16190"/>
    <w:rsid w:val="00C16D86"/>
    <w:rsid w:val="00C210E3"/>
    <w:rsid w:val="00C21923"/>
    <w:rsid w:val="00C22C54"/>
    <w:rsid w:val="00C22F45"/>
    <w:rsid w:val="00C23063"/>
    <w:rsid w:val="00C244E4"/>
    <w:rsid w:val="00C27008"/>
    <w:rsid w:val="00C307F3"/>
    <w:rsid w:val="00C309A9"/>
    <w:rsid w:val="00C31185"/>
    <w:rsid w:val="00C3188D"/>
    <w:rsid w:val="00C31FC4"/>
    <w:rsid w:val="00C320EF"/>
    <w:rsid w:val="00C3262C"/>
    <w:rsid w:val="00C326D5"/>
    <w:rsid w:val="00C3317B"/>
    <w:rsid w:val="00C33F61"/>
    <w:rsid w:val="00C3430B"/>
    <w:rsid w:val="00C3594F"/>
    <w:rsid w:val="00C3680A"/>
    <w:rsid w:val="00C36D5E"/>
    <w:rsid w:val="00C42BEB"/>
    <w:rsid w:val="00C44822"/>
    <w:rsid w:val="00C46929"/>
    <w:rsid w:val="00C52396"/>
    <w:rsid w:val="00C53000"/>
    <w:rsid w:val="00C54BC9"/>
    <w:rsid w:val="00C54EC7"/>
    <w:rsid w:val="00C56A2D"/>
    <w:rsid w:val="00C615D8"/>
    <w:rsid w:val="00C62F04"/>
    <w:rsid w:val="00C631B8"/>
    <w:rsid w:val="00C637BA"/>
    <w:rsid w:val="00C64B6C"/>
    <w:rsid w:val="00C64F3D"/>
    <w:rsid w:val="00C65CE4"/>
    <w:rsid w:val="00C66B1B"/>
    <w:rsid w:val="00C66C1C"/>
    <w:rsid w:val="00C67A32"/>
    <w:rsid w:val="00C67D2D"/>
    <w:rsid w:val="00C712E7"/>
    <w:rsid w:val="00C714FA"/>
    <w:rsid w:val="00C734A1"/>
    <w:rsid w:val="00C7386C"/>
    <w:rsid w:val="00C75F34"/>
    <w:rsid w:val="00C76E36"/>
    <w:rsid w:val="00C77279"/>
    <w:rsid w:val="00C7751E"/>
    <w:rsid w:val="00C77C7F"/>
    <w:rsid w:val="00C806C7"/>
    <w:rsid w:val="00C82418"/>
    <w:rsid w:val="00C829C8"/>
    <w:rsid w:val="00C82ED9"/>
    <w:rsid w:val="00C83A6E"/>
    <w:rsid w:val="00C84107"/>
    <w:rsid w:val="00C8646F"/>
    <w:rsid w:val="00C868E2"/>
    <w:rsid w:val="00C87AA8"/>
    <w:rsid w:val="00C9135B"/>
    <w:rsid w:val="00C91A4C"/>
    <w:rsid w:val="00C94489"/>
    <w:rsid w:val="00C9591A"/>
    <w:rsid w:val="00C976E7"/>
    <w:rsid w:val="00C97D39"/>
    <w:rsid w:val="00CA01F7"/>
    <w:rsid w:val="00CA1804"/>
    <w:rsid w:val="00CA1E2F"/>
    <w:rsid w:val="00CA4492"/>
    <w:rsid w:val="00CA4D0B"/>
    <w:rsid w:val="00CA58A0"/>
    <w:rsid w:val="00CA6DC7"/>
    <w:rsid w:val="00CA79F3"/>
    <w:rsid w:val="00CB0A3E"/>
    <w:rsid w:val="00CB0B50"/>
    <w:rsid w:val="00CB203C"/>
    <w:rsid w:val="00CB2CCB"/>
    <w:rsid w:val="00CB5661"/>
    <w:rsid w:val="00CB58F9"/>
    <w:rsid w:val="00CB65C9"/>
    <w:rsid w:val="00CB6770"/>
    <w:rsid w:val="00CB7FE8"/>
    <w:rsid w:val="00CC1B6C"/>
    <w:rsid w:val="00CC228D"/>
    <w:rsid w:val="00CC3D79"/>
    <w:rsid w:val="00CC51EF"/>
    <w:rsid w:val="00CC600B"/>
    <w:rsid w:val="00CC6FFD"/>
    <w:rsid w:val="00CD0D2B"/>
    <w:rsid w:val="00CD66B8"/>
    <w:rsid w:val="00CE040F"/>
    <w:rsid w:val="00CE0C81"/>
    <w:rsid w:val="00CE191B"/>
    <w:rsid w:val="00CE1DB5"/>
    <w:rsid w:val="00CE1E9F"/>
    <w:rsid w:val="00CE29AA"/>
    <w:rsid w:val="00CE377B"/>
    <w:rsid w:val="00CE4BE8"/>
    <w:rsid w:val="00CE5B13"/>
    <w:rsid w:val="00CE5D19"/>
    <w:rsid w:val="00CE5F31"/>
    <w:rsid w:val="00CE6F29"/>
    <w:rsid w:val="00CF0405"/>
    <w:rsid w:val="00CF1218"/>
    <w:rsid w:val="00CF1333"/>
    <w:rsid w:val="00CF15DC"/>
    <w:rsid w:val="00CF3019"/>
    <w:rsid w:val="00CF384D"/>
    <w:rsid w:val="00CF3C57"/>
    <w:rsid w:val="00CF3CDC"/>
    <w:rsid w:val="00CF486E"/>
    <w:rsid w:val="00CF4E43"/>
    <w:rsid w:val="00CF537C"/>
    <w:rsid w:val="00CF5C01"/>
    <w:rsid w:val="00CF6375"/>
    <w:rsid w:val="00D00FA2"/>
    <w:rsid w:val="00D0293A"/>
    <w:rsid w:val="00D046FD"/>
    <w:rsid w:val="00D0588B"/>
    <w:rsid w:val="00D061E9"/>
    <w:rsid w:val="00D10D5C"/>
    <w:rsid w:val="00D1135A"/>
    <w:rsid w:val="00D115D4"/>
    <w:rsid w:val="00D11D39"/>
    <w:rsid w:val="00D140A2"/>
    <w:rsid w:val="00D1466B"/>
    <w:rsid w:val="00D1502E"/>
    <w:rsid w:val="00D16DD8"/>
    <w:rsid w:val="00D171AB"/>
    <w:rsid w:val="00D178BC"/>
    <w:rsid w:val="00D17E51"/>
    <w:rsid w:val="00D216E4"/>
    <w:rsid w:val="00D235EB"/>
    <w:rsid w:val="00D2383F"/>
    <w:rsid w:val="00D238CB"/>
    <w:rsid w:val="00D2577D"/>
    <w:rsid w:val="00D26F80"/>
    <w:rsid w:val="00D30EA0"/>
    <w:rsid w:val="00D3163F"/>
    <w:rsid w:val="00D31A73"/>
    <w:rsid w:val="00D327CF"/>
    <w:rsid w:val="00D32FEA"/>
    <w:rsid w:val="00D3430D"/>
    <w:rsid w:val="00D344A3"/>
    <w:rsid w:val="00D35321"/>
    <w:rsid w:val="00D35DC5"/>
    <w:rsid w:val="00D4628F"/>
    <w:rsid w:val="00D50AEC"/>
    <w:rsid w:val="00D52601"/>
    <w:rsid w:val="00D527DB"/>
    <w:rsid w:val="00D52953"/>
    <w:rsid w:val="00D53A35"/>
    <w:rsid w:val="00D5453D"/>
    <w:rsid w:val="00D54559"/>
    <w:rsid w:val="00D57925"/>
    <w:rsid w:val="00D60C6F"/>
    <w:rsid w:val="00D60E42"/>
    <w:rsid w:val="00D619E5"/>
    <w:rsid w:val="00D62AFF"/>
    <w:rsid w:val="00D62BE5"/>
    <w:rsid w:val="00D647D1"/>
    <w:rsid w:val="00D64C50"/>
    <w:rsid w:val="00D65437"/>
    <w:rsid w:val="00D659D0"/>
    <w:rsid w:val="00D66694"/>
    <w:rsid w:val="00D70069"/>
    <w:rsid w:val="00D70993"/>
    <w:rsid w:val="00D71167"/>
    <w:rsid w:val="00D711DD"/>
    <w:rsid w:val="00D71256"/>
    <w:rsid w:val="00D71B5D"/>
    <w:rsid w:val="00D71FD9"/>
    <w:rsid w:val="00D72871"/>
    <w:rsid w:val="00D74D31"/>
    <w:rsid w:val="00D74EFB"/>
    <w:rsid w:val="00D7691C"/>
    <w:rsid w:val="00D772DC"/>
    <w:rsid w:val="00D803EC"/>
    <w:rsid w:val="00D80A90"/>
    <w:rsid w:val="00D80F70"/>
    <w:rsid w:val="00D812E6"/>
    <w:rsid w:val="00D830F5"/>
    <w:rsid w:val="00D847E3"/>
    <w:rsid w:val="00D86928"/>
    <w:rsid w:val="00D86A07"/>
    <w:rsid w:val="00D871BF"/>
    <w:rsid w:val="00D87A0F"/>
    <w:rsid w:val="00D9096D"/>
    <w:rsid w:val="00D934F1"/>
    <w:rsid w:val="00D96A50"/>
    <w:rsid w:val="00D96A62"/>
    <w:rsid w:val="00D96A72"/>
    <w:rsid w:val="00D96F6A"/>
    <w:rsid w:val="00D972CF"/>
    <w:rsid w:val="00D97737"/>
    <w:rsid w:val="00DA25DA"/>
    <w:rsid w:val="00DA34C3"/>
    <w:rsid w:val="00DA3CC1"/>
    <w:rsid w:val="00DA4473"/>
    <w:rsid w:val="00DA49C9"/>
    <w:rsid w:val="00DA5E7B"/>
    <w:rsid w:val="00DA677F"/>
    <w:rsid w:val="00DA75E4"/>
    <w:rsid w:val="00DB2701"/>
    <w:rsid w:val="00DB270F"/>
    <w:rsid w:val="00DB4232"/>
    <w:rsid w:val="00DB4B58"/>
    <w:rsid w:val="00DB4C7B"/>
    <w:rsid w:val="00DB57AE"/>
    <w:rsid w:val="00DB6667"/>
    <w:rsid w:val="00DB70F6"/>
    <w:rsid w:val="00DC05F8"/>
    <w:rsid w:val="00DC129C"/>
    <w:rsid w:val="00DC15D5"/>
    <w:rsid w:val="00DC1E51"/>
    <w:rsid w:val="00DC30CA"/>
    <w:rsid w:val="00DC3CAC"/>
    <w:rsid w:val="00DC409A"/>
    <w:rsid w:val="00DC48D2"/>
    <w:rsid w:val="00DC5129"/>
    <w:rsid w:val="00DC6223"/>
    <w:rsid w:val="00DC63D6"/>
    <w:rsid w:val="00DD09D3"/>
    <w:rsid w:val="00DD1199"/>
    <w:rsid w:val="00DD221E"/>
    <w:rsid w:val="00DD29BB"/>
    <w:rsid w:val="00DD2E24"/>
    <w:rsid w:val="00DD3E2F"/>
    <w:rsid w:val="00DD4DCC"/>
    <w:rsid w:val="00DD6834"/>
    <w:rsid w:val="00DD7C80"/>
    <w:rsid w:val="00DE0267"/>
    <w:rsid w:val="00DE02F7"/>
    <w:rsid w:val="00DE248E"/>
    <w:rsid w:val="00DE2579"/>
    <w:rsid w:val="00DE5735"/>
    <w:rsid w:val="00DE6286"/>
    <w:rsid w:val="00DE7608"/>
    <w:rsid w:val="00DF03A9"/>
    <w:rsid w:val="00DF0B72"/>
    <w:rsid w:val="00DF336B"/>
    <w:rsid w:val="00DF3961"/>
    <w:rsid w:val="00DF3A8A"/>
    <w:rsid w:val="00DF3AD5"/>
    <w:rsid w:val="00DF4B58"/>
    <w:rsid w:val="00DF69F1"/>
    <w:rsid w:val="00DF7A9E"/>
    <w:rsid w:val="00E005D4"/>
    <w:rsid w:val="00E009ED"/>
    <w:rsid w:val="00E01132"/>
    <w:rsid w:val="00E01407"/>
    <w:rsid w:val="00E019E6"/>
    <w:rsid w:val="00E04173"/>
    <w:rsid w:val="00E06745"/>
    <w:rsid w:val="00E06E7C"/>
    <w:rsid w:val="00E106BE"/>
    <w:rsid w:val="00E122BF"/>
    <w:rsid w:val="00E14F30"/>
    <w:rsid w:val="00E14F3C"/>
    <w:rsid w:val="00E15F2B"/>
    <w:rsid w:val="00E17330"/>
    <w:rsid w:val="00E173A1"/>
    <w:rsid w:val="00E177BC"/>
    <w:rsid w:val="00E1790A"/>
    <w:rsid w:val="00E20384"/>
    <w:rsid w:val="00E2051B"/>
    <w:rsid w:val="00E21BE7"/>
    <w:rsid w:val="00E21C34"/>
    <w:rsid w:val="00E235FA"/>
    <w:rsid w:val="00E248D0"/>
    <w:rsid w:val="00E257C1"/>
    <w:rsid w:val="00E26901"/>
    <w:rsid w:val="00E27186"/>
    <w:rsid w:val="00E2776A"/>
    <w:rsid w:val="00E27A17"/>
    <w:rsid w:val="00E300C0"/>
    <w:rsid w:val="00E3019C"/>
    <w:rsid w:val="00E30BD0"/>
    <w:rsid w:val="00E311AB"/>
    <w:rsid w:val="00E320D5"/>
    <w:rsid w:val="00E3259C"/>
    <w:rsid w:val="00E33A67"/>
    <w:rsid w:val="00E33DA8"/>
    <w:rsid w:val="00E34373"/>
    <w:rsid w:val="00E34E58"/>
    <w:rsid w:val="00E35948"/>
    <w:rsid w:val="00E37E75"/>
    <w:rsid w:val="00E4023B"/>
    <w:rsid w:val="00E4390A"/>
    <w:rsid w:val="00E43C62"/>
    <w:rsid w:val="00E4539D"/>
    <w:rsid w:val="00E463DA"/>
    <w:rsid w:val="00E46A2B"/>
    <w:rsid w:val="00E47C37"/>
    <w:rsid w:val="00E47E9C"/>
    <w:rsid w:val="00E50F47"/>
    <w:rsid w:val="00E51F05"/>
    <w:rsid w:val="00E547DB"/>
    <w:rsid w:val="00E54FE9"/>
    <w:rsid w:val="00E550CE"/>
    <w:rsid w:val="00E5568A"/>
    <w:rsid w:val="00E5629A"/>
    <w:rsid w:val="00E56955"/>
    <w:rsid w:val="00E56E1A"/>
    <w:rsid w:val="00E63632"/>
    <w:rsid w:val="00E649E6"/>
    <w:rsid w:val="00E656E2"/>
    <w:rsid w:val="00E6612F"/>
    <w:rsid w:val="00E6621D"/>
    <w:rsid w:val="00E673D8"/>
    <w:rsid w:val="00E67A47"/>
    <w:rsid w:val="00E70182"/>
    <w:rsid w:val="00E70FC7"/>
    <w:rsid w:val="00E71987"/>
    <w:rsid w:val="00E72181"/>
    <w:rsid w:val="00E7300D"/>
    <w:rsid w:val="00E743B1"/>
    <w:rsid w:val="00E74A17"/>
    <w:rsid w:val="00E76F9A"/>
    <w:rsid w:val="00E8398A"/>
    <w:rsid w:val="00E83FE5"/>
    <w:rsid w:val="00E84B94"/>
    <w:rsid w:val="00E84CA3"/>
    <w:rsid w:val="00E86798"/>
    <w:rsid w:val="00E86AE4"/>
    <w:rsid w:val="00E871E4"/>
    <w:rsid w:val="00E87417"/>
    <w:rsid w:val="00E9030D"/>
    <w:rsid w:val="00E90343"/>
    <w:rsid w:val="00E91A96"/>
    <w:rsid w:val="00E938E1"/>
    <w:rsid w:val="00E95572"/>
    <w:rsid w:val="00E977A2"/>
    <w:rsid w:val="00E978B2"/>
    <w:rsid w:val="00EA350A"/>
    <w:rsid w:val="00EA42EE"/>
    <w:rsid w:val="00EA45FA"/>
    <w:rsid w:val="00EA55F9"/>
    <w:rsid w:val="00EA5986"/>
    <w:rsid w:val="00EA67FB"/>
    <w:rsid w:val="00EA6906"/>
    <w:rsid w:val="00EA6EF0"/>
    <w:rsid w:val="00EA79A2"/>
    <w:rsid w:val="00EB0347"/>
    <w:rsid w:val="00EB04D0"/>
    <w:rsid w:val="00EB1307"/>
    <w:rsid w:val="00EB17F4"/>
    <w:rsid w:val="00EB2238"/>
    <w:rsid w:val="00EB239C"/>
    <w:rsid w:val="00EB2ABC"/>
    <w:rsid w:val="00EB49FA"/>
    <w:rsid w:val="00EB5C05"/>
    <w:rsid w:val="00EB5D42"/>
    <w:rsid w:val="00EB6D21"/>
    <w:rsid w:val="00EB7D69"/>
    <w:rsid w:val="00EB7E4F"/>
    <w:rsid w:val="00EC2AE6"/>
    <w:rsid w:val="00EC4133"/>
    <w:rsid w:val="00EC4668"/>
    <w:rsid w:val="00EC4707"/>
    <w:rsid w:val="00EC5CB1"/>
    <w:rsid w:val="00EC6571"/>
    <w:rsid w:val="00EC6E7A"/>
    <w:rsid w:val="00ED14D7"/>
    <w:rsid w:val="00ED1721"/>
    <w:rsid w:val="00ED1992"/>
    <w:rsid w:val="00ED1EE7"/>
    <w:rsid w:val="00ED25F1"/>
    <w:rsid w:val="00ED442B"/>
    <w:rsid w:val="00ED57DA"/>
    <w:rsid w:val="00EE1614"/>
    <w:rsid w:val="00EE2B41"/>
    <w:rsid w:val="00EE2E3E"/>
    <w:rsid w:val="00EE4151"/>
    <w:rsid w:val="00EE6537"/>
    <w:rsid w:val="00EE67A4"/>
    <w:rsid w:val="00EE6A28"/>
    <w:rsid w:val="00EE783D"/>
    <w:rsid w:val="00EF1703"/>
    <w:rsid w:val="00EF1A3A"/>
    <w:rsid w:val="00EF1B0D"/>
    <w:rsid w:val="00EF4911"/>
    <w:rsid w:val="00EF4D47"/>
    <w:rsid w:val="00EF509D"/>
    <w:rsid w:val="00F003BA"/>
    <w:rsid w:val="00F0090F"/>
    <w:rsid w:val="00F01723"/>
    <w:rsid w:val="00F03DDC"/>
    <w:rsid w:val="00F05675"/>
    <w:rsid w:val="00F05B59"/>
    <w:rsid w:val="00F06D35"/>
    <w:rsid w:val="00F10E28"/>
    <w:rsid w:val="00F10EF1"/>
    <w:rsid w:val="00F14855"/>
    <w:rsid w:val="00F14C00"/>
    <w:rsid w:val="00F154BA"/>
    <w:rsid w:val="00F156F0"/>
    <w:rsid w:val="00F17D9D"/>
    <w:rsid w:val="00F204FD"/>
    <w:rsid w:val="00F222CA"/>
    <w:rsid w:val="00F22E10"/>
    <w:rsid w:val="00F2341F"/>
    <w:rsid w:val="00F24FEE"/>
    <w:rsid w:val="00F26008"/>
    <w:rsid w:val="00F261E9"/>
    <w:rsid w:val="00F27A2B"/>
    <w:rsid w:val="00F27CA7"/>
    <w:rsid w:val="00F308B8"/>
    <w:rsid w:val="00F30DF3"/>
    <w:rsid w:val="00F325DD"/>
    <w:rsid w:val="00F341A3"/>
    <w:rsid w:val="00F34468"/>
    <w:rsid w:val="00F35CE0"/>
    <w:rsid w:val="00F37495"/>
    <w:rsid w:val="00F404E0"/>
    <w:rsid w:val="00F4090D"/>
    <w:rsid w:val="00F40FD3"/>
    <w:rsid w:val="00F44024"/>
    <w:rsid w:val="00F450BA"/>
    <w:rsid w:val="00F465F0"/>
    <w:rsid w:val="00F47C5A"/>
    <w:rsid w:val="00F50D83"/>
    <w:rsid w:val="00F52454"/>
    <w:rsid w:val="00F52C37"/>
    <w:rsid w:val="00F533CB"/>
    <w:rsid w:val="00F54005"/>
    <w:rsid w:val="00F55850"/>
    <w:rsid w:val="00F55C59"/>
    <w:rsid w:val="00F55E14"/>
    <w:rsid w:val="00F576D3"/>
    <w:rsid w:val="00F57C98"/>
    <w:rsid w:val="00F6355B"/>
    <w:rsid w:val="00F637A6"/>
    <w:rsid w:val="00F65D92"/>
    <w:rsid w:val="00F66AFB"/>
    <w:rsid w:val="00F66EC0"/>
    <w:rsid w:val="00F70856"/>
    <w:rsid w:val="00F70F0F"/>
    <w:rsid w:val="00F70F56"/>
    <w:rsid w:val="00F712D7"/>
    <w:rsid w:val="00F739D1"/>
    <w:rsid w:val="00F74D75"/>
    <w:rsid w:val="00F75162"/>
    <w:rsid w:val="00F75593"/>
    <w:rsid w:val="00F76061"/>
    <w:rsid w:val="00F800B4"/>
    <w:rsid w:val="00F803F1"/>
    <w:rsid w:val="00F80411"/>
    <w:rsid w:val="00F80DE2"/>
    <w:rsid w:val="00F81D73"/>
    <w:rsid w:val="00F82925"/>
    <w:rsid w:val="00F83A7F"/>
    <w:rsid w:val="00F83B4A"/>
    <w:rsid w:val="00F86A63"/>
    <w:rsid w:val="00F875A0"/>
    <w:rsid w:val="00F87FE1"/>
    <w:rsid w:val="00F91719"/>
    <w:rsid w:val="00F920AA"/>
    <w:rsid w:val="00F922F1"/>
    <w:rsid w:val="00F94FCE"/>
    <w:rsid w:val="00F958E8"/>
    <w:rsid w:val="00F95B73"/>
    <w:rsid w:val="00F9677B"/>
    <w:rsid w:val="00FA3475"/>
    <w:rsid w:val="00FA4462"/>
    <w:rsid w:val="00FA4501"/>
    <w:rsid w:val="00FA4BB3"/>
    <w:rsid w:val="00FA4E2C"/>
    <w:rsid w:val="00FA55EB"/>
    <w:rsid w:val="00FA5697"/>
    <w:rsid w:val="00FA5935"/>
    <w:rsid w:val="00FA6583"/>
    <w:rsid w:val="00FA7CB7"/>
    <w:rsid w:val="00FB0E63"/>
    <w:rsid w:val="00FB129D"/>
    <w:rsid w:val="00FB25B1"/>
    <w:rsid w:val="00FB7327"/>
    <w:rsid w:val="00FB7BFB"/>
    <w:rsid w:val="00FB7C02"/>
    <w:rsid w:val="00FC04DE"/>
    <w:rsid w:val="00FC2946"/>
    <w:rsid w:val="00FC3118"/>
    <w:rsid w:val="00FC34F9"/>
    <w:rsid w:val="00FC3FD5"/>
    <w:rsid w:val="00FC4290"/>
    <w:rsid w:val="00FC4805"/>
    <w:rsid w:val="00FD0BF9"/>
    <w:rsid w:val="00FD0FDF"/>
    <w:rsid w:val="00FD1695"/>
    <w:rsid w:val="00FD2155"/>
    <w:rsid w:val="00FD3257"/>
    <w:rsid w:val="00FD38CE"/>
    <w:rsid w:val="00FD3D67"/>
    <w:rsid w:val="00FD4020"/>
    <w:rsid w:val="00FD7F57"/>
    <w:rsid w:val="00FE1644"/>
    <w:rsid w:val="00FE17DF"/>
    <w:rsid w:val="00FE1843"/>
    <w:rsid w:val="00FE241E"/>
    <w:rsid w:val="00FE2785"/>
    <w:rsid w:val="00FE3503"/>
    <w:rsid w:val="00FE35BB"/>
    <w:rsid w:val="00FE447E"/>
    <w:rsid w:val="00FE512E"/>
    <w:rsid w:val="00FE5848"/>
    <w:rsid w:val="00FE6561"/>
    <w:rsid w:val="00FF09D0"/>
    <w:rsid w:val="00FF2121"/>
    <w:rsid w:val="00FF2132"/>
    <w:rsid w:val="00FF242E"/>
    <w:rsid w:val="00FF322A"/>
    <w:rsid w:val="00FF415B"/>
    <w:rsid w:val="00FF47D3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931C3"/>
  <w15:chartTrackingRefBased/>
  <w15:docId w15:val="{8FF09A37-E20C-46C8-981D-6F37BD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D6"/>
    <w:pPr>
      <w:ind w:left="720"/>
      <w:contextualSpacing/>
    </w:pPr>
  </w:style>
  <w:style w:type="table" w:styleId="TableGrid">
    <w:name w:val="Table Grid"/>
    <w:basedOn w:val="TableNormal"/>
    <w:uiPriority w:val="59"/>
    <w:rsid w:val="0071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FE"/>
  </w:style>
  <w:style w:type="paragraph" w:styleId="Footer">
    <w:name w:val="footer"/>
    <w:basedOn w:val="Normal"/>
    <w:link w:val="Foot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FE"/>
  </w:style>
  <w:style w:type="character" w:styleId="PlaceholderText">
    <w:name w:val="Placeholder Text"/>
    <w:basedOn w:val="DefaultParagraphFont"/>
    <w:uiPriority w:val="99"/>
    <w:semiHidden/>
    <w:rsid w:val="00806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8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8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24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3E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D280-A5E0-4E52-A073-35109D8E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4</TotalTime>
  <Pages>26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IBA Student</cp:lastModifiedBy>
  <cp:revision>2503</cp:revision>
  <cp:lastPrinted>2020-10-05T15:33:00Z</cp:lastPrinted>
  <dcterms:created xsi:type="dcterms:W3CDTF">2020-10-29T08:45:00Z</dcterms:created>
  <dcterms:modified xsi:type="dcterms:W3CDTF">2021-04-07T06:23:00Z</dcterms:modified>
</cp:coreProperties>
</file>